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BA5E" w14:textId="77777777" w:rsidR="00DC2F41" w:rsidRPr="002F3426" w:rsidRDefault="00DC2F41" w:rsidP="00DC2F41">
      <w:pPr>
        <w:pStyle w:val="Title"/>
        <w:jc w:val="left"/>
        <w:rPr>
          <w:rFonts w:cs="Times"/>
          <w:b/>
          <w:bCs/>
          <w:color w:val="auto"/>
          <w:sz w:val="32"/>
          <w:szCs w:val="32"/>
        </w:rPr>
      </w:pPr>
      <w:r w:rsidRPr="509C573E">
        <w:rPr>
          <w:rFonts w:cs="Times"/>
          <w:b/>
          <w:bCs/>
          <w:color w:val="auto"/>
          <w:sz w:val="32"/>
          <w:szCs w:val="32"/>
        </w:rPr>
        <w:t>Organic Geochemistry Research Laboratory (OGRL)</w:t>
      </w:r>
    </w:p>
    <w:p w14:paraId="23D98A6B" w14:textId="77777777" w:rsidR="00DC2F41" w:rsidRDefault="00DC2F41" w:rsidP="00DC2F41">
      <w:pPr>
        <w:rPr>
          <w:rFonts w:cs="Times"/>
          <w:b/>
          <w:bCs/>
          <w:sz w:val="32"/>
          <w:szCs w:val="32"/>
        </w:rPr>
      </w:pPr>
      <w:r w:rsidRPr="509C573E">
        <w:rPr>
          <w:rFonts w:cs="Times"/>
          <w:b/>
          <w:bCs/>
          <w:sz w:val="32"/>
          <w:szCs w:val="32"/>
        </w:rPr>
        <w:t>Kansas Water Science Center, Lawrence, KS</w:t>
      </w:r>
    </w:p>
    <w:p w14:paraId="6B9FFA08" w14:textId="746466A5" w:rsidR="00DC2F41" w:rsidRDefault="00DC2F41" w:rsidP="00DC2F41">
      <w:pPr>
        <w:rPr>
          <w:rFonts w:cs="Times"/>
          <w:b/>
          <w:bCs/>
          <w:sz w:val="32"/>
          <w:szCs w:val="32"/>
        </w:rPr>
      </w:pPr>
      <w:r w:rsidRPr="509C573E">
        <w:rPr>
          <w:rFonts w:cs="Times"/>
          <w:b/>
          <w:bCs/>
          <w:sz w:val="32"/>
          <w:szCs w:val="32"/>
        </w:rPr>
        <w:t>FY 202</w:t>
      </w:r>
      <w:r>
        <w:rPr>
          <w:rFonts w:cs="Times"/>
          <w:b/>
          <w:bCs/>
          <w:sz w:val="32"/>
          <w:szCs w:val="32"/>
        </w:rPr>
        <w:t>6</w:t>
      </w:r>
      <w:r w:rsidRPr="509C573E">
        <w:rPr>
          <w:rFonts w:cs="Times"/>
          <w:b/>
          <w:bCs/>
          <w:sz w:val="32"/>
          <w:szCs w:val="32"/>
        </w:rPr>
        <w:t xml:space="preserve"> Services</w:t>
      </w:r>
    </w:p>
    <w:p w14:paraId="409A74F5" w14:textId="77777777" w:rsidR="00DC2F41" w:rsidRDefault="00DC2F41" w:rsidP="00FA4AE5">
      <w:pPr>
        <w:pStyle w:val="Title"/>
        <w:jc w:val="left"/>
        <w:rPr>
          <w:rFonts w:cs="Times"/>
          <w:b/>
          <w:color w:val="auto"/>
          <w:sz w:val="32"/>
          <w:szCs w:val="32"/>
          <w:u w:val="single"/>
        </w:rPr>
      </w:pPr>
    </w:p>
    <w:p w14:paraId="226C6BAE" w14:textId="77777777" w:rsidR="00DC2F41" w:rsidRDefault="00DC2F41" w:rsidP="00FA4AE5">
      <w:pPr>
        <w:pStyle w:val="Title"/>
        <w:jc w:val="left"/>
        <w:rPr>
          <w:rFonts w:cs="Times"/>
          <w:b/>
          <w:color w:val="auto"/>
          <w:sz w:val="32"/>
          <w:szCs w:val="32"/>
          <w:u w:val="single"/>
        </w:rPr>
      </w:pPr>
    </w:p>
    <w:p w14:paraId="73F460FC" w14:textId="0085A736" w:rsidR="00FA4AE5" w:rsidRPr="00DC2F41" w:rsidRDefault="00FA4AE5" w:rsidP="00FA4AE5">
      <w:pPr>
        <w:pStyle w:val="Title"/>
        <w:jc w:val="left"/>
        <w:rPr>
          <w:rFonts w:cs="Times"/>
          <w:b/>
          <w:color w:val="auto"/>
          <w:szCs w:val="28"/>
          <w:u w:val="single"/>
        </w:rPr>
      </w:pPr>
      <w:r w:rsidRPr="00DC2F41">
        <w:rPr>
          <w:rFonts w:cs="Times"/>
          <w:b/>
          <w:color w:val="auto"/>
          <w:szCs w:val="28"/>
          <w:u w:val="single"/>
        </w:rPr>
        <w:t>Environmental Organic Chemistry (EOC) Unit</w:t>
      </w:r>
    </w:p>
    <w:p w14:paraId="5FB767B5" w14:textId="21BB5403" w:rsidR="00C206E6" w:rsidRPr="00847216" w:rsidRDefault="00C206E6" w:rsidP="00C206E6">
      <w:pPr>
        <w:rPr>
          <w:rFonts w:cs="Times"/>
          <w:b/>
          <w:bCs/>
        </w:rPr>
      </w:pPr>
      <w:bookmarkStart w:id="0" w:name="_Hlk208563480"/>
      <w:r w:rsidRPr="509C573E">
        <w:rPr>
          <w:rFonts w:cs="Times"/>
          <w:b/>
          <w:bCs/>
        </w:rPr>
        <w:t xml:space="preserve">For additional information contact: </w:t>
      </w:r>
      <w:bookmarkEnd w:id="0"/>
      <w:r w:rsidRPr="509C573E">
        <w:rPr>
          <w:rFonts w:cs="Times"/>
          <w:b/>
          <w:bCs/>
        </w:rPr>
        <w:t xml:space="preserve">Julie </w:t>
      </w:r>
      <w:r w:rsidRPr="003B2374">
        <w:rPr>
          <w:rFonts w:cs="Times"/>
          <w:b/>
          <w:bCs/>
        </w:rPr>
        <w:t>Dietze 785-832-3564,</w:t>
      </w:r>
      <w:r w:rsidRPr="509C573E">
        <w:rPr>
          <w:rFonts w:cs="Times"/>
          <w:b/>
          <w:bCs/>
        </w:rPr>
        <w:t xml:space="preserve"> </w:t>
      </w:r>
      <w:hyperlink r:id="rId11" w:history="1">
        <w:r w:rsidRPr="00C206E6">
          <w:rPr>
            <w:rStyle w:val="Hyperlink"/>
            <w:rFonts w:cs="Times"/>
            <w:b/>
            <w:bCs/>
            <w:color w:val="000000" w:themeColor="text1"/>
            <w:u w:val="none"/>
          </w:rPr>
          <w:t>juliec@usgs.gov</w:t>
        </w:r>
      </w:hyperlink>
      <w:r w:rsidRPr="00C206E6">
        <w:rPr>
          <w:rFonts w:cs="Times"/>
          <w:b/>
          <w:bCs/>
          <w:color w:val="000000" w:themeColor="text1"/>
        </w:rPr>
        <w:t xml:space="preserve"> </w:t>
      </w:r>
      <w:r>
        <w:rPr>
          <w:rFonts w:cs="Times"/>
          <w:b/>
          <w:bCs/>
        </w:rPr>
        <w:t>or</w:t>
      </w:r>
    </w:p>
    <w:p w14:paraId="0139A2C7" w14:textId="77777777" w:rsidR="00FA4AE5" w:rsidRDefault="00FA4AE5" w:rsidP="00FA4AE5">
      <w:pPr>
        <w:pStyle w:val="Title"/>
        <w:jc w:val="left"/>
        <w:rPr>
          <w:rFonts w:cs="Times"/>
          <w:b/>
          <w:color w:val="auto"/>
          <w:sz w:val="24"/>
          <w:szCs w:val="24"/>
        </w:rPr>
      </w:pPr>
      <w:r w:rsidRPr="00D73F6B">
        <w:rPr>
          <w:rFonts w:cs="Times"/>
          <w:b/>
          <w:color w:val="auto"/>
          <w:sz w:val="24"/>
          <w:szCs w:val="24"/>
        </w:rPr>
        <w:t>GS-W-KS_OGRL_EOC@usgs.gov</w:t>
      </w:r>
    </w:p>
    <w:p w14:paraId="7DCBE101" w14:textId="77777777" w:rsidR="00C206E6" w:rsidRPr="004A1EDD" w:rsidRDefault="00C206E6" w:rsidP="00FA4AE5">
      <w:pPr>
        <w:pStyle w:val="Title"/>
        <w:jc w:val="left"/>
        <w:rPr>
          <w:rFonts w:cs="Times"/>
          <w:b/>
          <w:color w:val="auto"/>
          <w:sz w:val="24"/>
          <w:szCs w:val="24"/>
        </w:rPr>
      </w:pPr>
    </w:p>
    <w:p w14:paraId="247E0302" w14:textId="51CDE591" w:rsidR="00C206E6" w:rsidRPr="00C206E6" w:rsidRDefault="00C206E6" w:rsidP="000F11E3">
      <w:pPr>
        <w:pStyle w:val="Title"/>
        <w:numPr>
          <w:ilvl w:val="0"/>
          <w:numId w:val="18"/>
        </w:numPr>
        <w:tabs>
          <w:tab w:val="clear" w:pos="720"/>
        </w:tabs>
        <w:ind w:left="180" w:hanging="180"/>
        <w:jc w:val="left"/>
        <w:rPr>
          <w:rFonts w:cs="Times"/>
          <w:color w:val="auto"/>
          <w:sz w:val="24"/>
          <w:szCs w:val="24"/>
        </w:rPr>
      </w:pPr>
      <w:r w:rsidRPr="00C206E6">
        <w:rPr>
          <w:rFonts w:cs="Times"/>
          <w:color w:val="auto"/>
          <w:sz w:val="24"/>
          <w:szCs w:val="24"/>
        </w:rPr>
        <w:t xml:space="preserve">All internal Quality Control data must be requested during the establishment of the </w:t>
      </w:r>
      <w:r>
        <w:rPr>
          <w:rFonts w:cs="Times"/>
          <w:color w:val="auto"/>
          <w:sz w:val="24"/>
          <w:szCs w:val="24"/>
        </w:rPr>
        <w:t xml:space="preserve">laboratory work agreement </w:t>
      </w:r>
      <w:r w:rsidRPr="00C206E6">
        <w:rPr>
          <w:rFonts w:cs="Times"/>
          <w:color w:val="auto"/>
          <w:sz w:val="24"/>
          <w:szCs w:val="24"/>
        </w:rPr>
        <w:t xml:space="preserve">or additional fees may apply. </w:t>
      </w:r>
    </w:p>
    <w:p w14:paraId="26952514" w14:textId="532266E1" w:rsidR="00C206E6" w:rsidRPr="000F11E3" w:rsidRDefault="00C206E6" w:rsidP="000F11E3">
      <w:pPr>
        <w:pStyle w:val="Title"/>
        <w:numPr>
          <w:ilvl w:val="0"/>
          <w:numId w:val="18"/>
        </w:numPr>
        <w:tabs>
          <w:tab w:val="clear" w:pos="720"/>
          <w:tab w:val="num" w:pos="180"/>
        </w:tabs>
        <w:ind w:left="180" w:hanging="180"/>
        <w:jc w:val="left"/>
        <w:rPr>
          <w:rFonts w:cs="Times"/>
          <w:b/>
          <w:bCs/>
          <w:sz w:val="24"/>
          <w:szCs w:val="24"/>
          <w:u w:val="single"/>
        </w:rPr>
      </w:pPr>
      <w:r w:rsidRPr="000F11E3">
        <w:rPr>
          <w:rFonts w:cs="Times"/>
          <w:color w:val="auto"/>
          <w:sz w:val="24"/>
          <w:szCs w:val="24"/>
        </w:rPr>
        <w:t>Requested spikes are assessed at the same price per sample as environmental sample</w:t>
      </w:r>
      <w:r w:rsidR="008821BF">
        <w:rPr>
          <w:rFonts w:cs="Times"/>
          <w:color w:val="auto"/>
          <w:sz w:val="24"/>
          <w:szCs w:val="24"/>
        </w:rPr>
        <w:t>s</w:t>
      </w:r>
      <w:r w:rsidRPr="000F11E3">
        <w:rPr>
          <w:rFonts w:cs="Times"/>
          <w:color w:val="auto"/>
          <w:sz w:val="24"/>
          <w:szCs w:val="24"/>
        </w:rPr>
        <w:t xml:space="preserve">. </w:t>
      </w:r>
    </w:p>
    <w:p w14:paraId="42BC30DB" w14:textId="680DBC90" w:rsidR="00C206E6" w:rsidRPr="00C206E6" w:rsidRDefault="00C206E6" w:rsidP="000F11E3">
      <w:pPr>
        <w:pStyle w:val="paragraph"/>
        <w:numPr>
          <w:ilvl w:val="0"/>
          <w:numId w:val="14"/>
        </w:numPr>
        <w:tabs>
          <w:tab w:val="clear" w:pos="720"/>
          <w:tab w:val="left" w:pos="180"/>
        </w:tabs>
        <w:spacing w:before="0" w:beforeAutospacing="0" w:after="0" w:afterAutospacing="0"/>
        <w:ind w:left="180" w:hanging="180"/>
        <w:textAlignment w:val="baseline"/>
        <w:rPr>
          <w:rStyle w:val="eop"/>
          <w:rFonts w:ascii="Times" w:hAnsi="Times" w:cs="Times"/>
        </w:rPr>
      </w:pP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Samples submitted and then 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later 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requested not to be analyzed must be submitted in email within 3 days of sample submission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or the sample will be assessed analysis costs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. </w:t>
      </w:r>
      <w:r w:rsidRPr="00C206E6">
        <w:rPr>
          <w:rStyle w:val="eop"/>
          <w:rFonts w:ascii="Times" w:hAnsi="Times" w:cs="Times"/>
          <w:color w:val="000000"/>
        </w:rPr>
        <w:t> </w:t>
      </w:r>
    </w:p>
    <w:p w14:paraId="64D445EB" w14:textId="77777777" w:rsidR="00C206E6" w:rsidRPr="00C206E6" w:rsidRDefault="00C206E6" w:rsidP="000F11E3">
      <w:pPr>
        <w:pStyle w:val="paragraph"/>
        <w:numPr>
          <w:ilvl w:val="0"/>
          <w:numId w:val="15"/>
        </w:numPr>
        <w:tabs>
          <w:tab w:val="clear" w:pos="720"/>
          <w:tab w:val="num" w:pos="180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Times" w:hAnsi="Times" w:cs="Times"/>
        </w:rPr>
      </w:pP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Re-analysis requests must be provided within 30 days of data delivery. </w:t>
      </w:r>
      <w:r w:rsidRPr="00C206E6">
        <w:rPr>
          <w:rStyle w:val="eop"/>
          <w:rFonts w:ascii="Times" w:hAnsi="Times" w:cs="Times"/>
          <w:color w:val="000000"/>
        </w:rPr>
        <w:t> </w:t>
      </w:r>
    </w:p>
    <w:p w14:paraId="7D022863" w14:textId="4597D7A4" w:rsidR="00C206E6" w:rsidRPr="00C206E6" w:rsidRDefault="008821BF" w:rsidP="000F11E3">
      <w:pPr>
        <w:pStyle w:val="paragraph"/>
        <w:numPr>
          <w:ilvl w:val="0"/>
          <w:numId w:val="16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textAlignment w:val="baseline"/>
        <w:rPr>
          <w:rStyle w:val="eop"/>
          <w:rFonts w:ascii="Times" w:hAnsi="Times" w:cs="Times"/>
        </w:rPr>
      </w:pPr>
      <w:r>
        <w:rPr>
          <w:rStyle w:val="normaltextrun"/>
          <w:rFonts w:ascii="Times" w:hAnsi="Times" w:cs="Times"/>
          <w:color w:val="000000"/>
          <w:shd w:val="clear" w:color="auto" w:fill="FFFFFF"/>
        </w:rPr>
        <w:t>O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riginal sample bottles will be 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disposed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12 months after delivery of 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data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unless otherwise agreed upon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in the established laboratory work agreement</w:t>
      </w:r>
      <w:r w:rsidR="00C206E6"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. </w:t>
      </w:r>
      <w:r w:rsidR="00C206E6" w:rsidRPr="00C206E6">
        <w:rPr>
          <w:rStyle w:val="eop"/>
          <w:rFonts w:ascii="Times" w:hAnsi="Times" w:cs="Times"/>
          <w:color w:val="000000"/>
        </w:rPr>
        <w:t> </w:t>
      </w:r>
    </w:p>
    <w:p w14:paraId="2A2240E8" w14:textId="2C7FDC1E" w:rsidR="00C206E6" w:rsidRPr="00C206E6" w:rsidRDefault="00C206E6" w:rsidP="000F11E3">
      <w:pPr>
        <w:pStyle w:val="paragraph"/>
        <w:numPr>
          <w:ilvl w:val="0"/>
          <w:numId w:val="17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textAlignment w:val="baseline"/>
        <w:rPr>
          <w:rStyle w:val="eop"/>
          <w:rFonts w:ascii="Times" w:hAnsi="Times" w:cs="Times"/>
        </w:rPr>
      </w:pP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The OGRL must be notified by the end of Quarter 3 of the current fiscal year of any changes to the estimated sample totals 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in the </w:t>
      </w:r>
      <w:r w:rsidR="000F11E3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established </w:t>
      </w:r>
      <w:r>
        <w:rPr>
          <w:rStyle w:val="normaltextrun"/>
          <w:rFonts w:ascii="Times" w:hAnsi="Times" w:cs="Times"/>
          <w:color w:val="000000"/>
          <w:shd w:val="clear" w:color="auto" w:fill="FFFFFF"/>
        </w:rPr>
        <w:t>laboratory work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agreement</w:t>
      </w:r>
      <w:r w:rsidR="008821BF">
        <w:rPr>
          <w:rStyle w:val="normaltextrun"/>
          <w:rFonts w:ascii="Times" w:hAnsi="Times" w:cs="Times"/>
          <w:color w:val="000000"/>
          <w:shd w:val="clear" w:color="auto" w:fill="FFFFFF"/>
        </w:rPr>
        <w:t xml:space="preserve"> or additional fees may apply</w:t>
      </w:r>
      <w:r w:rsidRPr="00C206E6">
        <w:rPr>
          <w:rStyle w:val="normaltextrun"/>
          <w:rFonts w:ascii="Times" w:hAnsi="Times" w:cs="Times"/>
          <w:color w:val="000000"/>
          <w:shd w:val="clear" w:color="auto" w:fill="FFFFFF"/>
        </w:rPr>
        <w:t>. </w:t>
      </w:r>
      <w:r w:rsidRPr="00C206E6">
        <w:rPr>
          <w:rStyle w:val="eop"/>
          <w:rFonts w:ascii="Times" w:hAnsi="Times" w:cs="Times"/>
          <w:color w:val="000000"/>
        </w:rPr>
        <w:t> </w:t>
      </w:r>
    </w:p>
    <w:p w14:paraId="5AAF34EF" w14:textId="77777777" w:rsidR="00C206E6" w:rsidRDefault="00C206E6" w:rsidP="00C206E6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 w:cs="Times"/>
          <w:color w:val="000000"/>
        </w:rPr>
      </w:pPr>
    </w:p>
    <w:p w14:paraId="424F9856" w14:textId="77777777" w:rsidR="001A5858" w:rsidRDefault="001A5858" w:rsidP="00C206E6">
      <w:pPr>
        <w:rPr>
          <w:rFonts w:cs="Times"/>
          <w:b/>
          <w:bCs/>
          <w:sz w:val="28"/>
          <w:szCs w:val="28"/>
          <w:u w:val="single"/>
        </w:rPr>
      </w:pPr>
    </w:p>
    <w:p w14:paraId="7EA175A7" w14:textId="77777777" w:rsidR="001A5858" w:rsidRDefault="001A5858" w:rsidP="00C206E6">
      <w:pPr>
        <w:rPr>
          <w:rFonts w:cs="Times"/>
          <w:b/>
          <w:bCs/>
          <w:sz w:val="28"/>
          <w:szCs w:val="28"/>
          <w:u w:val="single"/>
        </w:rPr>
      </w:pPr>
    </w:p>
    <w:p w14:paraId="7F20D367" w14:textId="0293E414" w:rsidR="00C206E6" w:rsidRPr="00DC2F41" w:rsidRDefault="000F11E3" w:rsidP="00C206E6">
      <w:pPr>
        <w:rPr>
          <w:rFonts w:cs="Times"/>
          <w:b/>
          <w:bCs/>
          <w:sz w:val="28"/>
          <w:szCs w:val="28"/>
          <w:u w:val="single"/>
        </w:rPr>
      </w:pPr>
      <w:r w:rsidRPr="00DC2F41">
        <w:rPr>
          <w:rFonts w:cs="Times"/>
          <w:b/>
          <w:bCs/>
          <w:sz w:val="28"/>
          <w:szCs w:val="28"/>
          <w:u w:val="single"/>
        </w:rPr>
        <w:t xml:space="preserve">Routine Methods </w:t>
      </w:r>
    </w:p>
    <w:p w14:paraId="246CAECC" w14:textId="77777777" w:rsidR="000F11E3" w:rsidRPr="00C206E6" w:rsidRDefault="000F11E3" w:rsidP="00C206E6">
      <w:pPr>
        <w:rPr>
          <w:rFonts w:cs="Times"/>
          <w:b/>
          <w:bCs/>
          <w:szCs w:val="24"/>
          <w:u w:val="single"/>
        </w:rPr>
      </w:pPr>
    </w:p>
    <w:p w14:paraId="3CB56985" w14:textId="77777777" w:rsidR="001A5858" w:rsidRDefault="001A5858" w:rsidP="001A5858">
      <w:pPr>
        <w:rPr>
          <w:rFonts w:cs="Times"/>
          <w:b/>
          <w:bCs/>
          <w:u w:val="single"/>
        </w:rPr>
      </w:pPr>
    </w:p>
    <w:p w14:paraId="7D10C1BB" w14:textId="52F9300E" w:rsidR="00FA4AE5" w:rsidRPr="001A5858" w:rsidRDefault="00C206E6" w:rsidP="001A5858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t>Analysis Code</w:t>
      </w:r>
      <w:proofErr w:type="gramStart"/>
      <w:r w:rsidRPr="009932E6">
        <w:rPr>
          <w:rFonts w:cs="Times"/>
          <w:b/>
          <w:bCs/>
          <w:u w:val="single"/>
        </w:rPr>
        <w:t>:  LCGY</w:t>
      </w:r>
      <w:proofErr w:type="gramEnd"/>
    </w:p>
    <w:p w14:paraId="18D4885D" w14:textId="77777777" w:rsidR="00FA4AE5" w:rsidRPr="002F3426" w:rsidRDefault="00FA4AE5" w:rsidP="6E58184E">
      <w:pPr>
        <w:rPr>
          <w:rFonts w:cs="Times"/>
          <w:b/>
          <w:bCs/>
        </w:rPr>
      </w:pPr>
      <w:r w:rsidRPr="6E58184E">
        <w:rPr>
          <w:rFonts w:cs="Times"/>
          <w:b/>
          <w:bCs/>
        </w:rPr>
        <w:t xml:space="preserve">Glyphosate, AMPA, and </w:t>
      </w:r>
      <w:proofErr w:type="spellStart"/>
      <w:r w:rsidRPr="6E58184E">
        <w:rPr>
          <w:rFonts w:cs="Times"/>
          <w:b/>
          <w:bCs/>
        </w:rPr>
        <w:t>Glufosinate</w:t>
      </w:r>
      <w:proofErr w:type="spellEnd"/>
      <w:r w:rsidRPr="6E58184E">
        <w:rPr>
          <w:rFonts w:cs="Times"/>
          <w:b/>
          <w:bCs/>
        </w:rPr>
        <w:t xml:space="preserve"> Method</w:t>
      </w:r>
    </w:p>
    <w:p w14:paraId="2C800798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Sample Prep: Derivatization (FMOC)</w:t>
      </w:r>
    </w:p>
    <w:p w14:paraId="46B00CDA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Instrumentation: Liquid chromatography/tandem mass spectrometry</w:t>
      </w:r>
    </w:p>
    <w:p w14:paraId="6AE9D2FC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Matrix: Water</w:t>
      </w:r>
      <w:r>
        <w:tab/>
      </w:r>
    </w:p>
    <w:p w14:paraId="274FF028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 xml:space="preserve">Reporting Limit: 0.02 </w:t>
      </w:r>
      <w:proofErr w:type="gramStart"/>
      <w:r w:rsidRPr="6E58184E">
        <w:rPr>
          <w:rFonts w:cs="Times"/>
        </w:rPr>
        <w:t>µg</w:t>
      </w:r>
      <w:proofErr w:type="gramEnd"/>
      <w:r w:rsidRPr="6E58184E">
        <w:rPr>
          <w:rFonts w:cs="Times"/>
        </w:rPr>
        <w:t xml:space="preserve">/L </w:t>
      </w:r>
    </w:p>
    <w:p w14:paraId="2970B5D0" w14:textId="77777777" w:rsidR="00FA4AE5" w:rsidRPr="0003005A" w:rsidRDefault="00FA4AE5" w:rsidP="6E58184E">
      <w:pPr>
        <w:rPr>
          <w:rFonts w:cs="Times"/>
        </w:rPr>
      </w:pPr>
      <w:r w:rsidRPr="6E58184E">
        <w:rPr>
          <w:rFonts w:cs="Times"/>
        </w:rPr>
        <w:t>OGRL Method Code: LCM57</w:t>
      </w:r>
    </w:p>
    <w:p w14:paraId="0E3197AD" w14:textId="504A20FB" w:rsidR="000F11E3" w:rsidRPr="0003005A" w:rsidRDefault="00FA4AE5" w:rsidP="6E58184E">
      <w:pPr>
        <w:rPr>
          <w:rFonts w:cs="Times"/>
        </w:rPr>
      </w:pPr>
      <w:r w:rsidRPr="6E58184E">
        <w:rPr>
          <w:rFonts w:cs="Times"/>
        </w:rPr>
        <w:t xml:space="preserve">Bottle Requirements: 1-20mL VOA amber borosilicate glass vial (filled ½ full) or 1-4oz (125mL) amber glass with Teflon lined caps (filled ½ full). </w:t>
      </w:r>
    </w:p>
    <w:p w14:paraId="6F4873B5" w14:textId="77777777" w:rsidR="00FA4AE5" w:rsidRDefault="00FA4AE5" w:rsidP="6E58184E">
      <w:pPr>
        <w:rPr>
          <w:rFonts w:cs="Times"/>
        </w:rPr>
      </w:pPr>
      <w:r w:rsidRPr="6E58184E">
        <w:rPr>
          <w:rFonts w:cs="Times"/>
        </w:rPr>
        <w:t xml:space="preserve">Compound Name/ </w:t>
      </w:r>
      <w:proofErr w:type="gramStart"/>
      <w:r w:rsidRPr="6E58184E">
        <w:rPr>
          <w:rFonts w:cs="Times"/>
        </w:rPr>
        <w:t>CAS#:</w:t>
      </w:r>
      <w:proofErr w:type="gramEnd"/>
      <w:r w:rsidRPr="6E58184E">
        <w:rPr>
          <w:rFonts w:cs="Times"/>
        </w:rPr>
        <w:t xml:space="preserve"> Parameter Code </w:t>
      </w:r>
    </w:p>
    <w:p w14:paraId="1E41CE75" w14:textId="77777777" w:rsidR="00DC2F41" w:rsidRPr="0003005A" w:rsidRDefault="00DC2F41" w:rsidP="6E58184E">
      <w:pPr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859"/>
        <w:gridCol w:w="2940"/>
      </w:tblGrid>
      <w:tr w:rsidR="00FA4AE5" w:rsidRPr="002F3426" w14:paraId="18075F6C" w14:textId="77777777" w:rsidTr="6E58184E">
        <w:tc>
          <w:tcPr>
            <w:tcW w:w="2587" w:type="dxa"/>
          </w:tcPr>
          <w:p w14:paraId="498BE2FC" w14:textId="77777777" w:rsidR="00FA4AE5" w:rsidRPr="002F3426" w:rsidRDefault="00FA4AE5" w:rsidP="6E58184E">
            <w:pPr>
              <w:pStyle w:val="Heading3"/>
              <w:rPr>
                <w:rFonts w:cs="Times"/>
                <w:color w:val="auto"/>
                <w:u w:val="none"/>
              </w:rPr>
            </w:pPr>
            <w:bookmarkStart w:id="1" w:name="_Hlk24364052"/>
            <w:r w:rsidRPr="6E58184E">
              <w:rPr>
                <w:rFonts w:cs="Times"/>
                <w:color w:val="auto"/>
                <w:u w:val="none"/>
              </w:rPr>
              <w:t>Glyphosate/ 1071-83-6: 62722</w:t>
            </w:r>
          </w:p>
        </w:tc>
        <w:tc>
          <w:tcPr>
            <w:tcW w:w="3893" w:type="dxa"/>
          </w:tcPr>
          <w:p w14:paraId="168FBDAF" w14:textId="77777777" w:rsidR="00FA4AE5" w:rsidRPr="002F3426" w:rsidRDefault="00FA4AE5" w:rsidP="6E58184E">
            <w:pPr>
              <w:rPr>
                <w:rFonts w:cs="Times"/>
                <w:b/>
                <w:bCs/>
                <w:i/>
                <w:iCs/>
                <w:u w:val="single"/>
              </w:rPr>
            </w:pPr>
            <w:r w:rsidRPr="6E58184E">
              <w:rPr>
                <w:rFonts w:cs="Times"/>
              </w:rPr>
              <w:t>*</w:t>
            </w:r>
            <w:proofErr w:type="spellStart"/>
            <w:r w:rsidRPr="6E58184E">
              <w:rPr>
                <w:rFonts w:cs="Times"/>
              </w:rPr>
              <w:t>Aminomethylphosphonic</w:t>
            </w:r>
            <w:proofErr w:type="spellEnd"/>
            <w:r w:rsidRPr="6E58184E">
              <w:rPr>
                <w:rFonts w:cs="Times"/>
              </w:rPr>
              <w:t xml:space="preserve"> Acid (AMPA)/ 1066-51-9: 62649</w:t>
            </w:r>
          </w:p>
        </w:tc>
        <w:tc>
          <w:tcPr>
            <w:tcW w:w="2988" w:type="dxa"/>
          </w:tcPr>
          <w:p w14:paraId="236C97C6" w14:textId="77777777" w:rsidR="00FA4AE5" w:rsidRPr="002F3426" w:rsidRDefault="00FA4AE5" w:rsidP="6E58184E">
            <w:pPr>
              <w:rPr>
                <w:rFonts w:cs="Times"/>
              </w:rPr>
            </w:pPr>
            <w:proofErr w:type="spellStart"/>
            <w:r w:rsidRPr="6E58184E">
              <w:rPr>
                <w:rFonts w:cs="Times"/>
              </w:rPr>
              <w:t>Glufosinate</w:t>
            </w:r>
            <w:proofErr w:type="spellEnd"/>
            <w:r w:rsidRPr="6E58184E">
              <w:rPr>
                <w:rFonts w:cs="Times"/>
              </w:rPr>
              <w:t>/ 51276-47-2: 62721</w:t>
            </w:r>
          </w:p>
        </w:tc>
      </w:tr>
    </w:tbl>
    <w:p w14:paraId="557D6384" w14:textId="77777777" w:rsidR="00046B40" w:rsidRDefault="00046B40" w:rsidP="004E3B28">
      <w:pPr>
        <w:rPr>
          <w:rFonts w:cs="Times"/>
          <w:b/>
          <w:bCs/>
          <w:u w:val="single"/>
        </w:rPr>
      </w:pPr>
      <w:bookmarkStart w:id="2" w:name="_Hlk115953228"/>
      <w:bookmarkEnd w:id="1"/>
    </w:p>
    <w:p w14:paraId="2A880C2D" w14:textId="77777777" w:rsidR="001A5858" w:rsidRDefault="001A5858" w:rsidP="004E3B28">
      <w:pPr>
        <w:rPr>
          <w:rFonts w:cs="Times"/>
          <w:b/>
          <w:bCs/>
          <w:u w:val="single"/>
        </w:rPr>
      </w:pPr>
    </w:p>
    <w:p w14:paraId="22DFED94" w14:textId="77777777" w:rsidR="001A5858" w:rsidRDefault="001A5858" w:rsidP="004E3B28">
      <w:pPr>
        <w:rPr>
          <w:rFonts w:cs="Times"/>
          <w:b/>
          <w:bCs/>
          <w:u w:val="single"/>
        </w:rPr>
      </w:pPr>
    </w:p>
    <w:p w14:paraId="1B64E029" w14:textId="77777777" w:rsidR="001A5858" w:rsidRDefault="001A5858" w:rsidP="004E3B28">
      <w:pPr>
        <w:rPr>
          <w:rFonts w:cs="Times"/>
          <w:b/>
          <w:bCs/>
          <w:u w:val="single"/>
        </w:rPr>
      </w:pPr>
    </w:p>
    <w:p w14:paraId="5CB656B8" w14:textId="77777777" w:rsidR="001A5858" w:rsidRDefault="001A5858" w:rsidP="004E3B28">
      <w:pPr>
        <w:rPr>
          <w:rFonts w:cs="Times"/>
          <w:b/>
          <w:bCs/>
          <w:u w:val="single"/>
        </w:rPr>
      </w:pPr>
    </w:p>
    <w:p w14:paraId="0A2D6610" w14:textId="77777777" w:rsidR="001A5858" w:rsidRDefault="001A5858" w:rsidP="004E3B28">
      <w:pPr>
        <w:rPr>
          <w:rFonts w:cs="Times"/>
          <w:b/>
          <w:bCs/>
          <w:u w:val="single"/>
        </w:rPr>
      </w:pPr>
    </w:p>
    <w:p w14:paraId="0B4C7DAC" w14:textId="132B9630" w:rsidR="004E3B28" w:rsidRPr="009932E6" w:rsidRDefault="004E3B28" w:rsidP="004E3B28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u w:val="single"/>
        </w:rPr>
        <w:t>:  LCAZ</w:t>
      </w:r>
      <w:proofErr w:type="gramEnd"/>
    </w:p>
    <w:p w14:paraId="107DE536" w14:textId="77777777" w:rsidR="004E3B28" w:rsidRPr="002F3426" w:rsidRDefault="004E3B28" w:rsidP="004E3B28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Atrazine Method</w:t>
      </w:r>
    </w:p>
    <w:p w14:paraId="48CF0529" w14:textId="77777777" w:rsidR="004E3B28" w:rsidRPr="002F3426" w:rsidRDefault="004E3B28" w:rsidP="004E3B28">
      <w:pPr>
        <w:rPr>
          <w:rFonts w:cs="Times"/>
        </w:rPr>
      </w:pPr>
      <w:r w:rsidRPr="509C573E">
        <w:rPr>
          <w:rFonts w:cs="Times"/>
        </w:rPr>
        <w:t>Instrumentation: Direct inject liquid chromatography/tandem mass spectrometry</w:t>
      </w:r>
    </w:p>
    <w:p w14:paraId="4905C6BE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>Matrix: Water</w:t>
      </w:r>
    </w:p>
    <w:p w14:paraId="7DA6407C" w14:textId="77777777" w:rsidR="004E3B28" w:rsidRPr="00F34B19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Reporting Limit: 0.05 </w:t>
      </w:r>
      <w:proofErr w:type="gramStart"/>
      <w:r w:rsidRPr="509C573E">
        <w:rPr>
          <w:rFonts w:cs="Times"/>
        </w:rPr>
        <w:t>µg</w:t>
      </w:r>
      <w:proofErr w:type="gramEnd"/>
      <w:r w:rsidRPr="509C573E">
        <w:rPr>
          <w:rFonts w:cs="Times"/>
        </w:rPr>
        <w:t xml:space="preserve">/L </w:t>
      </w:r>
    </w:p>
    <w:p w14:paraId="49C39204" w14:textId="77777777" w:rsidR="004E3B28" w:rsidRDefault="004E3B28" w:rsidP="004E3B28">
      <w:pPr>
        <w:rPr>
          <w:rFonts w:cs="Times"/>
        </w:rPr>
      </w:pPr>
      <w:r w:rsidRPr="509C573E">
        <w:rPr>
          <w:rFonts w:cs="Times"/>
        </w:rPr>
        <w:t>OGRL Method Code: L</w:t>
      </w:r>
      <w:r>
        <w:rPr>
          <w:rFonts w:cs="Times"/>
        </w:rPr>
        <w:t>M127</w:t>
      </w:r>
    </w:p>
    <w:p w14:paraId="6EC576D9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>Bottle Requirements: 1- 4oz (125mL) amber glass with Teflon lined caps (filled ½ full)</w:t>
      </w:r>
    </w:p>
    <w:p w14:paraId="286D430B" w14:textId="77777777" w:rsidR="004E3B28" w:rsidRDefault="004E3B28" w:rsidP="004E3B28">
      <w:pPr>
        <w:rPr>
          <w:rFonts w:cs="Times"/>
        </w:rPr>
      </w:pPr>
    </w:p>
    <w:p w14:paraId="02B1B92B" w14:textId="77777777" w:rsidR="004E3B28" w:rsidRPr="003C5D2C" w:rsidRDefault="004E3B28" w:rsidP="004E3B28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4E3B28" w:rsidRPr="002F3426" w14:paraId="21D06C33" w14:textId="77777777" w:rsidTr="001920F0">
        <w:tc>
          <w:tcPr>
            <w:tcW w:w="10170" w:type="dxa"/>
          </w:tcPr>
          <w:p w14:paraId="771954A0" w14:textId="77777777" w:rsidR="004E3B28" w:rsidRPr="002F3426" w:rsidRDefault="004E3B28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2F3426">
              <w:rPr>
                <w:rFonts w:cs="Times"/>
                <w:szCs w:val="24"/>
              </w:rPr>
              <w:t>Atrazine</w:t>
            </w:r>
            <w:r>
              <w:rPr>
                <w:rFonts w:cs="Times"/>
                <w:szCs w:val="24"/>
              </w:rPr>
              <w:t xml:space="preserve">/ 1912249: 39632 </w:t>
            </w:r>
          </w:p>
        </w:tc>
      </w:tr>
      <w:bookmarkEnd w:id="2"/>
    </w:tbl>
    <w:p w14:paraId="53D3A47D" w14:textId="77777777" w:rsidR="004E3B28" w:rsidRDefault="004E3B28" w:rsidP="004E3B28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748BFB78" w14:textId="77777777" w:rsidR="004E3B28" w:rsidRDefault="004E3B28" w:rsidP="004E3B28">
      <w:pPr>
        <w:rPr>
          <w:rFonts w:cs="Times"/>
          <w:b/>
          <w:bCs/>
          <w:sz w:val="28"/>
          <w:szCs w:val="28"/>
          <w:u w:val="single"/>
        </w:rPr>
      </w:pPr>
    </w:p>
    <w:p w14:paraId="2E6F9FA6" w14:textId="77777777" w:rsidR="004E3B28" w:rsidRDefault="004E3B28" w:rsidP="004E3B28">
      <w:pPr>
        <w:rPr>
          <w:rFonts w:cs="Times"/>
          <w:b/>
          <w:bCs/>
          <w:sz w:val="28"/>
          <w:szCs w:val="28"/>
          <w:u w:val="single"/>
        </w:rPr>
      </w:pPr>
    </w:p>
    <w:p w14:paraId="4AAE097E" w14:textId="393B2E65" w:rsidR="004E3B28" w:rsidRPr="009932E6" w:rsidRDefault="004E3B28" w:rsidP="004E3B28">
      <w:pPr>
        <w:rPr>
          <w:rFonts w:cs="Times"/>
          <w:b/>
          <w:bCs/>
          <w:sz w:val="28"/>
          <w:szCs w:val="28"/>
          <w:u w:val="single"/>
        </w:rPr>
      </w:pPr>
      <w:r w:rsidRPr="009932E6">
        <w:rPr>
          <w:rFonts w:cs="Times"/>
          <w:b/>
          <w:bCs/>
          <w:sz w:val="28"/>
          <w:szCs w:val="28"/>
          <w:u w:val="single"/>
        </w:rPr>
        <w:t>Methods for Tire Wear Particle Chemicals</w:t>
      </w:r>
    </w:p>
    <w:p w14:paraId="35564BFD" w14:textId="77777777" w:rsidR="004E3B28" w:rsidRDefault="004E3B28" w:rsidP="004E3B28">
      <w:pPr>
        <w:rPr>
          <w:rFonts w:cs="Times"/>
          <w:b/>
          <w:bCs/>
          <w:u w:val="single"/>
        </w:rPr>
      </w:pPr>
    </w:p>
    <w:p w14:paraId="09DA6258" w14:textId="0AD55624" w:rsidR="004E3B28" w:rsidRPr="004E3B28" w:rsidRDefault="004E3B28" w:rsidP="004E3B28">
      <w:pPr>
        <w:rPr>
          <w:rFonts w:cs="Times"/>
          <w:b/>
          <w:bCs/>
          <w:u w:val="single"/>
        </w:rPr>
      </w:pPr>
      <w:r w:rsidRPr="004E3B28">
        <w:rPr>
          <w:rFonts w:cs="Times"/>
          <w:b/>
          <w:bCs/>
          <w:u w:val="single"/>
        </w:rPr>
        <w:t>Analysis Code</w:t>
      </w:r>
      <w:proofErr w:type="gramStart"/>
      <w:r w:rsidRPr="004E3B28">
        <w:rPr>
          <w:rFonts w:cs="Times"/>
          <w:b/>
          <w:bCs/>
          <w:u w:val="single"/>
        </w:rPr>
        <w:t>:  LCTR</w:t>
      </w:r>
      <w:proofErr w:type="gramEnd"/>
    </w:p>
    <w:p w14:paraId="19FB7CFF" w14:textId="77777777" w:rsidR="004E3B28" w:rsidRPr="009932E6" w:rsidRDefault="004E3B28" w:rsidP="004E3B28">
      <w:pPr>
        <w:rPr>
          <w:rFonts w:cs="Times"/>
          <w:b/>
          <w:bCs/>
        </w:rPr>
      </w:pPr>
      <w:r w:rsidRPr="009932E6">
        <w:rPr>
          <w:rFonts w:cs="Times"/>
          <w:b/>
          <w:bCs/>
        </w:rPr>
        <w:t>Direct Inject Water Method</w:t>
      </w:r>
    </w:p>
    <w:p w14:paraId="5FF710DC" w14:textId="77777777" w:rsidR="004E3B28" w:rsidRPr="002F3426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Instrumentation: </w:t>
      </w:r>
      <w:r>
        <w:rPr>
          <w:rFonts w:cs="Times"/>
        </w:rPr>
        <w:t>L</w:t>
      </w:r>
      <w:r w:rsidRPr="509C573E">
        <w:rPr>
          <w:rFonts w:cs="Times"/>
        </w:rPr>
        <w:t>iquid chromatography/tandem mass spectrometry</w:t>
      </w:r>
    </w:p>
    <w:p w14:paraId="244EBA0A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>Matrix: Water</w:t>
      </w:r>
    </w:p>
    <w:p w14:paraId="7B43DD9B" w14:textId="1A710ACC" w:rsidR="004E3B28" w:rsidRPr="002F3426" w:rsidRDefault="004E3B28" w:rsidP="004E3B28">
      <w:pPr>
        <w:rPr>
          <w:rFonts w:cs="Times"/>
        </w:rPr>
      </w:pPr>
      <w:r w:rsidRPr="7A014064">
        <w:rPr>
          <w:rFonts w:cs="Times"/>
        </w:rPr>
        <w:t xml:space="preserve">Reporting Limit: </w:t>
      </w:r>
      <w:r w:rsidR="008C77BE">
        <w:rPr>
          <w:rFonts w:cs="Times"/>
        </w:rPr>
        <w:t>2.0</w:t>
      </w:r>
      <w:r w:rsidRPr="7A014064">
        <w:rPr>
          <w:rFonts w:cs="Times"/>
        </w:rPr>
        <w:t xml:space="preserve"> </w:t>
      </w:r>
      <w:proofErr w:type="gramStart"/>
      <w:r w:rsidRPr="7A014064">
        <w:rPr>
          <w:rFonts w:cs="Times"/>
        </w:rPr>
        <w:t>µg</w:t>
      </w:r>
      <w:proofErr w:type="gramEnd"/>
      <w:r w:rsidRPr="7A014064">
        <w:rPr>
          <w:rFonts w:cs="Times"/>
        </w:rPr>
        <w:t xml:space="preserve">/L </w:t>
      </w:r>
    </w:p>
    <w:p w14:paraId="1E653E2F" w14:textId="77777777" w:rsidR="004E3B28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r>
        <w:rPr>
          <w:rFonts w:cs="Times"/>
        </w:rPr>
        <w:t>LM129</w:t>
      </w:r>
    </w:p>
    <w:p w14:paraId="2D0F4766" w14:textId="77777777" w:rsidR="004E3B28" w:rsidRPr="006A7606" w:rsidRDefault="004E3B28" w:rsidP="004E3B28">
      <w:pPr>
        <w:rPr>
          <w:rFonts w:cs="Times"/>
        </w:rPr>
      </w:pPr>
      <w:r w:rsidRPr="509C573E">
        <w:rPr>
          <w:rFonts w:cs="Times"/>
        </w:rPr>
        <w:t xml:space="preserve">Bottle Requirements: Contact Rachael Lane (785-760-4540; rflane@usgs.gov) for details about bottles or additional tire wear compounds of interest </w:t>
      </w:r>
    </w:p>
    <w:p w14:paraId="3E32E1FB" w14:textId="77777777" w:rsidR="004E3B28" w:rsidRPr="00961E8C" w:rsidRDefault="004E3B28" w:rsidP="004E3B28">
      <w:pPr>
        <w:rPr>
          <w:rFonts w:cs="Times"/>
          <w:sz w:val="12"/>
          <w:szCs w:val="12"/>
        </w:rPr>
      </w:pPr>
    </w:p>
    <w:p w14:paraId="4114306D" w14:textId="77777777" w:rsidR="004E3B28" w:rsidRPr="003C5D2C" w:rsidRDefault="004E3B28" w:rsidP="004E3B28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E3B28" w:rsidRPr="002F3426" w14:paraId="6ED9E5FB" w14:textId="77777777" w:rsidTr="001920F0">
        <w:tc>
          <w:tcPr>
            <w:tcW w:w="9067" w:type="dxa"/>
          </w:tcPr>
          <w:p w14:paraId="3E92A20F" w14:textId="77777777" w:rsidR="004E3B28" w:rsidRDefault="004E3B28" w:rsidP="001920F0">
            <w:pPr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 xml:space="preserve">6PPD-quinone / </w:t>
            </w:r>
            <w:r w:rsidRPr="0049124C">
              <w:rPr>
                <w:rFonts w:cs="Times"/>
                <w:szCs w:val="24"/>
              </w:rPr>
              <w:t>2754428-18-5</w:t>
            </w:r>
            <w:r>
              <w:rPr>
                <w:rFonts w:cs="Times"/>
                <w:szCs w:val="24"/>
              </w:rPr>
              <w:t>, 39944</w:t>
            </w:r>
          </w:p>
          <w:p w14:paraId="1A5FF8D6" w14:textId="77777777" w:rsidR="004E3B28" w:rsidRPr="002F3426" w:rsidRDefault="004E3B28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>
              <w:rPr>
                <w:rFonts w:cs="Times"/>
                <w:szCs w:val="24"/>
              </w:rPr>
              <w:t>6PPD/</w:t>
            </w: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E258F0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793-24-8</w:t>
            </w:r>
            <w:r>
              <w:rPr>
                <w:color w:val="202124"/>
                <w:szCs w:val="24"/>
                <w:shd w:val="clear" w:color="auto" w:fill="FFFFFF"/>
              </w:rPr>
              <w:t>, 39945</w:t>
            </w:r>
          </w:p>
        </w:tc>
      </w:tr>
    </w:tbl>
    <w:p w14:paraId="3858CFE3" w14:textId="77777777" w:rsidR="004E3B28" w:rsidRPr="002F3426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Other </w:t>
      </w:r>
      <w:r>
        <w:rPr>
          <w:rFonts w:cs="Times"/>
        </w:rPr>
        <w:t>tire-related</w:t>
      </w:r>
      <w:r w:rsidRPr="6E946C79">
        <w:rPr>
          <w:rFonts w:cs="Times"/>
        </w:rPr>
        <w:t xml:space="preserve"> compounds available by request</w:t>
      </w:r>
    </w:p>
    <w:p w14:paraId="422BFB20" w14:textId="77777777" w:rsidR="004E3B28" w:rsidRDefault="004E3B28" w:rsidP="004E3B28">
      <w:pPr>
        <w:rPr>
          <w:rFonts w:cs="Times"/>
        </w:rPr>
      </w:pPr>
    </w:p>
    <w:p w14:paraId="6A8EB263" w14:textId="77777777" w:rsidR="004E3B28" w:rsidRPr="000868C9" w:rsidRDefault="004E3B28" w:rsidP="004E3B28">
      <w:pPr>
        <w:rPr>
          <w:rFonts w:cs="Times"/>
          <w:b/>
          <w:bCs/>
          <w:u w:val="single"/>
        </w:rPr>
      </w:pPr>
    </w:p>
    <w:p w14:paraId="2C4DD54A" w14:textId="65E3ADC8" w:rsidR="004E3B28" w:rsidRPr="000868C9" w:rsidRDefault="004E3B28" w:rsidP="004E3B28">
      <w:pPr>
        <w:rPr>
          <w:rFonts w:cs="Times"/>
          <w:b/>
          <w:bCs/>
          <w:u w:val="single"/>
        </w:rPr>
      </w:pPr>
      <w:r w:rsidRPr="7A014064">
        <w:rPr>
          <w:rFonts w:cs="Times"/>
          <w:b/>
          <w:bCs/>
          <w:u w:val="single"/>
        </w:rPr>
        <w:t>Analysis Code</w:t>
      </w:r>
      <w:proofErr w:type="gramStart"/>
      <w:r w:rsidRPr="7A014064">
        <w:rPr>
          <w:rFonts w:cs="Times"/>
          <w:b/>
          <w:bCs/>
          <w:u w:val="single"/>
        </w:rPr>
        <w:t>:  LCTR</w:t>
      </w:r>
      <w:proofErr w:type="gramEnd"/>
      <w:r w:rsidRPr="7A014064">
        <w:rPr>
          <w:rFonts w:cs="Times"/>
          <w:b/>
          <w:bCs/>
          <w:u w:val="single"/>
        </w:rPr>
        <w:t>-EPA</w:t>
      </w:r>
    </w:p>
    <w:p w14:paraId="40FC497B" w14:textId="77777777" w:rsidR="004E3B28" w:rsidRPr="000868C9" w:rsidRDefault="004E3B28" w:rsidP="004E3B28">
      <w:pPr>
        <w:rPr>
          <w:rFonts w:cs="Times"/>
          <w:b/>
          <w:bCs/>
        </w:rPr>
      </w:pPr>
      <w:r w:rsidRPr="000868C9">
        <w:rPr>
          <w:rFonts w:cs="Times"/>
          <w:b/>
          <w:bCs/>
        </w:rPr>
        <w:t>EPA Draft Method 1634</w:t>
      </w:r>
    </w:p>
    <w:p w14:paraId="299BC61B" w14:textId="77777777" w:rsidR="004E3B28" w:rsidRDefault="004E3B28" w:rsidP="004E3B28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</w:p>
    <w:p w14:paraId="580BCC27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Instrumentation: </w:t>
      </w:r>
      <w:r>
        <w:rPr>
          <w:rFonts w:cs="Times"/>
        </w:rPr>
        <w:t>L</w:t>
      </w:r>
      <w:r w:rsidRPr="6E946C79">
        <w:rPr>
          <w:rFonts w:cs="Times"/>
        </w:rPr>
        <w:t>iquid chromatography/tandem mass spectrometry</w:t>
      </w:r>
    </w:p>
    <w:p w14:paraId="57A3E5E8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>Matrix: Water</w:t>
      </w:r>
      <w:r>
        <w:rPr>
          <w:rFonts w:cs="Times"/>
        </w:rPr>
        <w:t xml:space="preserve"> (</w:t>
      </w:r>
      <w:r>
        <w:t xml:space="preserve">predominantly </w:t>
      </w:r>
      <w:r w:rsidRPr="00B84395">
        <w:rPr>
          <w:rFonts w:cs="Times"/>
        </w:rPr>
        <w:t>stormwater and surface water</w:t>
      </w:r>
      <w:r>
        <w:rPr>
          <w:rFonts w:cs="Times"/>
        </w:rPr>
        <w:t>)</w:t>
      </w:r>
    </w:p>
    <w:p w14:paraId="45B7EB25" w14:textId="7691777A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Reporting Limit: </w:t>
      </w:r>
      <w:r w:rsidR="008C77BE">
        <w:rPr>
          <w:rFonts w:cs="Times"/>
        </w:rPr>
        <w:t>0.200</w:t>
      </w:r>
      <w:r w:rsidRPr="6E946C79">
        <w:rPr>
          <w:rFonts w:cs="Times"/>
        </w:rPr>
        <w:t xml:space="preserve"> </w:t>
      </w:r>
      <w:r>
        <w:rPr>
          <w:rFonts w:cs="Times"/>
        </w:rPr>
        <w:t>n</w:t>
      </w:r>
      <w:r w:rsidRPr="6E946C79">
        <w:rPr>
          <w:rFonts w:cs="Times"/>
        </w:rPr>
        <w:t xml:space="preserve">g/L </w:t>
      </w:r>
    </w:p>
    <w:p w14:paraId="050FC253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OGRL Method Code: </w:t>
      </w:r>
      <w:r>
        <w:rPr>
          <w:rFonts w:cs="Times"/>
        </w:rPr>
        <w:t>LM128</w:t>
      </w:r>
    </w:p>
    <w:p w14:paraId="489EAB0A" w14:textId="77777777" w:rsidR="004E3B28" w:rsidRDefault="004E3B28" w:rsidP="004E3B28">
      <w:pPr>
        <w:rPr>
          <w:rFonts w:cs="Times"/>
        </w:rPr>
      </w:pPr>
      <w:r w:rsidRPr="6E946C79">
        <w:rPr>
          <w:rFonts w:cs="Times"/>
        </w:rPr>
        <w:t xml:space="preserve">Bottle Requirements: Contact Rachael Lane (785-760-4540; rflane@usgs.gov) for details about bottles or additional tire wear compounds of interest </w:t>
      </w:r>
    </w:p>
    <w:p w14:paraId="0A148404" w14:textId="77777777" w:rsidR="004E3B28" w:rsidRDefault="004E3B28" w:rsidP="004E3B28">
      <w:pPr>
        <w:rPr>
          <w:rFonts w:cs="Times"/>
          <w:sz w:val="12"/>
          <w:szCs w:val="12"/>
        </w:rPr>
      </w:pPr>
    </w:p>
    <w:p w14:paraId="501937B6" w14:textId="77777777" w:rsidR="004E3B28" w:rsidRPr="003C5D2C" w:rsidRDefault="004E3B28" w:rsidP="004E3B28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</w:t>
      </w:r>
    </w:p>
    <w:p w14:paraId="727B2C09" w14:textId="77777777" w:rsidR="004E3B28" w:rsidRDefault="004E3B28" w:rsidP="004E3B2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cs="Times"/>
        </w:rPr>
      </w:pPr>
      <w:r w:rsidRPr="6E946C79">
        <w:rPr>
          <w:rFonts w:cs="Times"/>
        </w:rPr>
        <w:t>6PPD-</w:t>
      </w:r>
      <w:r>
        <w:rPr>
          <w:rFonts w:cs="Times"/>
        </w:rPr>
        <w:t>q</w:t>
      </w:r>
      <w:r w:rsidRPr="6E946C79">
        <w:rPr>
          <w:rFonts w:cs="Times"/>
        </w:rPr>
        <w:t>uinone / 2754428-18-5</w:t>
      </w:r>
      <w:r>
        <w:rPr>
          <w:rFonts w:cs="Times"/>
        </w:rPr>
        <w:t>, 39943</w:t>
      </w:r>
    </w:p>
    <w:p w14:paraId="37E4E776" w14:textId="77777777" w:rsidR="004E3B28" w:rsidRDefault="004E3B28" w:rsidP="509C573E">
      <w:pPr>
        <w:rPr>
          <w:rFonts w:cs="Times"/>
          <w:b/>
          <w:bCs/>
          <w:u w:val="single"/>
        </w:rPr>
      </w:pPr>
    </w:p>
    <w:p w14:paraId="2357D44E" w14:textId="77777777" w:rsidR="004E3B28" w:rsidRDefault="004E3B28" w:rsidP="509C573E">
      <w:pPr>
        <w:rPr>
          <w:rFonts w:cs="Times"/>
          <w:b/>
          <w:bCs/>
          <w:u w:val="single"/>
        </w:rPr>
      </w:pPr>
    </w:p>
    <w:p w14:paraId="4BA15802" w14:textId="77777777" w:rsidR="001A5858" w:rsidRDefault="001A5858" w:rsidP="509C573E">
      <w:pPr>
        <w:rPr>
          <w:rFonts w:cs="Times"/>
          <w:b/>
          <w:bCs/>
          <w:u w:val="single"/>
        </w:rPr>
      </w:pPr>
    </w:p>
    <w:p w14:paraId="0AD18B3D" w14:textId="77777777" w:rsidR="001A5858" w:rsidRDefault="001A5858" w:rsidP="509C573E">
      <w:pPr>
        <w:rPr>
          <w:rFonts w:cs="Times"/>
          <w:b/>
          <w:bCs/>
          <w:u w:val="single"/>
        </w:rPr>
      </w:pPr>
    </w:p>
    <w:p w14:paraId="17995796" w14:textId="77777777" w:rsidR="001A5858" w:rsidRDefault="001A5858" w:rsidP="509C573E">
      <w:pPr>
        <w:rPr>
          <w:rFonts w:cs="Times"/>
          <w:b/>
          <w:bCs/>
          <w:u w:val="single"/>
        </w:rPr>
      </w:pPr>
    </w:p>
    <w:p w14:paraId="064EF5D9" w14:textId="117A7E9C" w:rsidR="00FA4AE5" w:rsidRPr="009932E6" w:rsidRDefault="00FA4AE5" w:rsidP="509C573E">
      <w:pPr>
        <w:rPr>
          <w:rFonts w:cs="Times"/>
        </w:rPr>
      </w:pPr>
      <w:r w:rsidRPr="009932E6">
        <w:rPr>
          <w:rFonts w:cs="Times"/>
          <w:b/>
          <w:bCs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u w:val="single"/>
        </w:rPr>
        <w:t>:  LCAB</w:t>
      </w:r>
      <w:proofErr w:type="gramEnd"/>
    </w:p>
    <w:p w14:paraId="1E3A2BD3" w14:textId="77777777" w:rsidR="00FA4AE5" w:rsidRPr="00F85405" w:rsidRDefault="00FA4AE5" w:rsidP="509C573E">
      <w:pPr>
        <w:rPr>
          <w:rFonts w:cs="Times"/>
          <w:b/>
          <w:bCs/>
        </w:rPr>
      </w:pPr>
      <w:r w:rsidRPr="6E58184E">
        <w:rPr>
          <w:rFonts w:cs="Times"/>
          <w:b/>
          <w:bCs/>
        </w:rPr>
        <w:t>Four Class Antibiotic Method</w:t>
      </w:r>
    </w:p>
    <w:p w14:paraId="38AFF4A7" w14:textId="77777777" w:rsidR="00FA4AE5" w:rsidRPr="00F85405" w:rsidRDefault="00FA4AE5" w:rsidP="509C573E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51496A95" w14:textId="77777777" w:rsidR="00FA4AE5" w:rsidRPr="00F85405" w:rsidRDefault="00FA4AE5" w:rsidP="509C573E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088AADA6" w14:textId="77777777" w:rsidR="00FA4AE5" w:rsidRPr="00F85405" w:rsidRDefault="00FA4AE5" w:rsidP="509C573E">
      <w:pPr>
        <w:rPr>
          <w:rFonts w:cs="Times"/>
        </w:rPr>
      </w:pPr>
      <w:r w:rsidRPr="509C573E">
        <w:rPr>
          <w:rFonts w:cs="Times"/>
        </w:rPr>
        <w:t>Matrix: Water</w:t>
      </w:r>
      <w:r>
        <w:tab/>
      </w:r>
    </w:p>
    <w:p w14:paraId="4B3472C6" w14:textId="77777777" w:rsidR="00FA4AE5" w:rsidRPr="00677882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Reporting Limit: 0.005 </w:t>
      </w:r>
      <w:proofErr w:type="gramStart"/>
      <w:r w:rsidRPr="509C573E">
        <w:rPr>
          <w:rFonts w:cs="Times"/>
        </w:rPr>
        <w:t>µg</w:t>
      </w:r>
      <w:proofErr w:type="gramEnd"/>
      <w:r w:rsidRPr="509C573E">
        <w:rPr>
          <w:rFonts w:cs="Times"/>
        </w:rPr>
        <w:t>/L (except where noted)</w:t>
      </w:r>
    </w:p>
    <w:p w14:paraId="3623FBFC" w14:textId="77777777" w:rsidR="00FA4AE5" w:rsidRPr="00F85405" w:rsidRDefault="00FA4AE5" w:rsidP="509C573E">
      <w:pPr>
        <w:rPr>
          <w:rFonts w:ascii="Times New Roman" w:hAnsi="Times New Roman"/>
        </w:rPr>
      </w:pPr>
      <w:bookmarkStart w:id="3" w:name="_Hlk24364712"/>
      <w:r w:rsidRPr="509C573E">
        <w:rPr>
          <w:rFonts w:ascii="Times New Roman" w:hAnsi="Times New Roman"/>
        </w:rPr>
        <w:t xml:space="preserve">Method Notes: </w:t>
      </w:r>
    </w:p>
    <w:p w14:paraId="1D86B529" w14:textId="77777777" w:rsidR="00FA4AE5" w:rsidRPr="00F85405" w:rsidRDefault="00FA4AE5" w:rsidP="509C573E">
      <w:p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>The concentrations for the family of isomers for chlortetracycline, oxytetracycline, and tetracycline are processed with the following differences and assumptions:</w:t>
      </w:r>
    </w:p>
    <w:p w14:paraId="53E0ABBA" w14:textId="77777777" w:rsidR="00FA4AE5" w:rsidRPr="00F85405" w:rsidRDefault="00FA4AE5" w:rsidP="509C573E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 xml:space="preserve">Only one isomer per family is physically added in the standard mix and standard </w:t>
      </w:r>
      <w:proofErr w:type="gramStart"/>
      <w:r w:rsidRPr="509C573E">
        <w:rPr>
          <w:rFonts w:ascii="Times New Roman" w:hAnsi="Times New Roman"/>
          <w:color w:val="000000" w:themeColor="text1"/>
        </w:rPr>
        <w:t>addition</w:t>
      </w:r>
      <w:proofErr w:type="gramEnd"/>
      <w:r w:rsidRPr="509C573E">
        <w:rPr>
          <w:rFonts w:ascii="Times New Roman" w:hAnsi="Times New Roman"/>
          <w:color w:val="000000" w:themeColor="text1"/>
        </w:rPr>
        <w:t xml:space="preserve"> solutions (</w:t>
      </w:r>
      <w:proofErr w:type="spellStart"/>
      <w:r w:rsidRPr="509C573E">
        <w:rPr>
          <w:rFonts w:ascii="Times New Roman" w:hAnsi="Times New Roman"/>
          <w:color w:val="000000" w:themeColor="text1"/>
        </w:rPr>
        <w:t>isochlotetracycline</w:t>
      </w:r>
      <w:proofErr w:type="spellEnd"/>
      <w:r w:rsidRPr="509C573E">
        <w:rPr>
          <w:rFonts w:ascii="Times New Roman" w:hAnsi="Times New Roman"/>
          <w:color w:val="000000" w:themeColor="text1"/>
        </w:rPr>
        <w:t>, oxytetracycline, tetracycline)</w:t>
      </w:r>
    </w:p>
    <w:p w14:paraId="6D28E37F" w14:textId="77777777" w:rsidR="00FA4AE5" w:rsidRPr="00F85405" w:rsidRDefault="00FA4AE5" w:rsidP="509C573E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>Equal instrument response for each isomer in a family is assumed</w:t>
      </w:r>
    </w:p>
    <w:p w14:paraId="54AC72AD" w14:textId="77777777" w:rsidR="00FA4AE5" w:rsidRPr="00F85405" w:rsidRDefault="00FA4AE5" w:rsidP="509C573E">
      <w:pPr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509C573E">
        <w:rPr>
          <w:rFonts w:ascii="Times New Roman" w:hAnsi="Times New Roman"/>
          <w:color w:val="000000" w:themeColor="text1"/>
        </w:rPr>
        <w:t>Concentration is calculated on the sum of all isomers in a family and proportioned by area of individual isomer</w:t>
      </w:r>
    </w:p>
    <w:bookmarkEnd w:id="3"/>
    <w:p w14:paraId="78E891F6" w14:textId="532E3A9D" w:rsidR="00FA4AE5" w:rsidRDefault="00FA4AE5" w:rsidP="509C573E">
      <w:pPr>
        <w:rPr>
          <w:rFonts w:ascii="Times New Roman" w:hAnsi="Times New Roman"/>
        </w:rPr>
      </w:pPr>
      <w:r w:rsidRPr="45D6276D">
        <w:rPr>
          <w:rFonts w:ascii="Times New Roman" w:hAnsi="Times New Roman"/>
        </w:rPr>
        <w:t xml:space="preserve">Bottle Requirements: 1-4oz (125mL) amber glass with Teflon lined caps </w:t>
      </w:r>
    </w:p>
    <w:p w14:paraId="477C3CE5" w14:textId="77777777" w:rsidR="008821BF" w:rsidRDefault="008821BF" w:rsidP="509C573E">
      <w:pPr>
        <w:rPr>
          <w:rFonts w:ascii="Times New Roman" w:hAnsi="Times New Roman"/>
        </w:rPr>
      </w:pPr>
    </w:p>
    <w:p w14:paraId="0D347884" w14:textId="77777777" w:rsidR="00FA4AE5" w:rsidRPr="00F85405" w:rsidRDefault="00FA4AE5" w:rsidP="509C573E">
      <w:pPr>
        <w:rPr>
          <w:rFonts w:ascii="Times New Roman" w:hAnsi="Times New Roman"/>
        </w:rPr>
      </w:pPr>
      <w:r w:rsidRPr="509C573E">
        <w:rPr>
          <w:rFonts w:ascii="Times New Roman" w:hAnsi="Times New Roman"/>
        </w:rPr>
        <w:t xml:space="preserve">Compound Name/ </w:t>
      </w:r>
      <w:proofErr w:type="gramStart"/>
      <w:r w:rsidRPr="509C573E">
        <w:rPr>
          <w:rFonts w:ascii="Times New Roman" w:hAnsi="Times New Roman"/>
        </w:rPr>
        <w:t>CAS#:</w:t>
      </w:r>
      <w:proofErr w:type="gramEnd"/>
      <w:r w:rsidRPr="509C573E">
        <w:rPr>
          <w:rFonts w:ascii="Times New Roman" w:hAnsi="Times New Roman"/>
        </w:rPr>
        <w:t xml:space="preserve"> Parameter Code, Method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4AE5" w:rsidRPr="00677882" w14:paraId="008A1009" w14:textId="77777777" w:rsidTr="509C573E">
        <w:tc>
          <w:tcPr>
            <w:tcW w:w="4675" w:type="dxa"/>
          </w:tcPr>
          <w:p w14:paraId="31001408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Fluoroquinolines</w:t>
            </w:r>
            <w:proofErr w:type="spellEnd"/>
          </w:p>
          <w:p w14:paraId="6B0D3399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Ciprofloxacin/85721-33-1: 62898, LCM48</w:t>
            </w:r>
          </w:p>
          <w:p w14:paraId="7481535D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Enrofloxacin/ 93106-60-6: 66495 LCM48</w:t>
            </w:r>
          </w:p>
          <w:p w14:paraId="20680E73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Lomefloxacin/ 98079-51-7: 62900, LCM48</w:t>
            </w:r>
          </w:p>
          <w:p w14:paraId="52FF086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Norfloxacin/ 70458-96-7: 62757, LCM48</w:t>
            </w:r>
          </w:p>
          <w:p w14:paraId="1CF21ADB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Ofloxacin/ 82419-36-1: 62899, LCM48</w:t>
            </w:r>
          </w:p>
          <w:p w14:paraId="0EFD095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Sarafloxacin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 98105-99-8: 62771, LCM48</w:t>
            </w:r>
          </w:p>
        </w:tc>
        <w:tc>
          <w:tcPr>
            <w:tcW w:w="4675" w:type="dxa"/>
          </w:tcPr>
          <w:p w14:paraId="1C5B4663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Macrolides</w:t>
            </w:r>
          </w:p>
          <w:p w14:paraId="74A8154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Azithromycin/ 83905-01-5: 62792, LCM94</w:t>
            </w:r>
          </w:p>
          <w:p w14:paraId="6F448840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Erythromycin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14-07-8: 62797, LCM95</w:t>
            </w:r>
          </w:p>
          <w:p w14:paraId="332BE215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*Erythromycin-H</w:t>
            </w:r>
            <w:r w:rsidRPr="00677882">
              <w:rPr>
                <w:rFonts w:ascii="Times New Roman" w:eastAsia="Calibri" w:hAnsi="Times New Roman"/>
                <w:sz w:val="22"/>
                <w:szCs w:val="22"/>
                <w:vertAlign w:val="subscript"/>
              </w:rPr>
              <w:t>2</w:t>
            </w: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O (0.02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23893-13-2: 63674, LCM95</w:t>
            </w:r>
          </w:p>
          <w:p w14:paraId="358D099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Roxithromycin/ 80214-83-1: 62895, LCM48</w:t>
            </w:r>
          </w:p>
          <w:p w14:paraId="7EB57DAE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Tylosin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401-69-0: 62896, LCM95</w:t>
            </w:r>
          </w:p>
          <w:p w14:paraId="13A3734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Virginiamycin/ 11006-76-1: 62897, LCM48</w:t>
            </w:r>
          </w:p>
        </w:tc>
      </w:tr>
      <w:tr w:rsidR="00FA4AE5" w:rsidRPr="000868C9" w14:paraId="54B1F471" w14:textId="77777777" w:rsidTr="509C573E">
        <w:tc>
          <w:tcPr>
            <w:tcW w:w="4675" w:type="dxa"/>
          </w:tcPr>
          <w:p w14:paraId="4B95E74F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Sulfonamides</w:t>
            </w:r>
          </w:p>
          <w:p w14:paraId="50D7AAD3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chloropyridazine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 80-32-0: 62774, LCM48</w:t>
            </w:r>
          </w:p>
          <w:p w14:paraId="7CC13FE2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Sulfadiazine (0.05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68-35-9: 62963, LCM95</w:t>
            </w:r>
          </w:p>
          <w:p w14:paraId="1CBCBC23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dimethoxine</w:t>
            </w:r>
            <w:proofErr w:type="spell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 122-11-2: 62776, LCM48</w:t>
            </w:r>
          </w:p>
          <w:p w14:paraId="0F8A4816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methoxazole/ 723-46-6: 62775, LCM48</w:t>
            </w:r>
          </w:p>
          <w:p w14:paraId="46FC1E67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Sulfamethazine/ 57-68-1: 61762, LCM48</w:t>
            </w:r>
          </w:p>
          <w:p w14:paraId="512727EA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Sulfathiazole (0.05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72-14-0: 62778, LCM95</w:t>
            </w:r>
          </w:p>
        </w:tc>
        <w:tc>
          <w:tcPr>
            <w:tcW w:w="4675" w:type="dxa"/>
          </w:tcPr>
          <w:p w14:paraId="66331552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Tetracyclines</w:t>
            </w:r>
          </w:p>
          <w:p w14:paraId="50C5D869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Chlor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57-62-5: 61744: LCM95</w:t>
            </w:r>
          </w:p>
          <w:p w14:paraId="510C0404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*Epi-chlortetracycline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101342-45-4: 63731, LCM95</w:t>
            </w:r>
          </w:p>
          <w:p w14:paraId="5502FF6B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*Epi-iso-chlortetracycline (0.01 µg/L)/ N/A: 64047, LCM95</w:t>
            </w:r>
          </w:p>
          <w:p w14:paraId="6F0D9046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*Iso-chlortetracycline/ 514-53-4: 64175, LCM94</w:t>
            </w:r>
          </w:p>
          <w:p w14:paraId="7664B68D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Oxytetracycline/ 79-57-2: 61759, LCM94</w:t>
            </w:r>
          </w:p>
          <w:p w14:paraId="10BC396F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*Epi-oxytetracycline (0.01 µg/L)/ 35259-39-3: 63729, LCM95</w:t>
            </w:r>
          </w:p>
          <w:p w14:paraId="1FF414B1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Tetracycline/ 60-54-8: 62781, LCM94</w:t>
            </w:r>
          </w:p>
          <w:p w14:paraId="71CA9B12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*Epi-tetracycline (0.01 µg/L)/ 79-85-6: 63727, LCM95</w:t>
            </w:r>
          </w:p>
          <w:p w14:paraId="04ABFA67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Doxycycline (0.01 µg/L)/ 564-25-0: 62694, LCM95</w:t>
            </w:r>
          </w:p>
        </w:tc>
      </w:tr>
      <w:tr w:rsidR="00FA4AE5" w:rsidRPr="00677882" w14:paraId="09DB15A5" w14:textId="77777777" w:rsidTr="509C573E">
        <w:tc>
          <w:tcPr>
            <w:tcW w:w="4675" w:type="dxa"/>
          </w:tcPr>
          <w:p w14:paraId="49FB87A4" w14:textId="77777777" w:rsidR="00FA4AE5" w:rsidRPr="000868C9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  <w:lang w:val="it-IT"/>
              </w:rPr>
            </w:pPr>
            <w:r w:rsidRPr="000868C9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  <w:lang w:val="it-IT"/>
              </w:rPr>
              <w:t>Pharmaceuticals</w:t>
            </w:r>
          </w:p>
          <w:p w14:paraId="518F6A54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Carbamazepine/ 298-46-4: 62793, LCM48</w:t>
            </w:r>
          </w:p>
          <w:p w14:paraId="05EF0ADC" w14:textId="77777777" w:rsidR="00FA4AE5" w:rsidRPr="000868C9" w:rsidRDefault="00FA4AE5">
            <w:pPr>
              <w:rPr>
                <w:rFonts w:ascii="Times New Roman" w:eastAsia="Calibri" w:hAnsi="Times New Roman"/>
                <w:sz w:val="22"/>
                <w:szCs w:val="22"/>
                <w:lang w:val="it-IT"/>
              </w:rPr>
            </w:pPr>
            <w:r w:rsidRPr="000868C9">
              <w:rPr>
                <w:rFonts w:ascii="Times New Roman" w:eastAsia="Calibri" w:hAnsi="Times New Roman"/>
                <w:sz w:val="22"/>
                <w:szCs w:val="22"/>
                <w:lang w:val="it-IT"/>
              </w:rPr>
              <w:t>Ibuprofen (0.05 µg/L)/ 15687-27-1: 62014, LCM95</w:t>
            </w:r>
          </w:p>
        </w:tc>
        <w:tc>
          <w:tcPr>
            <w:tcW w:w="4675" w:type="dxa"/>
          </w:tcPr>
          <w:p w14:paraId="3E805471" w14:textId="77777777" w:rsidR="00FA4AE5" w:rsidRPr="00677882" w:rsidRDefault="00FA4AE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677882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Others</w:t>
            </w:r>
          </w:p>
          <w:p w14:paraId="5C344792" w14:textId="6DE5A86F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 xml:space="preserve">Chloramphenicol (0.01 </w:t>
            </w:r>
            <w:proofErr w:type="gramStart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µg</w:t>
            </w:r>
            <w:proofErr w:type="gramEnd"/>
            <w:r w:rsidRPr="00677882">
              <w:rPr>
                <w:rFonts w:ascii="Times New Roman" w:eastAsia="Calibri" w:hAnsi="Times New Roman"/>
                <w:sz w:val="22"/>
                <w:szCs w:val="22"/>
              </w:rPr>
              <w:t>/L)/ 56-75-7: 65194, LCM95</w:t>
            </w:r>
          </w:p>
          <w:p w14:paraId="5CAA81AE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Lincomycin/ 154-21-2: 62894, LCM48</w:t>
            </w:r>
          </w:p>
          <w:p w14:paraId="143DE1A8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Ormetoprim/ 6981-18-6: 62962, LCM48</w:t>
            </w:r>
          </w:p>
          <w:p w14:paraId="25069DA9" w14:textId="77777777" w:rsidR="00FA4AE5" w:rsidRPr="00677882" w:rsidRDefault="00FA4AE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77882">
              <w:rPr>
                <w:rFonts w:ascii="Times New Roman" w:eastAsia="Calibri" w:hAnsi="Times New Roman"/>
                <w:sz w:val="22"/>
                <w:szCs w:val="22"/>
              </w:rPr>
              <w:t>Trimethoprim/ 738-70-5: 62023, LCM48</w:t>
            </w:r>
          </w:p>
        </w:tc>
      </w:tr>
    </w:tbl>
    <w:p w14:paraId="07F5D79A" w14:textId="77777777" w:rsidR="00796095" w:rsidRDefault="00FA4AE5" w:rsidP="00796095">
      <w:pPr>
        <w:rPr>
          <w:rFonts w:cs="Times"/>
        </w:rPr>
      </w:pPr>
      <w:r w:rsidRPr="509C573E">
        <w:rPr>
          <w:rFonts w:cs="Times"/>
        </w:rPr>
        <w:t>*Degradation product</w:t>
      </w:r>
    </w:p>
    <w:p w14:paraId="58A31D19" w14:textId="77777777" w:rsidR="001A5858" w:rsidRDefault="001A5858" w:rsidP="00796095">
      <w:pPr>
        <w:rPr>
          <w:rFonts w:cs="Times"/>
          <w:b/>
          <w:bCs/>
          <w:szCs w:val="24"/>
          <w:u w:val="single"/>
        </w:rPr>
      </w:pPr>
    </w:p>
    <w:p w14:paraId="1830D678" w14:textId="70C1DF5E" w:rsidR="00957FC6" w:rsidRPr="00796095" w:rsidRDefault="00957FC6" w:rsidP="00796095">
      <w:pPr>
        <w:rPr>
          <w:rFonts w:cs="Times"/>
        </w:rPr>
      </w:pPr>
      <w:r w:rsidRPr="00796095">
        <w:rPr>
          <w:rFonts w:cs="Times"/>
          <w:b/>
          <w:bCs/>
          <w:szCs w:val="24"/>
          <w:u w:val="single"/>
        </w:rPr>
        <w:lastRenderedPageBreak/>
        <w:t>Analysis Code</w:t>
      </w:r>
      <w:proofErr w:type="gramStart"/>
      <w:r w:rsidRPr="00796095">
        <w:rPr>
          <w:rFonts w:cs="Times"/>
          <w:b/>
          <w:bCs/>
          <w:szCs w:val="24"/>
          <w:u w:val="single"/>
        </w:rPr>
        <w:t>:  LCSU</w:t>
      </w:r>
      <w:proofErr w:type="gramEnd"/>
      <w:r w:rsidRPr="00796095">
        <w:rPr>
          <w:rFonts w:cs="Times"/>
          <w:b/>
          <w:bCs/>
          <w:szCs w:val="24"/>
          <w:u w:val="single"/>
        </w:rPr>
        <w:t> </w:t>
      </w:r>
      <w:r w:rsidRPr="00796095">
        <w:rPr>
          <w:rFonts w:cs="Times"/>
          <w:szCs w:val="24"/>
        </w:rPr>
        <w:t> </w:t>
      </w:r>
    </w:p>
    <w:p w14:paraId="24A08666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b/>
          <w:bCs/>
          <w:szCs w:val="24"/>
        </w:rPr>
        <w:t>Artificial Sweeteners Method</w:t>
      </w:r>
      <w:r w:rsidRPr="00957FC6">
        <w:rPr>
          <w:rFonts w:cs="Times"/>
          <w:szCs w:val="24"/>
        </w:rPr>
        <w:t> </w:t>
      </w:r>
    </w:p>
    <w:p w14:paraId="3D50B180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Sample Prep: Solid-phase extraction</w:t>
      </w:r>
      <w:r w:rsidRPr="00957FC6">
        <w:rPr>
          <w:rFonts w:ascii="Calibri" w:hAnsi="Calibri" w:cs="Calibri"/>
          <w:szCs w:val="24"/>
        </w:rPr>
        <w:tab/>
      </w:r>
      <w:r w:rsidRPr="00957FC6">
        <w:rPr>
          <w:rFonts w:ascii="Calibri" w:hAnsi="Calibri" w:cs="Calibri"/>
          <w:szCs w:val="24"/>
        </w:rPr>
        <w:tab/>
      </w:r>
      <w:r w:rsidRPr="00957FC6">
        <w:rPr>
          <w:rFonts w:cs="Times"/>
          <w:szCs w:val="24"/>
        </w:rPr>
        <w:t> </w:t>
      </w:r>
    </w:p>
    <w:p w14:paraId="5BB6490D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Instrumentation: Liquid chromatography/tandem mass spectrometry </w:t>
      </w:r>
    </w:p>
    <w:p w14:paraId="7B1D517C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Matrix: Water </w:t>
      </w:r>
    </w:p>
    <w:p w14:paraId="613A7D1E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OGRL Method Code: LM100 </w:t>
      </w:r>
    </w:p>
    <w:p w14:paraId="1BDEE315" w14:textId="77777777" w:rsidR="00957FC6" w:rsidRPr="00957FC6" w:rsidRDefault="00957FC6" w:rsidP="00957FC6">
      <w:pPr>
        <w:ind w:left="2160" w:hanging="2160"/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 xml:space="preserve">Bottle Requirements: </w:t>
      </w:r>
      <w:r w:rsidRPr="00957FC6">
        <w:rPr>
          <w:rFonts w:ascii="Times New Roman" w:hAnsi="Times New Roman"/>
          <w:szCs w:val="24"/>
        </w:rPr>
        <w:t>4-4oz (125mL) amber glass with Teflon lined caps  </w:t>
      </w:r>
    </w:p>
    <w:p w14:paraId="50BA67C8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 </w:t>
      </w:r>
    </w:p>
    <w:p w14:paraId="1A2C449E" w14:textId="77777777" w:rsidR="00957FC6" w:rsidRPr="00957FC6" w:rsidRDefault="00957FC6" w:rsidP="00957FC6">
      <w:pPr>
        <w:textAlignment w:val="baseline"/>
        <w:rPr>
          <w:rFonts w:ascii="Segoe UI" w:hAnsi="Segoe UI" w:cs="Segoe UI"/>
          <w:sz w:val="18"/>
          <w:szCs w:val="18"/>
        </w:rPr>
      </w:pPr>
      <w:r w:rsidRPr="00957FC6">
        <w:rPr>
          <w:rFonts w:cs="Times"/>
          <w:szCs w:val="24"/>
        </w:rPr>
        <w:t>Compound/</w:t>
      </w:r>
      <w:proofErr w:type="gramStart"/>
      <w:r w:rsidRPr="00957FC6">
        <w:rPr>
          <w:rFonts w:cs="Times"/>
          <w:szCs w:val="24"/>
        </w:rPr>
        <w:t>CAS#/</w:t>
      </w:r>
      <w:proofErr w:type="gramEnd"/>
      <w:r w:rsidRPr="00957FC6">
        <w:rPr>
          <w:rFonts w:cs="Times"/>
          <w:szCs w:val="24"/>
        </w:rPr>
        <w:t>Parameter Code</w:t>
      </w:r>
      <w:r w:rsidRPr="00957FC6">
        <w:rPr>
          <w:rFonts w:ascii="Calibri" w:hAnsi="Calibri" w:cs="Calibri"/>
          <w:szCs w:val="24"/>
        </w:rPr>
        <w:tab/>
      </w:r>
      <w:r w:rsidRPr="00957FC6">
        <w:rPr>
          <w:rFonts w:cs="Times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852"/>
      </w:tblGrid>
      <w:tr w:rsidR="00957FC6" w:rsidRPr="00957FC6" w14:paraId="17DC9585" w14:textId="77777777" w:rsidTr="00957FC6">
        <w:trPr>
          <w:trHeight w:val="144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11686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Acesulfame-K (0.01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55589-62-3/54209 </w:t>
            </w:r>
          </w:p>
          <w:p w14:paraId="54D9E433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Aspartame (0.002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22839-47-0/54210 </w:t>
            </w:r>
          </w:p>
          <w:p w14:paraId="46146A58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08870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Neotame (0.0003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165450-17-9/54211 </w:t>
            </w:r>
          </w:p>
          <w:p w14:paraId="7EBEFBB0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 xml:space="preserve">Saccharin (0.02 </w:t>
            </w:r>
            <w:proofErr w:type="gramStart"/>
            <w:r w:rsidRPr="00957FC6">
              <w:rPr>
                <w:rFonts w:cs="Times"/>
                <w:szCs w:val="24"/>
              </w:rPr>
              <w:t>µg</w:t>
            </w:r>
            <w:proofErr w:type="gramEnd"/>
            <w:r w:rsidRPr="00957FC6">
              <w:rPr>
                <w:rFonts w:cs="Times"/>
                <w:szCs w:val="24"/>
              </w:rPr>
              <w:t>/L reporting limit)/ 81-07-2/54212 </w:t>
            </w:r>
          </w:p>
          <w:p w14:paraId="7FCA8851" w14:textId="77777777" w:rsidR="00957FC6" w:rsidRPr="00957FC6" w:rsidRDefault="00957FC6" w:rsidP="00957FC6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957FC6">
              <w:rPr>
                <w:rFonts w:cs="Times"/>
                <w:szCs w:val="24"/>
              </w:rPr>
              <w:t>Sucralose (0.1 µg/L reporting limit)/ 56038-13-2/54213 </w:t>
            </w:r>
          </w:p>
        </w:tc>
      </w:tr>
    </w:tbl>
    <w:p w14:paraId="09204CE8" w14:textId="77777777" w:rsidR="00957FC6" w:rsidRDefault="00957FC6" w:rsidP="509C573E">
      <w:pPr>
        <w:rPr>
          <w:rFonts w:cs="Times"/>
        </w:rPr>
      </w:pPr>
    </w:p>
    <w:p w14:paraId="3BEBDDC6" w14:textId="77777777" w:rsidR="00957FC6" w:rsidRDefault="00957FC6" w:rsidP="509C573E">
      <w:pPr>
        <w:rPr>
          <w:rFonts w:cs="Times"/>
        </w:rPr>
      </w:pPr>
    </w:p>
    <w:p w14:paraId="57951131" w14:textId="77777777" w:rsidR="00957FC6" w:rsidRDefault="00957FC6" w:rsidP="509C573E">
      <w:pPr>
        <w:rPr>
          <w:rFonts w:cs="Times"/>
        </w:rPr>
      </w:pPr>
    </w:p>
    <w:p w14:paraId="2BA11DA3" w14:textId="77777777" w:rsidR="00796095" w:rsidRPr="000868C9" w:rsidRDefault="00796095" w:rsidP="00796095">
      <w:pPr>
        <w:rPr>
          <w:rFonts w:cs="Times"/>
          <w:b/>
          <w:bCs/>
          <w:u w:val="single"/>
          <w:lang w:val="nl-NL"/>
        </w:rPr>
      </w:pPr>
      <w:r w:rsidRPr="000868C9">
        <w:rPr>
          <w:rFonts w:cs="Times"/>
          <w:b/>
          <w:bCs/>
          <w:u w:val="single"/>
          <w:lang w:val="nl-NL"/>
        </w:rPr>
        <w:t>Analysis Code:  LCHM_PG</w:t>
      </w:r>
    </w:p>
    <w:p w14:paraId="5EFAD080" w14:textId="77777777" w:rsidR="00796095" w:rsidRPr="000868C9" w:rsidRDefault="00796095" w:rsidP="00796095">
      <w:pPr>
        <w:rPr>
          <w:rFonts w:cs="Times"/>
          <w:b/>
          <w:bCs/>
          <w:lang w:val="nl-NL"/>
        </w:rPr>
      </w:pPr>
      <w:r w:rsidRPr="000868C9">
        <w:rPr>
          <w:rFonts w:cs="Times"/>
          <w:b/>
          <w:bCs/>
          <w:lang w:val="nl-NL"/>
        </w:rPr>
        <w:t>Progestins Method</w:t>
      </w:r>
    </w:p>
    <w:p w14:paraId="571DB9FB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2A74B936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5AF21D17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>Matrix: Water</w:t>
      </w:r>
    </w:p>
    <w:p w14:paraId="1552D858" w14:textId="77777777" w:rsidR="00796095" w:rsidRDefault="00796095" w:rsidP="00796095">
      <w:pPr>
        <w:rPr>
          <w:rFonts w:cs="Times"/>
        </w:rPr>
      </w:pPr>
      <w:r w:rsidRPr="509C573E">
        <w:rPr>
          <w:rFonts w:cs="Times"/>
        </w:rPr>
        <w:t>Reporting Limit: 1 ng/L (except where noted)</w:t>
      </w:r>
    </w:p>
    <w:p w14:paraId="5D1F3A8A" w14:textId="77777777" w:rsidR="00796095" w:rsidRPr="0003005A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4" w:name="_Hlk48319004"/>
      <w:bookmarkStart w:id="5" w:name="_Hlk48319089"/>
      <w:r w:rsidRPr="509C573E">
        <w:rPr>
          <w:rFonts w:cs="Times"/>
        </w:rPr>
        <w:t xml:space="preserve">LCM96 </w:t>
      </w:r>
      <w:r w:rsidRPr="509C573E">
        <w:rPr>
          <w:rFonts w:cs="Times"/>
          <w:sz w:val="22"/>
          <w:szCs w:val="22"/>
        </w:rPr>
        <w:t>(except where noted)</w:t>
      </w:r>
      <w:bookmarkEnd w:id="4"/>
    </w:p>
    <w:bookmarkEnd w:id="5"/>
    <w:p w14:paraId="12159E19" w14:textId="77777777" w:rsidR="00796095" w:rsidRDefault="00796095" w:rsidP="00796095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</w:p>
    <w:p w14:paraId="5E4A563F" w14:textId="77777777" w:rsidR="00796095" w:rsidRPr="0003005A" w:rsidRDefault="00796095" w:rsidP="00796095">
      <w:pPr>
        <w:rPr>
          <w:rFonts w:cs="Times"/>
        </w:rPr>
      </w:pPr>
    </w:p>
    <w:p w14:paraId="625ED004" w14:textId="77777777" w:rsidR="00796095" w:rsidRDefault="00796095" w:rsidP="00796095">
      <w:pPr>
        <w:rPr>
          <w:rFonts w:cs="Times"/>
          <w:b/>
          <w:bCs/>
        </w:rPr>
      </w:pPr>
    </w:p>
    <w:p w14:paraId="6A5F065D" w14:textId="77777777" w:rsidR="00796095" w:rsidRPr="003C5D2C" w:rsidRDefault="00796095" w:rsidP="00796095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796095" w:rsidRPr="002F3426" w14:paraId="14853A92" w14:textId="77777777" w:rsidTr="005B70E7">
        <w:tc>
          <w:tcPr>
            <w:tcW w:w="5220" w:type="dxa"/>
          </w:tcPr>
          <w:p w14:paraId="5A84009D" w14:textId="77777777" w:rsidR="00796095" w:rsidRPr="008C6DF0" w:rsidRDefault="00796095" w:rsidP="005B70E7">
            <w:pPr>
              <w:rPr>
                <w:rFonts w:cs="Times"/>
                <w:szCs w:val="24"/>
                <w:lang w:val="nl-NL"/>
              </w:rPr>
            </w:pPr>
            <w:r w:rsidRPr="008C6DF0">
              <w:rPr>
                <w:rFonts w:cs="Times"/>
                <w:szCs w:val="24"/>
                <w:lang w:val="nl-NL"/>
              </w:rPr>
              <w:t>Desogestrel (10 ng/L)/ 54024-55-5: 53535, Method Code: LCM97</w:t>
            </w:r>
          </w:p>
          <w:p w14:paraId="15187748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Drospirenone</w:t>
            </w:r>
            <w:proofErr w:type="spellEnd"/>
            <w:r>
              <w:rPr>
                <w:rFonts w:cs="Times"/>
                <w:szCs w:val="24"/>
              </w:rPr>
              <w:t xml:space="preserve"> (10 ng/L)/ 67392-87-4: 53536, Method Code: LCM97</w:t>
            </w:r>
          </w:p>
          <w:p w14:paraId="66A4BC60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Gestodene</w:t>
            </w:r>
            <w:proofErr w:type="spellEnd"/>
            <w:r>
              <w:rPr>
                <w:rFonts w:cs="Times"/>
                <w:szCs w:val="24"/>
              </w:rPr>
              <w:t>/ 60282-87-3: 53537</w:t>
            </w:r>
          </w:p>
          <w:p w14:paraId="58DBAA0E" w14:textId="77777777" w:rsidR="00796095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Levonorgestrel</w:t>
            </w:r>
            <w:r>
              <w:rPr>
                <w:rFonts w:cs="Times"/>
                <w:szCs w:val="24"/>
              </w:rPr>
              <w:t>/ 797-63-7: 53538</w:t>
            </w:r>
          </w:p>
          <w:p w14:paraId="7E17CC99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Medroxyprogesterone</w:t>
            </w:r>
            <w:r>
              <w:rPr>
                <w:rFonts w:cs="Times"/>
                <w:szCs w:val="24"/>
              </w:rPr>
              <w:t>/ 520-85-4: 53539</w:t>
            </w:r>
          </w:p>
          <w:p w14:paraId="721110E6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</w:p>
        </w:tc>
        <w:tc>
          <w:tcPr>
            <w:tcW w:w="4860" w:type="dxa"/>
          </w:tcPr>
          <w:p w14:paraId="13C2498F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Melengestrol</w:t>
            </w:r>
            <w:proofErr w:type="spellEnd"/>
            <w:r w:rsidRPr="002F3426">
              <w:rPr>
                <w:rFonts w:cs="Times"/>
                <w:szCs w:val="24"/>
              </w:rPr>
              <w:t xml:space="preserve"> acetate</w:t>
            </w:r>
            <w:r>
              <w:rPr>
                <w:rFonts w:cs="Times"/>
                <w:szCs w:val="24"/>
              </w:rPr>
              <w:t>/ 2919-66-6: 53540</w:t>
            </w:r>
          </w:p>
          <w:p w14:paraId="1F8CAC1F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estorone</w:t>
            </w:r>
            <w:proofErr w:type="spellEnd"/>
            <w:r>
              <w:rPr>
                <w:rFonts w:cs="Times"/>
                <w:szCs w:val="24"/>
              </w:rPr>
              <w:t>/ 7759-35-5: 53541</w:t>
            </w:r>
          </w:p>
          <w:p w14:paraId="72B3EB70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9-Norethindrone</w:t>
            </w:r>
            <w:r>
              <w:rPr>
                <w:rFonts w:cs="Times"/>
                <w:szCs w:val="24"/>
              </w:rPr>
              <w:t>/ 68-22-4: 53543</w:t>
            </w:r>
          </w:p>
          <w:p w14:paraId="7B5C2125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orgestimate</w:t>
            </w:r>
            <w:proofErr w:type="spellEnd"/>
            <w:r>
              <w:rPr>
                <w:rFonts w:cs="Times"/>
                <w:szCs w:val="24"/>
              </w:rPr>
              <w:t>/ 35189-28-7: 53544</w:t>
            </w:r>
          </w:p>
          <w:p w14:paraId="18707338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Progesterone</w:t>
            </w:r>
            <w:r>
              <w:rPr>
                <w:rFonts w:cs="Times"/>
                <w:szCs w:val="24"/>
              </w:rPr>
              <w:t>/ 57-83-0: 64523</w:t>
            </w:r>
          </w:p>
          <w:p w14:paraId="2D00D8AD" w14:textId="77777777" w:rsidR="00796095" w:rsidRPr="002F3426" w:rsidRDefault="00796095" w:rsidP="005B70E7">
            <w:pPr>
              <w:rPr>
                <w:rFonts w:cs="Times"/>
                <w:szCs w:val="24"/>
              </w:rPr>
            </w:pPr>
          </w:p>
        </w:tc>
      </w:tr>
    </w:tbl>
    <w:p w14:paraId="56249EB9" w14:textId="77777777" w:rsidR="00796095" w:rsidRDefault="00796095" w:rsidP="00796095">
      <w:pPr>
        <w:rPr>
          <w:rFonts w:cs="Times"/>
        </w:rPr>
      </w:pPr>
    </w:p>
    <w:p w14:paraId="55E9F513" w14:textId="77777777" w:rsidR="00796095" w:rsidRDefault="00796095" w:rsidP="00796095">
      <w:pPr>
        <w:rPr>
          <w:rFonts w:cs="Times"/>
        </w:rPr>
      </w:pPr>
    </w:p>
    <w:p w14:paraId="0B6BB9E4" w14:textId="77777777" w:rsidR="00796095" w:rsidRDefault="00796095" w:rsidP="00796095">
      <w:pPr>
        <w:rPr>
          <w:rFonts w:cs="Times"/>
        </w:rPr>
      </w:pPr>
    </w:p>
    <w:p w14:paraId="7467DE16" w14:textId="77777777" w:rsidR="00796095" w:rsidRDefault="00796095" w:rsidP="00796095">
      <w:pPr>
        <w:rPr>
          <w:rFonts w:cs="Times"/>
        </w:rPr>
      </w:pPr>
    </w:p>
    <w:p w14:paraId="0D8474F2" w14:textId="77777777" w:rsidR="001A5858" w:rsidRDefault="001A5858" w:rsidP="00796095">
      <w:pPr>
        <w:rPr>
          <w:rFonts w:cs="Times"/>
        </w:rPr>
      </w:pPr>
    </w:p>
    <w:p w14:paraId="33A597D4" w14:textId="77777777" w:rsidR="001A5858" w:rsidRDefault="001A5858" w:rsidP="00796095">
      <w:pPr>
        <w:rPr>
          <w:rFonts w:cs="Times"/>
        </w:rPr>
      </w:pPr>
    </w:p>
    <w:p w14:paraId="0E8F6CAB" w14:textId="77777777" w:rsidR="001A5858" w:rsidRDefault="001A5858" w:rsidP="00796095">
      <w:pPr>
        <w:rPr>
          <w:rFonts w:cs="Times"/>
        </w:rPr>
      </w:pPr>
    </w:p>
    <w:p w14:paraId="0D8034D8" w14:textId="77777777" w:rsidR="001A5858" w:rsidRDefault="001A5858" w:rsidP="00796095">
      <w:pPr>
        <w:rPr>
          <w:rFonts w:cs="Times"/>
        </w:rPr>
      </w:pPr>
    </w:p>
    <w:p w14:paraId="56806913" w14:textId="77777777" w:rsidR="00796095" w:rsidRDefault="00796095" w:rsidP="509C573E">
      <w:pPr>
        <w:rPr>
          <w:rFonts w:cs="Times"/>
        </w:rPr>
      </w:pPr>
    </w:p>
    <w:p w14:paraId="0A41944E" w14:textId="64DB9217" w:rsidR="00FA4AE5" w:rsidRPr="009932E6" w:rsidRDefault="00FA4AE5" w:rsidP="509C573E">
      <w:pPr>
        <w:rPr>
          <w:rFonts w:cs="Times"/>
        </w:rPr>
      </w:pPr>
      <w:r w:rsidRPr="009932E6">
        <w:rPr>
          <w:rFonts w:cs="Times"/>
          <w:b/>
          <w:bCs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u w:val="single"/>
        </w:rPr>
        <w:t>:  LCHM2</w:t>
      </w:r>
      <w:proofErr w:type="gramEnd"/>
    </w:p>
    <w:p w14:paraId="10E32F15" w14:textId="77777777" w:rsidR="00FA4AE5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Estrogens, Androgens, &amp; Conjugates Method</w:t>
      </w:r>
    </w:p>
    <w:p w14:paraId="7691FBB0" w14:textId="77777777" w:rsidR="00FA4AE5" w:rsidRPr="0003005A" w:rsidRDefault="00FA4AE5" w:rsidP="509C573E">
      <w:pPr>
        <w:rPr>
          <w:rFonts w:cs="Times"/>
        </w:rPr>
      </w:pPr>
      <w:bookmarkStart w:id="6" w:name="_Hlk25226489"/>
      <w:bookmarkStart w:id="7" w:name="_Hlk25328224"/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59717E94" w14:textId="3FDD2FA6" w:rsidR="00FA4AE5" w:rsidRPr="0003005A" w:rsidRDefault="00FA4AE5" w:rsidP="509C573E">
      <w:pPr>
        <w:rPr>
          <w:rFonts w:cs="Times"/>
        </w:rPr>
      </w:pPr>
      <w:bookmarkStart w:id="8" w:name="_Hlk24363835"/>
      <w:r w:rsidRPr="509C573E">
        <w:rPr>
          <w:rFonts w:cs="Times"/>
        </w:rPr>
        <w:t xml:space="preserve">Instrumentation: Liquid chromatography/tandem mass spectrometry </w:t>
      </w:r>
    </w:p>
    <w:bookmarkEnd w:id="8"/>
    <w:p w14:paraId="7211E67A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Water</w:t>
      </w:r>
    </w:p>
    <w:p w14:paraId="33C3DA0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Reporting Limit: 1 ng/L (except where noted)</w:t>
      </w:r>
    </w:p>
    <w:p w14:paraId="7AE61AAF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9" w:name="_Hlk48318986"/>
      <w:bookmarkStart w:id="10" w:name="_Hlk48318333"/>
      <w:r w:rsidRPr="509C573E">
        <w:rPr>
          <w:rFonts w:cs="Times"/>
        </w:rPr>
        <w:t xml:space="preserve">LCM96 </w:t>
      </w:r>
      <w:bookmarkEnd w:id="9"/>
    </w:p>
    <w:bookmarkEnd w:id="10"/>
    <w:p w14:paraId="106C46AA" w14:textId="121F08D5" w:rsidR="00FA4AE5" w:rsidRDefault="00FA4AE5" w:rsidP="509C573E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  <w:bookmarkEnd w:id="6"/>
    </w:p>
    <w:p w14:paraId="24DFA20E" w14:textId="77777777" w:rsidR="00FA4AE5" w:rsidRPr="00677882" w:rsidRDefault="00FA4AE5" w:rsidP="509C573E">
      <w:pPr>
        <w:spacing w:before="120"/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  <w:bookmarkEnd w:id="7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320"/>
      </w:tblGrid>
      <w:tr w:rsidR="00FA4AE5" w:rsidRPr="000868C9" w14:paraId="5B233336" w14:textId="77777777" w:rsidTr="509C573E">
        <w:tc>
          <w:tcPr>
            <w:tcW w:w="5760" w:type="dxa"/>
            <w:tcBorders>
              <w:bottom w:val="nil"/>
            </w:tcBorders>
          </w:tcPr>
          <w:p w14:paraId="3258B2B4" w14:textId="77777777" w:rsidR="00FA4AE5" w:rsidRPr="000868C9" w:rsidRDefault="00FA4AE5">
            <w:pPr>
              <w:rPr>
                <w:rFonts w:cs="Times"/>
                <w:b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b/>
                <w:szCs w:val="24"/>
                <w:u w:val="single"/>
                <w:lang w:val="it-IT"/>
              </w:rPr>
              <w:t>Estrogens</w:t>
            </w:r>
          </w:p>
          <w:p w14:paraId="0FCC5F09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rans-diethylstilbestrol/ 56-53-1: 64516</w:t>
            </w:r>
          </w:p>
          <w:p w14:paraId="2E66A63A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Estradiol (17</w:t>
            </w: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E2)/ 57-91-0: 64508</w:t>
            </w:r>
          </w:p>
          <w:p w14:paraId="3303BD43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Estradiol (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E2)/ 50-28-2: 64510</w:t>
            </w:r>
          </w:p>
          <w:p w14:paraId="3180840A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 (E3)/ 50-27-1: 64520</w:t>
            </w:r>
          </w:p>
          <w:p w14:paraId="2A563F2A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one (E1)/ 53-16-7: 64521</w:t>
            </w:r>
          </w:p>
          <w:p w14:paraId="49C1E554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α-</w:t>
            </w:r>
            <w:proofErr w:type="spellStart"/>
            <w:r w:rsidRPr="002F3426">
              <w:rPr>
                <w:rFonts w:cs="Times"/>
                <w:szCs w:val="24"/>
              </w:rPr>
              <w:t>Eth</w:t>
            </w:r>
            <w:r>
              <w:rPr>
                <w:rFonts w:cs="Times"/>
                <w:szCs w:val="24"/>
              </w:rPr>
              <w:t>y</w:t>
            </w:r>
            <w:r w:rsidRPr="002F3426">
              <w:rPr>
                <w:rFonts w:cs="Times"/>
                <w:szCs w:val="24"/>
              </w:rPr>
              <w:t>nylestradiol</w:t>
            </w:r>
            <w:proofErr w:type="spellEnd"/>
            <w:r w:rsidRPr="002F3426">
              <w:rPr>
                <w:rFonts w:cs="Times"/>
                <w:szCs w:val="24"/>
              </w:rPr>
              <w:t xml:space="preserve"> (EE2)</w:t>
            </w:r>
            <w:r>
              <w:rPr>
                <w:rFonts w:cs="Times"/>
                <w:szCs w:val="24"/>
              </w:rPr>
              <w:t>/ 57-63-6: 64509</w:t>
            </w:r>
          </w:p>
          <w:p w14:paraId="2E87B4C3" w14:textId="77777777" w:rsidR="00FA4AE5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quilenin</w:t>
            </w:r>
            <w:r>
              <w:rPr>
                <w:rFonts w:cs="Times"/>
                <w:szCs w:val="24"/>
              </w:rPr>
              <w:t>/ 517-09-9: 64518</w:t>
            </w:r>
          </w:p>
          <w:p w14:paraId="272E703D" w14:textId="77777777" w:rsidR="00FA4AE5" w:rsidRPr="002C743D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in</w:t>
            </w:r>
            <w:proofErr w:type="spellEnd"/>
            <w:r>
              <w:rPr>
                <w:rFonts w:cs="Times"/>
                <w:szCs w:val="24"/>
              </w:rPr>
              <w:t>/ 474-86-2: 64519</w:t>
            </w:r>
          </w:p>
          <w:p w14:paraId="3B948E01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14:paraId="4D189EE5" w14:textId="77777777" w:rsidR="00FA4AE5" w:rsidRPr="000868C9" w:rsidRDefault="00FA4AE5">
            <w:pPr>
              <w:rPr>
                <w:rFonts w:cs="Times"/>
                <w:b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b/>
                <w:szCs w:val="24"/>
                <w:u w:val="single"/>
                <w:lang w:val="it-IT"/>
              </w:rPr>
              <w:t>Androgens</w:t>
            </w:r>
          </w:p>
          <w:p w14:paraId="44948B90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drostenedione/ 63-05-8: 64513</w:t>
            </w:r>
          </w:p>
          <w:p w14:paraId="11BADB06" w14:textId="77777777" w:rsidR="00FA4AE5" w:rsidRPr="000868C9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5</w:t>
            </w: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Dihydrotestosterone/ 521-18-6: 53517</w:t>
            </w:r>
          </w:p>
          <w:p w14:paraId="48712223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pitestosterone/481-30-1: 64517</w:t>
            </w:r>
          </w:p>
          <w:p w14:paraId="373771F5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1-Ketotestosterone/ 564-35-2: 64507</w:t>
            </w:r>
          </w:p>
          <w:p w14:paraId="651B844A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estosterone/ 58-22-0: 64545</w:t>
            </w:r>
          </w:p>
          <w:p w14:paraId="6BAF053D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renbolone/ 10161-33-8: 64526</w:t>
            </w:r>
          </w:p>
          <w:p w14:paraId="3468E6C1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renbolone acetate / 10161-34-9: 53518</w:t>
            </w:r>
          </w:p>
          <w:p w14:paraId="37693BAD" w14:textId="77777777" w:rsidR="00FA4AE5" w:rsidRPr="000868C9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  <w:lang w:val="it-IT"/>
              </w:rPr>
            </w:pPr>
          </w:p>
        </w:tc>
      </w:tr>
      <w:tr w:rsidR="00FA4AE5" w:rsidRPr="002F3426" w14:paraId="33087159" w14:textId="77777777" w:rsidTr="509C573E">
        <w:trPr>
          <w:trHeight w:val="413"/>
        </w:trPr>
        <w:tc>
          <w:tcPr>
            <w:tcW w:w="5760" w:type="dxa"/>
            <w:tcBorders>
              <w:bottom w:val="nil"/>
            </w:tcBorders>
          </w:tcPr>
          <w:p w14:paraId="707096E0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>
              <w:rPr>
                <w:rFonts w:cs="Times"/>
                <w:b/>
                <w:color w:val="000000"/>
                <w:szCs w:val="24"/>
                <w:u w:val="single"/>
              </w:rPr>
              <w:t xml:space="preserve">Conjugates </w:t>
            </w:r>
          </w:p>
        </w:tc>
        <w:tc>
          <w:tcPr>
            <w:tcW w:w="4320" w:type="dxa"/>
            <w:tcBorders>
              <w:bottom w:val="nil"/>
            </w:tcBorders>
          </w:tcPr>
          <w:p w14:paraId="2A58FDA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</w:tr>
      <w:tr w:rsidR="00FA4AE5" w:rsidRPr="002F3426" w14:paraId="4F09FD09" w14:textId="77777777" w:rsidTr="509C573E">
        <w:trPr>
          <w:trHeight w:val="3797"/>
        </w:trPr>
        <w:tc>
          <w:tcPr>
            <w:tcW w:w="5760" w:type="dxa"/>
            <w:tcBorders>
              <w:top w:val="nil"/>
            </w:tcBorders>
          </w:tcPr>
          <w:p w14:paraId="65F13035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drosterone glucuronide/ 1852-43-3: 53519</w:t>
            </w:r>
          </w:p>
          <w:p w14:paraId="70D34907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 xml:space="preserve">Trans-diethylstilbestrol glucuronide/ 2408-40-4: 53520   </w:t>
            </w:r>
          </w:p>
          <w:p w14:paraId="74A58155" w14:textId="65CBAA01" w:rsidR="00FA4AE5" w:rsidRPr="000868C9" w:rsidRDefault="00FA4AE5">
            <w:pPr>
              <w:rPr>
                <w:rFonts w:cs="Times"/>
                <w:lang w:val="it-IT"/>
              </w:rPr>
            </w:pPr>
            <w:r w:rsidRPr="000868C9">
              <w:rPr>
                <w:rFonts w:cs="Times"/>
                <w:lang w:val="it-IT"/>
              </w:rPr>
              <w:t>17</w:t>
            </w:r>
            <w:r w:rsidRPr="73999BB5">
              <w:rPr>
                <w:rFonts w:cs="Times"/>
              </w:rPr>
              <w:t>β</w:t>
            </w:r>
            <w:r w:rsidRPr="000868C9">
              <w:rPr>
                <w:rFonts w:cs="Times"/>
                <w:lang w:val="it-IT"/>
              </w:rPr>
              <w:t>-</w:t>
            </w:r>
            <w:r w:rsidR="50312028" w:rsidRPr="000868C9">
              <w:rPr>
                <w:rFonts w:cs="Times"/>
                <w:lang w:val="it-IT"/>
              </w:rPr>
              <w:t>E</w:t>
            </w:r>
            <w:r w:rsidRPr="000868C9">
              <w:rPr>
                <w:rFonts w:cs="Times"/>
                <w:lang w:val="it-IT"/>
              </w:rPr>
              <w:t>stradiol-glucuronide/ 1806-98-0: 53521</w:t>
            </w:r>
          </w:p>
          <w:p w14:paraId="0C5F9A62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-3-glucuronide/ 2479-91-6: 53522</w:t>
            </w:r>
          </w:p>
          <w:p w14:paraId="4AB268DC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one glucuronide/ 2479-90-5: 53523</w:t>
            </w:r>
          </w:p>
          <w:p w14:paraId="396D8FCC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thynylestradiol-3-glucuronide/ 60134-76-1: 53524</w:t>
            </w:r>
          </w:p>
          <w:p w14:paraId="3B3250B6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estosterone glucuronide/1180-25-2: 53515</w:t>
            </w:r>
          </w:p>
          <w:p w14:paraId="144F3A86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drosterone sulfate/ 2479-86-9: 53525</w:t>
            </w:r>
          </w:p>
          <w:p w14:paraId="3E84E971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quilenin sulfate/ 16680-48-1: 53526</w:t>
            </w:r>
          </w:p>
          <w:p w14:paraId="0BFC67D3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quilin sulfate/27540-07-4: 53527</w:t>
            </w:r>
          </w:p>
          <w:p w14:paraId="6D27BFF9" w14:textId="436322C1" w:rsidR="00FA4AE5" w:rsidRPr="000868C9" w:rsidRDefault="00FA4AE5">
            <w:pPr>
              <w:rPr>
                <w:rFonts w:cs="Times"/>
                <w:b/>
                <w:u w:val="single"/>
                <w:lang w:val="it-IT"/>
              </w:rPr>
            </w:pPr>
            <w:r w:rsidRPr="000868C9">
              <w:rPr>
                <w:rFonts w:cs="Times"/>
                <w:lang w:val="it-IT"/>
              </w:rPr>
              <w:t>17</w:t>
            </w:r>
            <w:r w:rsidRPr="73999BB5">
              <w:rPr>
                <w:rFonts w:cs="Times"/>
              </w:rPr>
              <w:t>β</w:t>
            </w:r>
            <w:r w:rsidRPr="000868C9">
              <w:rPr>
                <w:rFonts w:cs="Times"/>
                <w:lang w:val="it-IT"/>
              </w:rPr>
              <w:t>-</w:t>
            </w:r>
            <w:r w:rsidR="49DC6552" w:rsidRPr="000868C9">
              <w:rPr>
                <w:rFonts w:cs="Times"/>
                <w:lang w:val="it-IT"/>
              </w:rPr>
              <w:t>E</w:t>
            </w:r>
            <w:r w:rsidRPr="000868C9">
              <w:rPr>
                <w:rFonts w:cs="Times"/>
                <w:lang w:val="it-IT"/>
              </w:rPr>
              <w:t>stradiol-3-sulfate/ 481-96-9: 53528</w:t>
            </w:r>
          </w:p>
          <w:p w14:paraId="28FCA7BF" w14:textId="5B4AE51B" w:rsidR="00FA4AE5" w:rsidRPr="000868C9" w:rsidRDefault="00FA4AE5">
            <w:pPr>
              <w:rPr>
                <w:rFonts w:cs="Times"/>
                <w:lang w:val="it-IT"/>
              </w:rPr>
            </w:pPr>
            <w:r w:rsidRPr="000868C9">
              <w:rPr>
                <w:rFonts w:cs="Times"/>
                <w:lang w:val="it-IT"/>
              </w:rPr>
              <w:t>17</w:t>
            </w:r>
            <w:r w:rsidRPr="73999BB5">
              <w:rPr>
                <w:rFonts w:cs="Times"/>
              </w:rPr>
              <w:t>β</w:t>
            </w:r>
            <w:r w:rsidRPr="000868C9">
              <w:rPr>
                <w:rFonts w:cs="Times"/>
                <w:lang w:val="it-IT"/>
              </w:rPr>
              <w:t>-</w:t>
            </w:r>
            <w:r w:rsidR="1A95B386" w:rsidRPr="000868C9">
              <w:rPr>
                <w:rFonts w:cs="Times"/>
                <w:lang w:val="it-IT"/>
              </w:rPr>
              <w:t>E</w:t>
            </w:r>
            <w:r w:rsidRPr="000868C9">
              <w:rPr>
                <w:rFonts w:cs="Times"/>
                <w:lang w:val="it-IT"/>
              </w:rPr>
              <w:t>stradiol-17-sulfate/ 3233-69-0: 53529</w:t>
            </w:r>
          </w:p>
          <w:p w14:paraId="7FBC20A0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-3-sulfate/ 481-95-8: 53530</w:t>
            </w:r>
          </w:p>
          <w:p w14:paraId="6F3C9CF2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-17-sulfate/ 42028-21-7: 53531</w:t>
            </w:r>
          </w:p>
          <w:p w14:paraId="035DF5D1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one-3-sulfate/ 481-97-0: 53532</w:t>
            </w:r>
          </w:p>
          <w:p w14:paraId="46ABF6D1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thynylestradiol-3-sulfate</w:t>
            </w:r>
            <w:r>
              <w:rPr>
                <w:rFonts w:cs="Times"/>
                <w:szCs w:val="24"/>
              </w:rPr>
              <w:t>/ 24560-70-1: 53533</w:t>
            </w:r>
          </w:p>
          <w:p w14:paraId="0442957E" w14:textId="4BA2A187" w:rsidR="00FA4AE5" w:rsidRP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 sulfate</w:t>
            </w:r>
            <w:r>
              <w:rPr>
                <w:rFonts w:cs="Times"/>
                <w:szCs w:val="24"/>
              </w:rPr>
              <w:t>/ 651-45-6: 53534</w:t>
            </w:r>
          </w:p>
        </w:tc>
        <w:tc>
          <w:tcPr>
            <w:tcW w:w="4320" w:type="dxa"/>
            <w:tcBorders>
              <w:top w:val="nil"/>
            </w:tcBorders>
          </w:tcPr>
          <w:p w14:paraId="096DA971" w14:textId="77777777" w:rsidR="00FA4AE5" w:rsidRPr="002F3426" w:rsidRDefault="00FA4AE5">
            <w:pPr>
              <w:rPr>
                <w:rFonts w:cs="Times"/>
                <w:color w:val="000000"/>
                <w:szCs w:val="24"/>
              </w:rPr>
            </w:pPr>
          </w:p>
        </w:tc>
      </w:tr>
    </w:tbl>
    <w:p w14:paraId="4D3D29D2" w14:textId="77777777" w:rsidR="00FA4AE5" w:rsidRDefault="00FA4AE5" w:rsidP="509C573E">
      <w:pPr>
        <w:rPr>
          <w:rFonts w:cs="Times"/>
          <w:b/>
          <w:bCs/>
          <w:u w:val="single"/>
        </w:rPr>
      </w:pPr>
    </w:p>
    <w:p w14:paraId="7A263371" w14:textId="77777777" w:rsidR="008821BF" w:rsidRDefault="008821BF" w:rsidP="509C573E">
      <w:pPr>
        <w:rPr>
          <w:rFonts w:cs="Times"/>
          <w:b/>
          <w:bCs/>
          <w:u w:val="single"/>
        </w:rPr>
      </w:pPr>
    </w:p>
    <w:p w14:paraId="0D8B9F28" w14:textId="77777777" w:rsidR="008821BF" w:rsidRDefault="008821BF" w:rsidP="509C573E">
      <w:pPr>
        <w:rPr>
          <w:rFonts w:cs="Times"/>
          <w:b/>
          <w:bCs/>
          <w:u w:val="single"/>
        </w:rPr>
      </w:pPr>
    </w:p>
    <w:p w14:paraId="0FAB3AE0" w14:textId="77777777" w:rsidR="008821BF" w:rsidRDefault="008821BF" w:rsidP="509C573E">
      <w:pPr>
        <w:rPr>
          <w:rFonts w:cs="Times"/>
          <w:b/>
          <w:bCs/>
          <w:u w:val="single"/>
        </w:rPr>
      </w:pPr>
    </w:p>
    <w:p w14:paraId="70862583" w14:textId="77777777" w:rsidR="00AD13D4" w:rsidRDefault="00AD13D4" w:rsidP="509C573E">
      <w:pPr>
        <w:rPr>
          <w:rFonts w:cs="Times"/>
          <w:b/>
          <w:bCs/>
          <w:u w:val="single"/>
        </w:rPr>
      </w:pPr>
    </w:p>
    <w:p w14:paraId="434C712B" w14:textId="77777777" w:rsidR="00FA4AE5" w:rsidRDefault="00FA4AE5" w:rsidP="509C573E">
      <w:pPr>
        <w:rPr>
          <w:rFonts w:cs="Times"/>
          <w:b/>
          <w:bCs/>
          <w:u w:val="single"/>
        </w:rPr>
      </w:pPr>
    </w:p>
    <w:p w14:paraId="37EC4D89" w14:textId="77777777" w:rsidR="001A5858" w:rsidRDefault="001A5858" w:rsidP="509C573E">
      <w:pPr>
        <w:rPr>
          <w:rFonts w:cs="Times"/>
          <w:b/>
          <w:bCs/>
          <w:u w:val="single"/>
        </w:rPr>
      </w:pPr>
    </w:p>
    <w:p w14:paraId="14DA830C" w14:textId="77777777" w:rsidR="00AD13D4" w:rsidRDefault="00AD13D4" w:rsidP="509C573E">
      <w:pPr>
        <w:rPr>
          <w:rFonts w:cs="Times"/>
          <w:b/>
          <w:bCs/>
          <w:u w:val="single"/>
        </w:rPr>
      </w:pPr>
    </w:p>
    <w:p w14:paraId="66A3C198" w14:textId="3504D134" w:rsidR="00FA4AE5" w:rsidRPr="009932E6" w:rsidRDefault="00FA4AE5" w:rsidP="509C573E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u w:val="single"/>
        </w:rPr>
        <w:t xml:space="preserve">:  </w:t>
      </w:r>
      <w:proofErr w:type="spellStart"/>
      <w:r w:rsidRPr="009932E6">
        <w:rPr>
          <w:rFonts w:cs="Times"/>
          <w:b/>
          <w:bCs/>
          <w:u w:val="single"/>
        </w:rPr>
        <w:t>LCHM</w:t>
      </w:r>
      <w:proofErr w:type="gramEnd"/>
      <w:r w:rsidRPr="009932E6">
        <w:rPr>
          <w:rFonts w:cs="Times"/>
          <w:b/>
          <w:bCs/>
          <w:u w:val="single"/>
        </w:rPr>
        <w:t>_MTox</w:t>
      </w:r>
      <w:proofErr w:type="spellEnd"/>
    </w:p>
    <w:p w14:paraId="3346D67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3F9F2CF6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588CB202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Water</w:t>
      </w:r>
    </w:p>
    <w:p w14:paraId="2895CBFF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Reporting Limit: 1 ng/L (except where noted)</w:t>
      </w:r>
    </w:p>
    <w:p w14:paraId="78D82063" w14:textId="5DB9682D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LCM96 </w:t>
      </w:r>
    </w:p>
    <w:p w14:paraId="165F7A11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</w:p>
    <w:p w14:paraId="67DA9AA4" w14:textId="77777777" w:rsidR="00FA4AE5" w:rsidRDefault="00FA4AE5" w:rsidP="509C573E">
      <w:pPr>
        <w:rPr>
          <w:rFonts w:cs="Times"/>
        </w:rPr>
      </w:pPr>
    </w:p>
    <w:p w14:paraId="486B75D2" w14:textId="77777777" w:rsidR="00FA4AE5" w:rsidRPr="003F6A46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  <w:r>
        <w:tab/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FA4AE5" w:rsidRPr="002F3426" w14:paraId="06D96C77" w14:textId="77777777" w:rsidTr="509C573E">
        <w:tc>
          <w:tcPr>
            <w:tcW w:w="4950" w:type="dxa"/>
          </w:tcPr>
          <w:p w14:paraId="5D93D6DF" w14:textId="77777777" w:rsidR="00FA4AE5" w:rsidRPr="002F3426" w:rsidRDefault="00FA4AE5">
            <w:pPr>
              <w:rPr>
                <w:rFonts w:cs="Times"/>
                <w:b/>
                <w:szCs w:val="24"/>
                <w:u w:val="single"/>
              </w:rPr>
            </w:pPr>
            <w:bookmarkStart w:id="11" w:name="_Hlk24363469"/>
            <w:r w:rsidRPr="002F3426">
              <w:rPr>
                <w:rFonts w:cs="Times"/>
                <w:szCs w:val="24"/>
              </w:rPr>
              <w:t>Beauvericin</w:t>
            </w:r>
            <w:r>
              <w:rPr>
                <w:rFonts w:cs="Times"/>
                <w:szCs w:val="24"/>
              </w:rPr>
              <w:t xml:space="preserve"> (2 ng/L)/ 26048-05-5: 53551</w:t>
            </w:r>
          </w:p>
          <w:p w14:paraId="0BA72433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eoxynivalenol</w:t>
            </w:r>
            <w:r>
              <w:rPr>
                <w:rFonts w:cs="Times"/>
                <w:szCs w:val="24"/>
              </w:rPr>
              <w:t xml:space="preserve"> (2 ng/L)/ 51481-10-8: 53552</w:t>
            </w:r>
          </w:p>
          <w:p w14:paraId="26245D52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Nivalenol (2 ng/L)/ 23282-20-4: 53553</w:t>
            </w:r>
          </w:p>
          <w:p w14:paraId="5C1CCD62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Verrucarin A/ 3148-09-02: 53554</w:t>
            </w:r>
          </w:p>
          <w:p w14:paraId="58000416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13A9B7E1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Zearalanol/ 26538-44-3: 53555</w:t>
            </w:r>
          </w:p>
          <w:p w14:paraId="70FFFE30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Zearalenol/ 36455-72-8: 53556</w:t>
            </w:r>
          </w:p>
          <w:p w14:paraId="27C77445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Zearalenol/ 71030-11-0: 53557</w:t>
            </w:r>
          </w:p>
          <w:p w14:paraId="29C44639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Zearalenone</w:t>
            </w:r>
            <w:r>
              <w:rPr>
                <w:rFonts w:cs="Times"/>
                <w:szCs w:val="24"/>
              </w:rPr>
              <w:t>/ 17924-92-4: 53558</w:t>
            </w:r>
          </w:p>
          <w:p w14:paraId="69C6B34C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</w:tr>
      <w:bookmarkEnd w:id="11"/>
    </w:tbl>
    <w:p w14:paraId="480EEFD8" w14:textId="77777777" w:rsidR="00AD13D4" w:rsidRDefault="00AD13D4" w:rsidP="00AD13D4">
      <w:pPr>
        <w:rPr>
          <w:rFonts w:cs="Times"/>
          <w:b/>
          <w:bCs/>
          <w:u w:val="single"/>
        </w:rPr>
      </w:pPr>
    </w:p>
    <w:p w14:paraId="1A33DC32" w14:textId="77777777" w:rsidR="00AD13D4" w:rsidRDefault="00AD13D4" w:rsidP="00AD13D4">
      <w:pPr>
        <w:rPr>
          <w:rFonts w:cs="Times"/>
          <w:b/>
          <w:bCs/>
          <w:u w:val="single"/>
        </w:rPr>
      </w:pPr>
    </w:p>
    <w:p w14:paraId="3F8CE131" w14:textId="0013FF40" w:rsidR="00AD13D4" w:rsidRPr="009932E6" w:rsidRDefault="00AD13D4" w:rsidP="00AD13D4">
      <w:pPr>
        <w:rPr>
          <w:rFonts w:cs="Times"/>
          <w:b/>
          <w:bCs/>
          <w:u w:val="single"/>
        </w:rPr>
      </w:pPr>
      <w:r w:rsidRPr="009932E6">
        <w:rPr>
          <w:rFonts w:cs="Times"/>
          <w:b/>
          <w:bCs/>
          <w:u w:val="single"/>
        </w:rPr>
        <w:t>Analysis Code</w:t>
      </w:r>
      <w:proofErr w:type="gramStart"/>
      <w:r w:rsidRPr="009932E6">
        <w:rPr>
          <w:rFonts w:cs="Times"/>
          <w:b/>
          <w:bCs/>
          <w:u w:val="single"/>
        </w:rPr>
        <w:t>:  LCHM</w:t>
      </w:r>
      <w:proofErr w:type="gramEnd"/>
      <w:r w:rsidRPr="009932E6">
        <w:rPr>
          <w:rFonts w:cs="Times"/>
          <w:b/>
          <w:bCs/>
          <w:u w:val="single"/>
        </w:rPr>
        <w:t>_PE</w:t>
      </w:r>
    </w:p>
    <w:p w14:paraId="1AA7F144" w14:textId="77777777" w:rsidR="00AD13D4" w:rsidRDefault="00AD13D4" w:rsidP="00AD13D4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Phytoestrogens Method</w:t>
      </w:r>
    </w:p>
    <w:p w14:paraId="37DF76B9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>Sample Prep: Solid-phase extraction</w:t>
      </w:r>
      <w:r>
        <w:tab/>
      </w:r>
      <w:r>
        <w:tab/>
      </w:r>
    </w:p>
    <w:p w14:paraId="12DA79D1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627FFBE6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>Matrix: Water</w:t>
      </w:r>
    </w:p>
    <w:p w14:paraId="62EF9080" w14:textId="77777777" w:rsidR="00AD13D4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Reporting Limit: 1 ng/L </w:t>
      </w:r>
    </w:p>
    <w:p w14:paraId="3728DBAB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12" w:name="_Hlk48318356"/>
      <w:r w:rsidRPr="509C573E">
        <w:rPr>
          <w:rFonts w:cs="Times"/>
        </w:rPr>
        <w:t xml:space="preserve">LCM96 </w:t>
      </w:r>
      <w:bookmarkEnd w:id="12"/>
    </w:p>
    <w:p w14:paraId="3580012B" w14:textId="77777777" w:rsidR="00AD13D4" w:rsidRPr="0003005A" w:rsidRDefault="00AD13D4" w:rsidP="00AD13D4">
      <w:pPr>
        <w:rPr>
          <w:rFonts w:cs="Times"/>
        </w:rPr>
      </w:pPr>
      <w:r w:rsidRPr="509C573E">
        <w:rPr>
          <w:rFonts w:cs="Times"/>
        </w:rPr>
        <w:t>Bottle Requirements: 6-4oz (125mL) amber glass with Teflon lined caps or 1-1 Liter amber glass bottle with Teflon lined cap.</w:t>
      </w:r>
    </w:p>
    <w:p w14:paraId="0AB9A47E" w14:textId="77777777" w:rsidR="00AD13D4" w:rsidRDefault="00AD13D4" w:rsidP="00AD13D4">
      <w:pPr>
        <w:rPr>
          <w:rFonts w:cs="Times"/>
        </w:rPr>
      </w:pPr>
    </w:p>
    <w:p w14:paraId="0EE82F66" w14:textId="77777777" w:rsidR="00AD13D4" w:rsidRPr="002F3426" w:rsidRDefault="00AD13D4" w:rsidP="00AD13D4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 </w:t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52"/>
      </w:tblGrid>
      <w:tr w:rsidR="00AD13D4" w:rsidRPr="002F3426" w14:paraId="5E429400" w14:textId="77777777" w:rsidTr="001920F0">
        <w:tc>
          <w:tcPr>
            <w:tcW w:w="4928" w:type="dxa"/>
          </w:tcPr>
          <w:p w14:paraId="7C6F0350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Biochanin A</w:t>
            </w:r>
            <w:r>
              <w:rPr>
                <w:rFonts w:cs="Times"/>
                <w:szCs w:val="24"/>
              </w:rPr>
              <w:t>/ 491-80-5: 53545</w:t>
            </w:r>
          </w:p>
          <w:p w14:paraId="49DF1B28" w14:textId="77777777" w:rsidR="00AD13D4" w:rsidRDefault="00AD13D4" w:rsidP="001920F0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Coumestrol</w:t>
            </w:r>
            <w:proofErr w:type="spellEnd"/>
            <w:r>
              <w:rPr>
                <w:rFonts w:cs="Times"/>
                <w:szCs w:val="24"/>
              </w:rPr>
              <w:t>/ 479-13-0: 53546</w:t>
            </w:r>
          </w:p>
          <w:p w14:paraId="0F21BA8E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aidzein</w:t>
            </w:r>
            <w:r>
              <w:rPr>
                <w:rFonts w:cs="Times"/>
                <w:szCs w:val="24"/>
              </w:rPr>
              <w:t>/ 486-66-8: 53547</w:t>
            </w:r>
            <w:r w:rsidRPr="002F3426">
              <w:rPr>
                <w:rFonts w:cs="Times"/>
                <w:szCs w:val="24"/>
              </w:rPr>
              <w:t xml:space="preserve"> </w:t>
            </w:r>
          </w:p>
          <w:p w14:paraId="1BFE9814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</w:p>
        </w:tc>
        <w:tc>
          <w:tcPr>
            <w:tcW w:w="5152" w:type="dxa"/>
          </w:tcPr>
          <w:p w14:paraId="111CFD7A" w14:textId="77777777" w:rsidR="00AD13D4" w:rsidRDefault="00AD13D4" w:rsidP="001920F0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ol</w:t>
            </w:r>
            <w:proofErr w:type="spellEnd"/>
            <w:r>
              <w:rPr>
                <w:rFonts w:cs="Times"/>
                <w:szCs w:val="24"/>
              </w:rPr>
              <w:t>/ 531-95-3: 53548</w:t>
            </w:r>
          </w:p>
          <w:p w14:paraId="2034EC5E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Formononetin</w:t>
            </w:r>
            <w:r>
              <w:rPr>
                <w:rFonts w:cs="Times"/>
                <w:szCs w:val="24"/>
              </w:rPr>
              <w:t>/ 485-72-3: 53549</w:t>
            </w:r>
          </w:p>
          <w:p w14:paraId="295C8AB9" w14:textId="77777777" w:rsidR="00AD13D4" w:rsidRPr="002F3426" w:rsidRDefault="00AD13D4" w:rsidP="001920F0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Genistein</w:t>
            </w:r>
            <w:r>
              <w:rPr>
                <w:rFonts w:cs="Times"/>
                <w:szCs w:val="24"/>
              </w:rPr>
              <w:t>/ 446-72-0: 53550</w:t>
            </w:r>
          </w:p>
        </w:tc>
      </w:tr>
    </w:tbl>
    <w:p w14:paraId="42026BE5" w14:textId="77777777" w:rsidR="004E3B28" w:rsidRDefault="004E3B28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7285C927" w14:textId="77777777" w:rsidR="00AD13D4" w:rsidRDefault="00AD13D4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29272DD7" w14:textId="77777777" w:rsidR="00796095" w:rsidRDefault="00796095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37FE0785" w14:textId="77777777" w:rsidR="001A5858" w:rsidRDefault="001A5858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0F80693D" w14:textId="77777777" w:rsidR="001A5858" w:rsidRDefault="001A5858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028EF149" w14:textId="77777777" w:rsidR="001A5858" w:rsidRDefault="001A5858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58C420CD" w14:textId="77777777" w:rsidR="001A5858" w:rsidRDefault="001A5858" w:rsidP="001D3AA7">
      <w:pPr>
        <w:spacing w:after="160" w:line="259" w:lineRule="auto"/>
        <w:rPr>
          <w:rFonts w:cs="Times"/>
          <w:b/>
          <w:bCs/>
          <w:color w:val="4472C4" w:themeColor="accent1"/>
          <w:sz w:val="32"/>
          <w:szCs w:val="32"/>
          <w:u w:val="single"/>
        </w:rPr>
      </w:pPr>
    </w:p>
    <w:p w14:paraId="77534DF6" w14:textId="5245BF2E" w:rsidR="00FA4AE5" w:rsidRPr="009932E6" w:rsidRDefault="00FA4AE5" w:rsidP="001D3AA7">
      <w:pPr>
        <w:spacing w:after="160" w:line="259" w:lineRule="auto"/>
        <w:rPr>
          <w:rFonts w:cs="Times"/>
          <w:b/>
          <w:bCs/>
          <w:sz w:val="28"/>
          <w:szCs w:val="28"/>
          <w:u w:val="single"/>
        </w:rPr>
      </w:pPr>
      <w:r w:rsidRPr="00796095">
        <w:rPr>
          <w:rFonts w:cs="Times"/>
          <w:b/>
          <w:bCs/>
          <w:color w:val="4472C4" w:themeColor="accent1"/>
          <w:sz w:val="28"/>
          <w:szCs w:val="28"/>
          <w:u w:val="single"/>
        </w:rPr>
        <w:lastRenderedPageBreak/>
        <w:t>EOC Custom Request Research Methods:</w:t>
      </w:r>
      <w:r w:rsidRPr="009932E6">
        <w:rPr>
          <w:rFonts w:cs="Times"/>
          <w:b/>
          <w:bCs/>
          <w:color w:val="4472C4" w:themeColor="accent1"/>
          <w:sz w:val="32"/>
          <w:szCs w:val="32"/>
          <w:u w:val="single"/>
        </w:rPr>
        <w:t xml:space="preserve"> </w:t>
      </w:r>
      <w:r w:rsidR="008821BF" w:rsidRPr="00796095">
        <w:rPr>
          <w:rFonts w:cs="Times"/>
          <w:b/>
          <w:bCs/>
          <w:szCs w:val="24"/>
        </w:rPr>
        <w:t>For additional information contact Rachael Lane, rflane@usgs.gov, 785-760-4540.</w:t>
      </w:r>
      <w:r w:rsidR="008821BF" w:rsidRPr="009932E6">
        <w:rPr>
          <w:rFonts w:cs="Times"/>
          <w:b/>
          <w:bCs/>
          <w:sz w:val="28"/>
          <w:szCs w:val="28"/>
        </w:rPr>
        <w:t xml:space="preserve">  </w:t>
      </w:r>
    </w:p>
    <w:p w14:paraId="1BA0FAB6" w14:textId="3F001CF5" w:rsidR="00AD13D4" w:rsidRPr="00AD13D4" w:rsidRDefault="00AD13D4" w:rsidP="00AD13D4">
      <w:pPr>
        <w:rPr>
          <w:rFonts w:cs="Times"/>
          <w:b/>
          <w:bCs/>
          <w:color w:val="0070C0"/>
          <w:u w:val="single"/>
        </w:rPr>
      </w:pPr>
      <w:r w:rsidRPr="00AD13D4">
        <w:rPr>
          <w:rFonts w:cs="Times"/>
          <w:b/>
          <w:bCs/>
          <w:color w:val="0070C0"/>
          <w:u w:val="single"/>
        </w:rPr>
        <w:t>Analysis Code: LCPH</w:t>
      </w:r>
    </w:p>
    <w:p w14:paraId="09BECD18" w14:textId="77777777" w:rsidR="00AD13D4" w:rsidRPr="009F2A58" w:rsidRDefault="00AD13D4" w:rsidP="00AD13D4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Pharmaceutical Method (other compounds available by request)</w:t>
      </w:r>
    </w:p>
    <w:p w14:paraId="77CED54D" w14:textId="77777777" w:rsidR="00AD13D4" w:rsidRDefault="00AD13D4" w:rsidP="00AD13D4">
      <w:pPr>
        <w:rPr>
          <w:rFonts w:cs="Times"/>
        </w:rPr>
      </w:pPr>
      <w:r w:rsidRPr="509C573E">
        <w:rPr>
          <w:rFonts w:cs="Times"/>
        </w:rPr>
        <w:t>Sample Prep: To be determined.</w:t>
      </w:r>
    </w:p>
    <w:p w14:paraId="54D9E508" w14:textId="77777777" w:rsidR="00AD13D4" w:rsidRPr="002F3426" w:rsidRDefault="00AD13D4" w:rsidP="00AD13D4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463439B3" w14:textId="77777777" w:rsidR="00AD13D4" w:rsidRDefault="00AD13D4" w:rsidP="00AD13D4">
      <w:pPr>
        <w:rPr>
          <w:rFonts w:cs="Times"/>
        </w:rPr>
      </w:pPr>
      <w:r w:rsidRPr="509C573E">
        <w:rPr>
          <w:rFonts w:cs="Times"/>
        </w:rPr>
        <w:t>Matrix: Water</w:t>
      </w:r>
      <w:r>
        <w:tab/>
      </w:r>
      <w:r>
        <w:tab/>
      </w:r>
    </w:p>
    <w:p w14:paraId="1015B4BF" w14:textId="77777777" w:rsidR="00AD13D4" w:rsidRDefault="00AD13D4" w:rsidP="00AD13D4">
      <w:pPr>
        <w:spacing w:before="100"/>
      </w:pPr>
      <w:r w:rsidRPr="509C573E">
        <w:rPr>
          <w:rFonts w:cs="Times"/>
        </w:rPr>
        <w:t>Compound Names:</w:t>
      </w:r>
      <w:r>
        <w:tab/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477"/>
        <w:gridCol w:w="2639"/>
        <w:gridCol w:w="2909"/>
      </w:tblGrid>
      <w:tr w:rsidR="00AD13D4" w:rsidRPr="000868C9" w14:paraId="5F60B2B6" w14:textId="77777777" w:rsidTr="00796095">
        <w:trPr>
          <w:trHeight w:val="2330"/>
        </w:trPr>
        <w:tc>
          <w:tcPr>
            <w:tcW w:w="2265" w:type="dxa"/>
          </w:tcPr>
          <w:p w14:paraId="2BC3BD62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bacavir</w:t>
            </w:r>
          </w:p>
          <w:p w14:paraId="0F4522B5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cetaminophen</w:t>
            </w:r>
          </w:p>
          <w:p w14:paraId="6A5145E1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cyclovir</w:t>
            </w:r>
          </w:p>
          <w:p w14:paraId="4AF2B78F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lbuterol</w:t>
            </w:r>
          </w:p>
          <w:p w14:paraId="5C78B53A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mphetamine</w:t>
            </w:r>
          </w:p>
          <w:p w14:paraId="1DCD4877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Atenolol</w:t>
            </w:r>
          </w:p>
          <w:p w14:paraId="6761C143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Atrazine</w:t>
            </w:r>
          </w:p>
          <w:p w14:paraId="2C4024D9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Bupropion</w:t>
            </w:r>
          </w:p>
          <w:p w14:paraId="33D255D3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Butalbital</w:t>
            </w:r>
          </w:p>
          <w:p w14:paraId="273353F3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affeine</w:t>
            </w:r>
          </w:p>
          <w:p w14:paraId="77285203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arbamazepine</w:t>
            </w:r>
          </w:p>
          <w:p w14:paraId="60DF3AE5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arisoprodol</w:t>
            </w:r>
          </w:p>
          <w:p w14:paraId="6EE33C2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Cefalexin</w:t>
            </w:r>
          </w:p>
          <w:p w14:paraId="1E86AF22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imetidine</w:t>
            </w:r>
          </w:p>
          <w:p w14:paraId="2FF9699E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italopram</w:t>
            </w:r>
          </w:p>
          <w:p w14:paraId="0E55AA1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 xml:space="preserve">Clonidine </w:t>
            </w:r>
          </w:p>
          <w:p w14:paraId="076A159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Codeine</w:t>
            </w:r>
          </w:p>
          <w:p w14:paraId="0BCAD2F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Cotinine</w:t>
            </w:r>
          </w:p>
          <w:p w14:paraId="7F0B2AE8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30765">
              <w:rPr>
                <w:rFonts w:ascii="Times New Roman" w:hAnsi="Times New Roman"/>
                <w:szCs w:val="24"/>
              </w:rPr>
              <w:t>Dehydronifedipine</w:t>
            </w:r>
            <w:proofErr w:type="spellEnd"/>
          </w:p>
          <w:p w14:paraId="6A7A11CC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Desloratadine</w:t>
            </w:r>
          </w:p>
          <w:p w14:paraId="6809A157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30765">
              <w:rPr>
                <w:rFonts w:ascii="Times New Roman" w:hAnsi="Times New Roman"/>
                <w:szCs w:val="24"/>
              </w:rPr>
              <w:t>Desmethyldiltiazem</w:t>
            </w:r>
            <w:proofErr w:type="spellEnd"/>
          </w:p>
          <w:p w14:paraId="547F6577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</w:tcPr>
          <w:p w14:paraId="36645E6C" w14:textId="77777777" w:rsidR="00AD13D4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esvenlafaxine</w:t>
            </w:r>
          </w:p>
          <w:p w14:paraId="4387270E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extromethorphan</w:t>
            </w:r>
          </w:p>
          <w:p w14:paraId="32F22B6A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azepam</w:t>
            </w:r>
          </w:p>
          <w:p w14:paraId="0F78477E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Diclofenac</w:t>
            </w:r>
          </w:p>
          <w:p w14:paraId="145B7947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ltiazem</w:t>
            </w:r>
          </w:p>
          <w:p w14:paraId="14485DBB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methylxanthine</w:t>
            </w:r>
          </w:p>
          <w:p w14:paraId="3740869B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Diphenhydramine</w:t>
            </w:r>
          </w:p>
          <w:p w14:paraId="4178C093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Erythromycin</w:t>
            </w:r>
          </w:p>
          <w:p w14:paraId="5080A031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Erythromycin-H2O</w:t>
            </w:r>
          </w:p>
          <w:p w14:paraId="718E5B01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Famotidine</w:t>
            </w:r>
          </w:p>
          <w:p w14:paraId="7D462215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Fenofibrate</w:t>
            </w:r>
          </w:p>
          <w:p w14:paraId="06966F0D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Fexofenadine</w:t>
            </w:r>
          </w:p>
          <w:p w14:paraId="542EFD18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Fluconazole</w:t>
            </w:r>
          </w:p>
          <w:p w14:paraId="29B0647A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 xml:space="preserve">Fluoxetine </w:t>
            </w:r>
            <w:r w:rsidRPr="000868C9">
              <w:rPr>
                <w:rFonts w:ascii="Times New Roman" w:hAnsi="Times New Roman"/>
                <w:szCs w:val="24"/>
                <w:lang w:val="it-IT"/>
              </w:rPr>
              <w:tab/>
            </w:r>
          </w:p>
          <w:p w14:paraId="6F0B5F3B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Fluticasone propionate</w:t>
            </w:r>
          </w:p>
          <w:p w14:paraId="22513C24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Gabapentin</w:t>
            </w:r>
          </w:p>
          <w:p w14:paraId="217D058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 xml:space="preserve">Gemfibrozil </w:t>
            </w:r>
          </w:p>
          <w:p w14:paraId="5449B45A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Glyburide</w:t>
            </w:r>
          </w:p>
          <w:p w14:paraId="2A98D642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30765">
              <w:rPr>
                <w:rFonts w:ascii="Times New Roman" w:hAnsi="Times New Roman"/>
                <w:szCs w:val="24"/>
              </w:rPr>
              <w:t>Guanylurea</w:t>
            </w:r>
            <w:proofErr w:type="spellEnd"/>
          </w:p>
          <w:p w14:paraId="447232FC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color w:val="000000"/>
                <w:szCs w:val="24"/>
              </w:rPr>
              <w:t>Hydrochlorothiazide</w:t>
            </w:r>
          </w:p>
          <w:p w14:paraId="6C1AD34C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5" w:type="dxa"/>
          </w:tcPr>
          <w:p w14:paraId="5C28FE13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Hydrocortisone</w:t>
            </w:r>
          </w:p>
          <w:p w14:paraId="2BA7F54C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Hydroxybuproprion</w:t>
            </w:r>
          </w:p>
          <w:p w14:paraId="657A28A4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Lamivudine</w:t>
            </w:r>
          </w:p>
          <w:p w14:paraId="1A76191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Lamotrigine</w:t>
            </w:r>
          </w:p>
          <w:p w14:paraId="3FAD1DFC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Lidocaine</w:t>
            </w:r>
          </w:p>
          <w:p w14:paraId="6F6420D7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Loratadine</w:t>
            </w:r>
          </w:p>
          <w:p w14:paraId="6F4CBF34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probamate</w:t>
            </w:r>
          </w:p>
          <w:p w14:paraId="6E502BB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formin</w:t>
            </w:r>
          </w:p>
          <w:p w14:paraId="14A9249B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hadone</w:t>
            </w:r>
          </w:p>
          <w:p w14:paraId="37EE192A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hocarbamol</w:t>
            </w:r>
          </w:p>
          <w:p w14:paraId="44482557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hylbenzotriazole</w:t>
            </w:r>
          </w:p>
          <w:p w14:paraId="1ECD6694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etoprolol</w:t>
            </w:r>
          </w:p>
          <w:p w14:paraId="48E50BCA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Morphine</w:t>
            </w:r>
          </w:p>
          <w:p w14:paraId="16021DED" w14:textId="77777777" w:rsidR="00AD13D4" w:rsidRPr="000868C9" w:rsidRDefault="00AD13D4" w:rsidP="001920F0">
            <w:pPr>
              <w:ind w:left="1045" w:hanging="1045"/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Nadolol</w:t>
            </w:r>
          </w:p>
          <w:p w14:paraId="6A42C2E5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N-desmethylcitalopram</w:t>
            </w:r>
          </w:p>
          <w:p w14:paraId="1E3BB51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Nicotine</w:t>
            </w:r>
          </w:p>
          <w:p w14:paraId="739E19E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Norsertraline</w:t>
            </w:r>
          </w:p>
          <w:p w14:paraId="13548CC3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Nortramadol</w:t>
            </w:r>
          </w:p>
          <w:p w14:paraId="2DA8C03A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Norverapamil</w:t>
            </w:r>
          </w:p>
          <w:p w14:paraId="3DE32B1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Oxcarbazepine</w:t>
            </w:r>
          </w:p>
          <w:p w14:paraId="4EF7F547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Oxycodone</w:t>
            </w:r>
          </w:p>
          <w:p w14:paraId="19899749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20" w:type="dxa"/>
          </w:tcPr>
          <w:p w14:paraId="4E7D93FA" w14:textId="77777777" w:rsidR="00AD13D4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enciclovir</w:t>
            </w:r>
          </w:p>
          <w:p w14:paraId="42A2AA19" w14:textId="77777777" w:rsidR="00AD13D4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entoxifylline</w:t>
            </w:r>
          </w:p>
          <w:p w14:paraId="75645779" w14:textId="77777777" w:rsidR="00AD13D4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iperonyl butoxide</w:t>
            </w:r>
          </w:p>
          <w:p w14:paraId="257CA75B" w14:textId="77777777" w:rsidR="00AD13D4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ropranolol</w:t>
            </w:r>
          </w:p>
          <w:p w14:paraId="3A2D2533" w14:textId="77777777" w:rsidR="00AD13D4" w:rsidRPr="00830765" w:rsidRDefault="00AD13D4" w:rsidP="001920F0">
            <w:pPr>
              <w:rPr>
                <w:rFonts w:ascii="Times New Roman" w:hAnsi="Times New Roman"/>
                <w:szCs w:val="24"/>
              </w:rPr>
            </w:pPr>
            <w:r w:rsidRPr="00830765">
              <w:rPr>
                <w:rFonts w:ascii="Times New Roman" w:hAnsi="Times New Roman"/>
                <w:szCs w:val="24"/>
              </w:rPr>
              <w:t>Pseudoephedrine/Ephedrine</w:t>
            </w:r>
          </w:p>
          <w:p w14:paraId="70F8F8E1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Ractopamine</w:t>
            </w:r>
          </w:p>
          <w:p w14:paraId="1A70CA6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Ranitidine</w:t>
            </w:r>
          </w:p>
          <w:p w14:paraId="74116BDD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Sertraline</w:t>
            </w:r>
          </w:p>
          <w:p w14:paraId="5B64020F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Sitagliptin</w:t>
            </w:r>
          </w:p>
          <w:p w14:paraId="26AFCE32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Sulfamethoxazole</w:t>
            </w:r>
          </w:p>
          <w:p w14:paraId="41861859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 xml:space="preserve">Tamoxifen </w:t>
            </w:r>
          </w:p>
          <w:p w14:paraId="5060F369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emazepam</w:t>
            </w:r>
          </w:p>
          <w:p w14:paraId="3266DE42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heophylline</w:t>
            </w:r>
          </w:p>
          <w:p w14:paraId="2F695F0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hiabendazole</w:t>
            </w:r>
          </w:p>
          <w:p w14:paraId="786F22DF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iotropium</w:t>
            </w:r>
          </w:p>
          <w:p w14:paraId="5A99BFF8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color w:val="000000"/>
                <w:szCs w:val="24"/>
                <w:lang w:val="it-IT"/>
              </w:rPr>
              <w:t>Topiramate</w:t>
            </w:r>
          </w:p>
          <w:p w14:paraId="576669C7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ramadol</w:t>
            </w:r>
          </w:p>
          <w:p w14:paraId="0EF4EB96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riamterene</w:t>
            </w:r>
          </w:p>
          <w:p w14:paraId="64FE895F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Trimethoprim</w:t>
            </w:r>
          </w:p>
          <w:p w14:paraId="13E8DDFA" w14:textId="77777777" w:rsidR="00AD13D4" w:rsidRPr="000868C9" w:rsidRDefault="00AD13D4" w:rsidP="001920F0">
            <w:pPr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Venlafaxine</w:t>
            </w:r>
          </w:p>
          <w:p w14:paraId="679878D7" w14:textId="77777777" w:rsidR="00AD13D4" w:rsidRPr="000868C9" w:rsidRDefault="00AD13D4" w:rsidP="001920F0">
            <w:pPr>
              <w:ind w:left="1045" w:hanging="1045"/>
              <w:rPr>
                <w:rFonts w:ascii="Times New Roman" w:hAnsi="Times New Roman"/>
                <w:szCs w:val="24"/>
                <w:lang w:val="it-IT"/>
              </w:rPr>
            </w:pPr>
            <w:r w:rsidRPr="000868C9">
              <w:rPr>
                <w:rFonts w:ascii="Times New Roman" w:hAnsi="Times New Roman"/>
                <w:szCs w:val="24"/>
                <w:lang w:val="it-IT"/>
              </w:rPr>
              <w:t>Verapamil</w:t>
            </w:r>
          </w:p>
        </w:tc>
      </w:tr>
    </w:tbl>
    <w:p w14:paraId="2340DA8A" w14:textId="77777777" w:rsidR="00E24DAC" w:rsidRPr="000868C9" w:rsidRDefault="00E24DAC" w:rsidP="509C573E">
      <w:pPr>
        <w:rPr>
          <w:rFonts w:cs="Times"/>
          <w:b/>
          <w:bCs/>
          <w:u w:val="single"/>
          <w:lang w:val="it-IT"/>
        </w:rPr>
      </w:pPr>
    </w:p>
    <w:p w14:paraId="4D2D0B92" w14:textId="77777777" w:rsidR="00AD13D4" w:rsidRPr="000868C9" w:rsidRDefault="00AD13D4" w:rsidP="509C573E">
      <w:pPr>
        <w:rPr>
          <w:rFonts w:cs="Times"/>
          <w:b/>
          <w:bCs/>
          <w:u w:val="single"/>
          <w:lang w:val="it-IT"/>
        </w:rPr>
      </w:pPr>
    </w:p>
    <w:p w14:paraId="504711D9" w14:textId="77777777" w:rsidR="00E24DAC" w:rsidRPr="009932E6" w:rsidRDefault="00E24DAC" w:rsidP="00E24DAC">
      <w:pPr>
        <w:rPr>
          <w:rFonts w:cs="Times"/>
          <w:b/>
          <w:bCs/>
          <w:color w:val="0070C0"/>
          <w:u w:val="single"/>
        </w:rPr>
      </w:pPr>
      <w:r w:rsidRPr="009932E6">
        <w:rPr>
          <w:rFonts w:cs="Times"/>
          <w:b/>
          <w:bCs/>
          <w:color w:val="0070C0"/>
          <w:u w:val="single"/>
        </w:rPr>
        <w:t>Analysis Code</w:t>
      </w:r>
      <w:proofErr w:type="gramStart"/>
      <w:r w:rsidRPr="009932E6">
        <w:rPr>
          <w:rFonts w:cs="Times"/>
          <w:b/>
          <w:bCs/>
          <w:color w:val="0070C0"/>
          <w:u w:val="single"/>
        </w:rPr>
        <w:t>:  LCTS</w:t>
      </w:r>
      <w:proofErr w:type="gramEnd"/>
    </w:p>
    <w:p w14:paraId="51848D52" w14:textId="77777777" w:rsidR="00E24DAC" w:rsidRPr="002F3426" w:rsidRDefault="00E24DAC" w:rsidP="00E24DAC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Method</w:t>
      </w:r>
    </w:p>
    <w:p w14:paraId="652E544F" w14:textId="77777777" w:rsidR="00E24DAC" w:rsidRPr="0003005A" w:rsidRDefault="00E24DAC" w:rsidP="00E24DAC">
      <w:pPr>
        <w:rPr>
          <w:rFonts w:cs="Times"/>
        </w:rPr>
      </w:pPr>
      <w:r w:rsidRPr="509C573E">
        <w:rPr>
          <w:rFonts w:cs="Times"/>
        </w:rPr>
        <w:t xml:space="preserve">Sample Prep: </w:t>
      </w:r>
      <w:r>
        <w:t xml:space="preserve">Energized Dispersive Guided Extraction and </w:t>
      </w:r>
      <w:r w:rsidRPr="509C573E">
        <w:rPr>
          <w:rFonts w:cs="Times"/>
        </w:rPr>
        <w:t>Solid-phase extraction</w:t>
      </w:r>
      <w:r>
        <w:tab/>
      </w:r>
      <w:r>
        <w:tab/>
      </w:r>
    </w:p>
    <w:p w14:paraId="3D654C84" w14:textId="77777777" w:rsidR="00E24DAC" w:rsidRPr="0003005A" w:rsidRDefault="00E24DAC" w:rsidP="00E24DAC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72353A6B" w14:textId="77777777" w:rsidR="00E24DAC" w:rsidRPr="006A7606" w:rsidRDefault="00E24DAC" w:rsidP="00E24DAC">
      <w:pPr>
        <w:rPr>
          <w:rFonts w:cs="Times"/>
        </w:rPr>
      </w:pPr>
      <w:r w:rsidRPr="509C573E">
        <w:rPr>
          <w:rFonts w:cs="Times"/>
        </w:rPr>
        <w:t>Matrix: Sediments and Soils</w:t>
      </w:r>
    </w:p>
    <w:p w14:paraId="7F0F0C3C" w14:textId="77777777" w:rsidR="00E24DAC" w:rsidRPr="002F3426" w:rsidRDefault="00E24DAC" w:rsidP="00E24DAC">
      <w:pPr>
        <w:rPr>
          <w:rFonts w:cs="Times"/>
        </w:rPr>
      </w:pPr>
      <w:r w:rsidRPr="509C573E">
        <w:rPr>
          <w:rFonts w:cs="Times"/>
        </w:rPr>
        <w:t xml:space="preserve">Reporting Limit:  </w:t>
      </w:r>
    </w:p>
    <w:p w14:paraId="0767CF64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OGRL Method Code: Not Assigned Yet</w:t>
      </w:r>
    </w:p>
    <w:p w14:paraId="749D151C" w14:textId="77777777" w:rsidR="00E24DAC" w:rsidRPr="00961E8C" w:rsidRDefault="00E24DAC" w:rsidP="00E24DAC">
      <w:pPr>
        <w:rPr>
          <w:rFonts w:cs="Times"/>
          <w:sz w:val="12"/>
          <w:szCs w:val="12"/>
        </w:rPr>
      </w:pPr>
    </w:p>
    <w:p w14:paraId="493FCB95" w14:textId="77777777" w:rsidR="00E24DAC" w:rsidRPr="003C5D2C" w:rsidRDefault="00E24DAC" w:rsidP="00E24DAC">
      <w:pPr>
        <w:rPr>
          <w:rFonts w:cs="Times"/>
        </w:rPr>
      </w:pPr>
      <w:r w:rsidRPr="509C573E">
        <w:rPr>
          <w:rFonts w:cs="Times"/>
        </w:rPr>
        <w:t>Compound/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24DAC" w:rsidRPr="002F3426" w14:paraId="70F53147" w14:textId="77777777" w:rsidTr="001920F0">
        <w:tc>
          <w:tcPr>
            <w:tcW w:w="9067" w:type="dxa"/>
          </w:tcPr>
          <w:p w14:paraId="2F71E913" w14:textId="77777777" w:rsidR="00E24DAC" w:rsidRDefault="00E24DAC" w:rsidP="001920F0">
            <w:pPr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 xml:space="preserve">6PPD-quinone / </w:t>
            </w:r>
            <w:r w:rsidRPr="0049124C">
              <w:rPr>
                <w:rFonts w:cs="Times"/>
                <w:szCs w:val="24"/>
              </w:rPr>
              <w:t>2754428-18-5</w:t>
            </w:r>
          </w:p>
          <w:p w14:paraId="40073E7E" w14:textId="77777777" w:rsidR="00E24DAC" w:rsidRPr="002F3426" w:rsidRDefault="00E24DAC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>
              <w:rPr>
                <w:rFonts w:cs="Times"/>
                <w:szCs w:val="24"/>
              </w:rPr>
              <w:t>6PPD/</w:t>
            </w: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E258F0">
              <w:rPr>
                <w:rFonts w:ascii="Times New Roman" w:hAnsi="Times New Roman"/>
                <w:color w:val="202124"/>
                <w:szCs w:val="24"/>
                <w:shd w:val="clear" w:color="auto" w:fill="FFFFFF"/>
              </w:rPr>
              <w:t>793-24-8</w:t>
            </w:r>
            <w:r>
              <w:rPr>
                <w:rFonts w:cs="Times"/>
                <w:szCs w:val="24"/>
              </w:rPr>
              <w:t xml:space="preserve"> </w:t>
            </w:r>
          </w:p>
        </w:tc>
      </w:tr>
    </w:tbl>
    <w:p w14:paraId="025B8A6D" w14:textId="77777777" w:rsidR="00796095" w:rsidRDefault="00E24DAC" w:rsidP="009932E6">
      <w:pPr>
        <w:rPr>
          <w:rFonts w:cs="Times"/>
        </w:rPr>
      </w:pPr>
      <w:r w:rsidRPr="509C573E">
        <w:rPr>
          <w:rFonts w:cs="Times"/>
        </w:rPr>
        <w:t>Other tire</w:t>
      </w:r>
      <w:r>
        <w:rPr>
          <w:rFonts w:cs="Times"/>
        </w:rPr>
        <w:t>-</w:t>
      </w:r>
      <w:r w:rsidRPr="509C573E">
        <w:rPr>
          <w:rFonts w:cs="Times"/>
        </w:rPr>
        <w:t>related compounds available by request</w:t>
      </w:r>
    </w:p>
    <w:p w14:paraId="4F0ADAAC" w14:textId="77777777" w:rsidR="001A5858" w:rsidRDefault="001A5858" w:rsidP="009932E6">
      <w:pPr>
        <w:rPr>
          <w:rFonts w:cs="Times"/>
          <w:b/>
          <w:bCs/>
          <w:color w:val="2E74B5" w:themeColor="accent5" w:themeShade="BF"/>
          <w:u w:val="single"/>
        </w:rPr>
      </w:pPr>
    </w:p>
    <w:p w14:paraId="6FCDE3FD" w14:textId="77777777" w:rsidR="001A5858" w:rsidRDefault="001A5858" w:rsidP="009932E6">
      <w:pPr>
        <w:rPr>
          <w:rFonts w:cs="Times"/>
          <w:b/>
          <w:bCs/>
          <w:color w:val="2E74B5" w:themeColor="accent5" w:themeShade="BF"/>
          <w:u w:val="single"/>
        </w:rPr>
      </w:pPr>
    </w:p>
    <w:p w14:paraId="796E3C69" w14:textId="6E73E966" w:rsidR="009932E6" w:rsidRPr="00796095" w:rsidRDefault="009932E6" w:rsidP="009932E6">
      <w:pPr>
        <w:rPr>
          <w:rFonts w:cs="Times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color w:val="2E74B5" w:themeColor="accent5" w:themeShade="BF"/>
          <w:u w:val="single"/>
        </w:rPr>
        <w:t>:  LCGS</w:t>
      </w:r>
      <w:proofErr w:type="gramEnd"/>
    </w:p>
    <w:p w14:paraId="15108C65" w14:textId="77777777" w:rsidR="009932E6" w:rsidRPr="002F3426" w:rsidRDefault="009932E6" w:rsidP="009932E6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 xml:space="preserve">Solid Glyphosate, AMPA, and </w:t>
      </w:r>
      <w:proofErr w:type="spellStart"/>
      <w:r w:rsidRPr="509C573E">
        <w:rPr>
          <w:rFonts w:cs="Times"/>
          <w:b/>
          <w:bCs/>
        </w:rPr>
        <w:t>Glufosinate</w:t>
      </w:r>
      <w:proofErr w:type="spellEnd"/>
      <w:r w:rsidRPr="509C573E">
        <w:rPr>
          <w:rFonts w:cs="Times"/>
          <w:b/>
          <w:bCs/>
        </w:rPr>
        <w:t xml:space="preserve"> Method </w:t>
      </w:r>
    </w:p>
    <w:p w14:paraId="36E6C919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>Sample Prep: Derivatization (FMOC)</w:t>
      </w:r>
      <w:r>
        <w:tab/>
      </w:r>
    </w:p>
    <w:p w14:paraId="4EBD85B8" w14:textId="77777777" w:rsidR="009932E6" w:rsidRPr="002F3426" w:rsidRDefault="009932E6" w:rsidP="009932E6">
      <w:pPr>
        <w:rPr>
          <w:rFonts w:cs="Times"/>
          <w:b/>
          <w:bCs/>
        </w:rPr>
      </w:pPr>
      <w:r w:rsidRPr="509C573E">
        <w:rPr>
          <w:rFonts w:cs="Times"/>
        </w:rPr>
        <w:t>Instrumentation: Liquid chromatography/tandem mass spectrometry</w:t>
      </w:r>
    </w:p>
    <w:p w14:paraId="57BFC22D" w14:textId="77777777" w:rsidR="009932E6" w:rsidRPr="00AB6C57" w:rsidRDefault="009932E6" w:rsidP="009932E6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72892C7C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 xml:space="preserve">Reporting Limit: 1-10 </w:t>
      </w:r>
      <w:proofErr w:type="gramStart"/>
      <w:r w:rsidRPr="509C573E">
        <w:rPr>
          <w:rFonts w:cs="Times"/>
        </w:rPr>
        <w:t>µg</w:t>
      </w:r>
      <w:proofErr w:type="gramEnd"/>
      <w:r w:rsidRPr="509C573E">
        <w:rPr>
          <w:rFonts w:cs="Times"/>
        </w:rPr>
        <w:t xml:space="preserve">/kg </w:t>
      </w:r>
    </w:p>
    <w:p w14:paraId="2A3C7443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>OGRL Method Code: LCM69</w:t>
      </w:r>
    </w:p>
    <w:p w14:paraId="6C44ED94" w14:textId="77777777" w:rsidR="009932E6" w:rsidRDefault="009932E6" w:rsidP="009932E6">
      <w:pPr>
        <w:rPr>
          <w:rFonts w:cs="Times"/>
        </w:rPr>
      </w:pPr>
    </w:p>
    <w:p w14:paraId="2B5B2C4C" w14:textId="77777777" w:rsidR="009932E6" w:rsidRPr="00FC317D" w:rsidRDefault="009932E6" w:rsidP="009932E6">
      <w:pPr>
        <w:rPr>
          <w:rFonts w:cs="Times"/>
          <w:b/>
          <w:bCs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,</w:t>
      </w:r>
      <w:proofErr w:type="gramEnd"/>
      <w:r w:rsidRPr="509C573E">
        <w:rPr>
          <w:rFonts w:cs="Times"/>
        </w:rPr>
        <w:t xml:space="preserve"> Parameter Code (Dry Weigh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499"/>
        <w:gridCol w:w="2790"/>
      </w:tblGrid>
      <w:tr w:rsidR="009932E6" w:rsidRPr="002F3426" w14:paraId="2607D802" w14:textId="77777777" w:rsidTr="001920F0">
        <w:tc>
          <w:tcPr>
            <w:tcW w:w="2778" w:type="dxa"/>
          </w:tcPr>
          <w:p w14:paraId="63BF17E1" w14:textId="77777777" w:rsidR="009932E6" w:rsidRPr="002F3426" w:rsidRDefault="009932E6" w:rsidP="001920F0">
            <w:pPr>
              <w:pStyle w:val="Heading3"/>
              <w:rPr>
                <w:rFonts w:cs="Times"/>
                <w:color w:val="auto"/>
                <w:szCs w:val="24"/>
                <w:u w:val="none"/>
              </w:rPr>
            </w:pPr>
            <w:r w:rsidRPr="002F3426">
              <w:rPr>
                <w:rFonts w:cs="Times"/>
                <w:color w:val="auto"/>
                <w:szCs w:val="24"/>
                <w:u w:val="none"/>
              </w:rPr>
              <w:t>Glyphosate</w:t>
            </w:r>
            <w:r>
              <w:rPr>
                <w:rFonts w:cs="Times"/>
                <w:color w:val="auto"/>
                <w:szCs w:val="24"/>
                <w:u w:val="none"/>
              </w:rPr>
              <w:t>/ 1071-83-6: 52168</w:t>
            </w:r>
          </w:p>
        </w:tc>
        <w:tc>
          <w:tcPr>
            <w:tcW w:w="3499" w:type="dxa"/>
          </w:tcPr>
          <w:p w14:paraId="3503FC63" w14:textId="77777777" w:rsidR="009932E6" w:rsidRPr="002F3426" w:rsidRDefault="009932E6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2F3426">
              <w:rPr>
                <w:rFonts w:cs="Times"/>
                <w:szCs w:val="24"/>
              </w:rPr>
              <w:t>*</w:t>
            </w:r>
            <w:proofErr w:type="spellStart"/>
            <w:r w:rsidRPr="002F3426">
              <w:rPr>
                <w:rFonts w:cs="Times"/>
                <w:szCs w:val="24"/>
              </w:rPr>
              <w:t>Aminomethylphosphonic</w:t>
            </w:r>
            <w:proofErr w:type="spellEnd"/>
            <w:r w:rsidRPr="002F3426">
              <w:rPr>
                <w:rFonts w:cs="Times"/>
                <w:szCs w:val="24"/>
              </w:rPr>
              <w:t xml:space="preserve"> Acid (AMPA)</w:t>
            </w:r>
            <w:r>
              <w:rPr>
                <w:rFonts w:cs="Times"/>
                <w:szCs w:val="24"/>
              </w:rPr>
              <w:t>/ 1066-51-9: 52169</w:t>
            </w:r>
          </w:p>
        </w:tc>
        <w:tc>
          <w:tcPr>
            <w:tcW w:w="2790" w:type="dxa"/>
          </w:tcPr>
          <w:p w14:paraId="74F64026" w14:textId="77777777" w:rsidR="009932E6" w:rsidRPr="002F3426" w:rsidRDefault="009932E6" w:rsidP="001920F0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Glufosinate</w:t>
            </w:r>
            <w:proofErr w:type="spellEnd"/>
            <w:r>
              <w:rPr>
                <w:rFonts w:cs="Times"/>
                <w:szCs w:val="24"/>
              </w:rPr>
              <w:t>/ 51276-47-2: 52170</w:t>
            </w:r>
          </w:p>
        </w:tc>
      </w:tr>
    </w:tbl>
    <w:p w14:paraId="15F69547" w14:textId="77777777" w:rsidR="009932E6" w:rsidRDefault="009932E6" w:rsidP="009932E6">
      <w:pPr>
        <w:rPr>
          <w:rFonts w:cs="Times"/>
        </w:rPr>
      </w:pPr>
      <w:r w:rsidRPr="509C573E">
        <w:rPr>
          <w:rFonts w:cs="Times"/>
        </w:rPr>
        <w:t>*Degradation product</w:t>
      </w:r>
    </w:p>
    <w:p w14:paraId="2FC98263" w14:textId="77777777" w:rsidR="009932E6" w:rsidRDefault="009932E6" w:rsidP="009932E6">
      <w:pPr>
        <w:rPr>
          <w:rFonts w:cs="Times"/>
        </w:rPr>
      </w:pPr>
    </w:p>
    <w:p w14:paraId="609BCF47" w14:textId="77777777" w:rsidR="009932E6" w:rsidRDefault="009932E6" w:rsidP="009932E6">
      <w:pPr>
        <w:rPr>
          <w:rFonts w:cs="Times"/>
        </w:rPr>
      </w:pPr>
    </w:p>
    <w:p w14:paraId="547772F4" w14:textId="77777777" w:rsidR="004E3B28" w:rsidRDefault="004E3B28" w:rsidP="009932E6">
      <w:pPr>
        <w:rPr>
          <w:rFonts w:cs="Times"/>
        </w:rPr>
      </w:pPr>
    </w:p>
    <w:p w14:paraId="728C7D4F" w14:textId="6383A25C" w:rsidR="00FA4AE5" w:rsidRPr="009932E6" w:rsidRDefault="00FA4AE5" w:rsidP="509C573E">
      <w:pPr>
        <w:rPr>
          <w:rFonts w:cs="Times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t>Analysis Code</w:t>
      </w:r>
      <w:proofErr w:type="gramStart"/>
      <w:r w:rsidRPr="009932E6">
        <w:rPr>
          <w:rFonts w:cs="Times"/>
          <w:b/>
          <w:bCs/>
          <w:color w:val="2E74B5" w:themeColor="accent5" w:themeShade="BF"/>
          <w:u w:val="single"/>
        </w:rPr>
        <w:t>:  LCAS</w:t>
      </w:r>
      <w:proofErr w:type="gramEnd"/>
    </w:p>
    <w:p w14:paraId="12B03BC9" w14:textId="77777777" w:rsidR="00FA4AE5" w:rsidRPr="002F3426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Four Class Antibiotic Method</w:t>
      </w:r>
    </w:p>
    <w:p w14:paraId="0DF239B5" w14:textId="77777777" w:rsidR="00FA4AE5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</w:p>
    <w:p w14:paraId="209C8443" w14:textId="77777777" w:rsidR="00FA4AE5" w:rsidRPr="002F3426" w:rsidRDefault="00FA4AE5" w:rsidP="509C573E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2F8AB7F6" w14:textId="77777777" w:rsidR="00FA4AE5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  <w:r>
        <w:tab/>
      </w:r>
    </w:p>
    <w:p w14:paraId="217E6202" w14:textId="77777777" w:rsidR="00FA4AE5" w:rsidRPr="002F3426" w:rsidRDefault="00FA4AE5" w:rsidP="509C573E">
      <w:pPr>
        <w:widowControl w:val="0"/>
        <w:autoSpaceDE w:val="0"/>
        <w:autoSpaceDN w:val="0"/>
        <w:adjustRightInd w:val="0"/>
        <w:spacing w:line="240" w:lineRule="atLeast"/>
        <w:rPr>
          <w:rFonts w:cs="Times"/>
          <w:b/>
          <w:bCs/>
        </w:rPr>
      </w:pPr>
    </w:p>
    <w:tbl>
      <w:tblPr>
        <w:tblW w:w="9157" w:type="dxa"/>
        <w:tblLook w:val="04A0" w:firstRow="1" w:lastRow="0" w:firstColumn="1" w:lastColumn="0" w:noHBand="0" w:noVBand="1"/>
      </w:tblPr>
      <w:tblGrid>
        <w:gridCol w:w="3708"/>
        <w:gridCol w:w="2790"/>
        <w:gridCol w:w="2659"/>
      </w:tblGrid>
      <w:tr w:rsidR="00FA4AE5" w:rsidRPr="002F3426" w14:paraId="5E5F1286" w14:textId="77777777" w:rsidTr="509C573E"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AD6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proofErr w:type="spellStart"/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Fluoroquinoline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6D75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Macrolide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DE7B6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Sulfonamides</w:t>
            </w:r>
          </w:p>
        </w:tc>
      </w:tr>
      <w:tr w:rsidR="00FA4AE5" w:rsidRPr="002F3426" w14:paraId="57E9DA5A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0567D9E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Cipro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11DCF3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Azithromyci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FA27EDE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ulfachloropyridazine</w:t>
            </w:r>
            <w:proofErr w:type="spellEnd"/>
          </w:p>
        </w:tc>
      </w:tr>
      <w:tr w:rsidR="00FA4AE5" w:rsidRPr="002F3426" w14:paraId="67AF6F24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16A9A98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Enro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1B98246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Erythromyci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4C79517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Sulfadiazine </w:t>
            </w:r>
          </w:p>
        </w:tc>
      </w:tr>
      <w:tr w:rsidR="00FA4AE5" w:rsidRPr="002F3426" w14:paraId="7711721C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047A579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Lome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7A3F449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*Erythromycin-H</w:t>
            </w:r>
            <w:r w:rsidRPr="002F3426">
              <w:rPr>
                <w:rFonts w:cs="Times"/>
                <w:szCs w:val="24"/>
                <w:vertAlign w:val="subscript"/>
              </w:rPr>
              <w:t>2</w:t>
            </w:r>
            <w:r w:rsidRPr="002F3426">
              <w:rPr>
                <w:rFonts w:cs="Times"/>
                <w:szCs w:val="24"/>
              </w:rPr>
              <w:t>O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17DF92D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ulfadimethoxine</w:t>
            </w:r>
            <w:proofErr w:type="spellEnd"/>
            <w:r w:rsidRPr="002F3426">
              <w:rPr>
                <w:rFonts w:cs="Times"/>
                <w:color w:val="000000"/>
                <w:szCs w:val="24"/>
              </w:rPr>
              <w:t xml:space="preserve"> </w:t>
            </w:r>
          </w:p>
        </w:tc>
      </w:tr>
      <w:tr w:rsidR="00FA4AE5" w:rsidRPr="002F3426" w14:paraId="2554D77C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3538FD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Nor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7C2D62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Roxithromycin 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89E2095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ulfamethoxazol</w:t>
            </w:r>
            <w:proofErr w:type="spellEnd"/>
          </w:p>
        </w:tc>
      </w:tr>
      <w:tr w:rsidR="00FA4AE5" w:rsidRPr="002F3426" w14:paraId="7E3A161A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2DB8457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Ofloxacin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A70E4B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Tylosin</w:t>
            </w:r>
            <w:proofErr w:type="spellEnd"/>
            <w:r w:rsidRPr="002F3426">
              <w:rPr>
                <w:rFonts w:cs="Times"/>
                <w:color w:val="000000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5802CB32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Sulfamethazine </w:t>
            </w:r>
          </w:p>
        </w:tc>
      </w:tr>
      <w:tr w:rsidR="00FA4AE5" w:rsidRPr="002F3426" w14:paraId="12A538DF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56ED497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proofErr w:type="spellStart"/>
            <w:r w:rsidRPr="002F3426">
              <w:rPr>
                <w:rFonts w:cs="Times"/>
                <w:color w:val="000000"/>
                <w:szCs w:val="24"/>
              </w:rPr>
              <w:t>Sarafloxacin</w:t>
            </w:r>
            <w:proofErr w:type="spellEnd"/>
            <w:r w:rsidRPr="002F3426">
              <w:rPr>
                <w:rFonts w:cs="Times"/>
                <w:color w:val="000000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7DE631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Virginiamyci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098D73EE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Sulfathiazole </w:t>
            </w:r>
          </w:p>
        </w:tc>
      </w:tr>
      <w:tr w:rsidR="00FA4AE5" w:rsidRPr="002F3426" w14:paraId="4423CECA" w14:textId="77777777" w:rsidTr="509C573E"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A75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43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A39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</w:tr>
      <w:tr w:rsidR="00FA4AE5" w:rsidRPr="002F3426" w14:paraId="37084596" w14:textId="77777777" w:rsidTr="509C573E"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0EC4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 xml:space="preserve">Tetracyclines </w:t>
            </w:r>
            <w:r w:rsidRPr="002F3426">
              <w:rPr>
                <w:rFonts w:cs="Times"/>
                <w:szCs w:val="24"/>
              </w:rPr>
              <w:t xml:space="preserve">-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64CC6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Pharmaceutical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F2A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 w:rsidRPr="002F3426">
              <w:rPr>
                <w:rFonts w:cs="Times"/>
                <w:b/>
                <w:color w:val="000000"/>
                <w:szCs w:val="24"/>
                <w:u w:val="single"/>
              </w:rPr>
              <w:t>Others</w:t>
            </w:r>
          </w:p>
        </w:tc>
      </w:tr>
      <w:tr w:rsidR="00FA4AE5" w:rsidRPr="002F3426" w14:paraId="305F74BE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36262B5" w14:textId="77777777" w:rsidR="00FA4AE5" w:rsidRPr="000868C9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  <w:lang w:val="it-IT"/>
              </w:rPr>
            </w:pPr>
            <w:r w:rsidRPr="000868C9">
              <w:rPr>
                <w:rFonts w:cs="Times"/>
                <w:color w:val="000000"/>
                <w:szCs w:val="24"/>
                <w:lang w:val="it-IT"/>
              </w:rPr>
              <w:t>Chlorotetracycline</w:t>
            </w:r>
          </w:p>
          <w:p w14:paraId="0071A415" w14:textId="77777777" w:rsidR="00FA4AE5" w:rsidRPr="000868C9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  <w:lang w:val="it-IT"/>
              </w:rPr>
            </w:pPr>
            <w:r w:rsidRPr="000868C9">
              <w:rPr>
                <w:rFonts w:cs="Times"/>
                <w:color w:val="000000"/>
                <w:szCs w:val="24"/>
                <w:lang w:val="it-IT"/>
              </w:rPr>
              <w:t>*Epi-chlorotetracycline</w:t>
            </w:r>
          </w:p>
          <w:p w14:paraId="22B06371" w14:textId="77777777" w:rsidR="00FA4AE5" w:rsidRPr="000868C9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  <w:lang w:val="it-IT"/>
              </w:rPr>
            </w:pPr>
            <w:r w:rsidRPr="000868C9">
              <w:rPr>
                <w:rFonts w:cs="Times"/>
                <w:color w:val="000000"/>
                <w:szCs w:val="24"/>
                <w:lang w:val="it-IT"/>
              </w:rPr>
              <w:t>*Epi-iso-chlorotetracycline</w:t>
            </w:r>
          </w:p>
          <w:p w14:paraId="63E3A72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Iso-</w:t>
            </w:r>
            <w:proofErr w:type="spellStart"/>
            <w:r>
              <w:rPr>
                <w:rFonts w:cs="Times"/>
                <w:color w:val="000000"/>
                <w:szCs w:val="24"/>
              </w:rPr>
              <w:t>chlorotetracycline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2F90D5AE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Carbamazepine </w:t>
            </w:r>
          </w:p>
          <w:p w14:paraId="62624714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Ibuprofen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6F4DC66B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Chloramphenicol </w:t>
            </w:r>
          </w:p>
          <w:p w14:paraId="15C1F641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Lincomycin</w:t>
            </w:r>
          </w:p>
          <w:p w14:paraId="4D10C6FF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Ormetoprim</w:t>
            </w:r>
          </w:p>
          <w:p w14:paraId="17AF04F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Trimethoprim</w:t>
            </w:r>
          </w:p>
        </w:tc>
      </w:tr>
      <w:tr w:rsidR="00FA4AE5" w:rsidRPr="002F3426" w14:paraId="6C1C4F98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90E6926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Oxytetracycline </w:t>
            </w:r>
          </w:p>
          <w:p w14:paraId="18E4C5A0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Epi-oxytetracycline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B7E5768" w14:textId="77777777" w:rsidR="00FA4AE5" w:rsidRPr="002F3426" w:rsidRDefault="00FA4AE5">
            <w:pPr>
              <w:rPr>
                <w:rFonts w:cs="Times"/>
                <w:color w:val="000000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58EBE0CF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</w:tr>
      <w:tr w:rsidR="00FA4AE5" w:rsidRPr="002F3426" w14:paraId="18337B88" w14:textId="77777777" w:rsidTr="509C573E"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52677BA" w14:textId="77777777" w:rsidR="00FA4AE5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 xml:space="preserve">Tetracycline </w:t>
            </w:r>
          </w:p>
          <w:p w14:paraId="7FCBD7A2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>
              <w:rPr>
                <w:rFonts w:cs="Times"/>
                <w:color w:val="000000"/>
                <w:szCs w:val="24"/>
              </w:rPr>
              <w:t>*Epi-tetracycline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A1C637A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14:paraId="3E21227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</w:tr>
      <w:tr w:rsidR="00FA4AE5" w:rsidRPr="002F3426" w14:paraId="44E0C45C" w14:textId="77777777" w:rsidTr="509C573E"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D83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  <w:r w:rsidRPr="002F3426">
              <w:rPr>
                <w:rFonts w:cs="Times"/>
                <w:color w:val="000000"/>
                <w:szCs w:val="24"/>
              </w:rPr>
              <w:t>Doxycycline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A8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9EC" w14:textId="77777777" w:rsidR="00FA4AE5" w:rsidRPr="002F3426" w:rsidRDefault="00FA4A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</w:tr>
    </w:tbl>
    <w:p w14:paraId="7DD9E08C" w14:textId="77777777" w:rsidR="00FA4AE5" w:rsidRDefault="00FA4AE5" w:rsidP="509C573E">
      <w:pPr>
        <w:rPr>
          <w:rFonts w:cs="Times"/>
          <w:b/>
          <w:bCs/>
          <w:u w:val="single"/>
        </w:rPr>
      </w:pPr>
    </w:p>
    <w:p w14:paraId="2A8866FA" w14:textId="77777777" w:rsidR="00FA4AE5" w:rsidRDefault="00FA4AE5" w:rsidP="509C573E">
      <w:pPr>
        <w:rPr>
          <w:rFonts w:cs="Times"/>
          <w:b/>
          <w:bCs/>
          <w:color w:val="C45911"/>
          <w:u w:val="single"/>
        </w:rPr>
      </w:pPr>
    </w:p>
    <w:p w14:paraId="6C5553A3" w14:textId="77777777" w:rsidR="004E3B28" w:rsidRDefault="004E3B28" w:rsidP="509C573E">
      <w:pPr>
        <w:rPr>
          <w:rFonts w:cs="Times"/>
          <w:b/>
          <w:bCs/>
          <w:color w:val="C45911"/>
          <w:u w:val="single"/>
        </w:rPr>
      </w:pPr>
    </w:p>
    <w:p w14:paraId="7F3CE938" w14:textId="77777777" w:rsidR="004E3B28" w:rsidRPr="004864F4" w:rsidRDefault="004E3B28" w:rsidP="509C573E">
      <w:pPr>
        <w:rPr>
          <w:rFonts w:cs="Times"/>
          <w:b/>
          <w:bCs/>
          <w:color w:val="C45911"/>
          <w:u w:val="single"/>
        </w:rPr>
      </w:pPr>
    </w:p>
    <w:p w14:paraId="4DE35212" w14:textId="77777777" w:rsidR="00FA4AE5" w:rsidRDefault="00FA4AE5" w:rsidP="509C573E">
      <w:pPr>
        <w:rPr>
          <w:rFonts w:cs="Times"/>
          <w:b/>
          <w:bCs/>
          <w:color w:val="C45911"/>
          <w:u w:val="single"/>
        </w:rPr>
      </w:pPr>
    </w:p>
    <w:p w14:paraId="31006D7E" w14:textId="77777777" w:rsidR="001A5858" w:rsidRDefault="001A5858" w:rsidP="509C573E">
      <w:pPr>
        <w:rPr>
          <w:rFonts w:cs="Times"/>
          <w:b/>
          <w:bCs/>
          <w:color w:val="C45911"/>
          <w:u w:val="single"/>
        </w:rPr>
      </w:pPr>
    </w:p>
    <w:p w14:paraId="445C2953" w14:textId="77777777" w:rsidR="001A5858" w:rsidRDefault="001A5858" w:rsidP="509C573E">
      <w:pPr>
        <w:rPr>
          <w:rFonts w:cs="Times"/>
          <w:b/>
          <w:bCs/>
          <w:color w:val="C45911"/>
          <w:u w:val="single"/>
        </w:rPr>
      </w:pPr>
    </w:p>
    <w:p w14:paraId="61BB591A" w14:textId="77777777" w:rsidR="004E3B28" w:rsidRPr="004864F4" w:rsidRDefault="004E3B28" w:rsidP="509C573E">
      <w:pPr>
        <w:rPr>
          <w:rFonts w:cs="Times"/>
          <w:b/>
          <w:bCs/>
          <w:color w:val="C45911"/>
          <w:u w:val="single"/>
        </w:rPr>
      </w:pPr>
    </w:p>
    <w:p w14:paraId="60418D80" w14:textId="77777777" w:rsidR="00961E8C" w:rsidRPr="009932E6" w:rsidRDefault="00961E8C" w:rsidP="509C573E">
      <w:pPr>
        <w:rPr>
          <w:rFonts w:cs="Times"/>
          <w:color w:val="2E74B5" w:themeColor="accent5" w:themeShade="BF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color w:val="2E74B5" w:themeColor="accent5" w:themeShade="BF"/>
          <w:u w:val="single"/>
        </w:rPr>
        <w:t>:  LCHS2</w:t>
      </w:r>
      <w:proofErr w:type="gramEnd"/>
    </w:p>
    <w:p w14:paraId="4DDE44EF" w14:textId="77777777" w:rsidR="00961E8C" w:rsidRDefault="00961E8C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Estrogens, Androgens, &amp; Conjugates Method</w:t>
      </w:r>
    </w:p>
    <w:p w14:paraId="63077211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2FAFEFF0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0B948409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3F68E20F" w14:textId="77777777" w:rsidR="00961E8C" w:rsidRPr="0003005A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OGRL Method Code: Not assigned yet </w:t>
      </w:r>
    </w:p>
    <w:p w14:paraId="35B52128" w14:textId="77777777" w:rsidR="00961E8C" w:rsidRDefault="00961E8C" w:rsidP="509C573E">
      <w:pPr>
        <w:rPr>
          <w:rFonts w:cs="Times"/>
        </w:rPr>
      </w:pPr>
      <w:bookmarkStart w:id="13" w:name="_Hlk25655669"/>
    </w:p>
    <w:p w14:paraId="00C5CEDB" w14:textId="77777777" w:rsidR="00961E8C" w:rsidRPr="00FC317D" w:rsidRDefault="00961E8C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  <w:bookmarkEnd w:id="13"/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140"/>
      </w:tblGrid>
      <w:tr w:rsidR="00961E8C" w:rsidRPr="000868C9" w14:paraId="183CB9CA" w14:textId="77777777" w:rsidTr="509C573E">
        <w:tc>
          <w:tcPr>
            <w:tcW w:w="5197" w:type="dxa"/>
            <w:tcBorders>
              <w:bottom w:val="nil"/>
            </w:tcBorders>
          </w:tcPr>
          <w:p w14:paraId="3F9D5A6F" w14:textId="77777777" w:rsidR="00961E8C" w:rsidRPr="000868C9" w:rsidRDefault="00961E8C">
            <w:pPr>
              <w:rPr>
                <w:rFonts w:cs="Times"/>
                <w:b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b/>
                <w:szCs w:val="24"/>
                <w:u w:val="single"/>
                <w:lang w:val="it-IT"/>
              </w:rPr>
              <w:t>Estrogens</w:t>
            </w:r>
          </w:p>
          <w:p w14:paraId="12A33AFB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rans-diethylstilbestrol/ 56-53-1</w:t>
            </w:r>
          </w:p>
          <w:p w14:paraId="1B1A6848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Estradiol (17</w:t>
            </w: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E2)/ 57-91-0</w:t>
            </w:r>
          </w:p>
          <w:p w14:paraId="5F1F555E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Estradiol (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E2)/ 50-28-2</w:t>
            </w:r>
          </w:p>
          <w:p w14:paraId="501ACE5D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 (E3)/ 50-27-1</w:t>
            </w:r>
          </w:p>
          <w:p w14:paraId="2F6BB01C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one (E1)/ 53-16-7</w:t>
            </w:r>
          </w:p>
          <w:p w14:paraId="514FF258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7α-</w:t>
            </w:r>
            <w:proofErr w:type="spellStart"/>
            <w:r w:rsidRPr="002F3426">
              <w:rPr>
                <w:rFonts w:cs="Times"/>
                <w:szCs w:val="24"/>
              </w:rPr>
              <w:t>Ethinylestradiol</w:t>
            </w:r>
            <w:proofErr w:type="spellEnd"/>
            <w:r w:rsidRPr="002F3426">
              <w:rPr>
                <w:rFonts w:cs="Times"/>
                <w:szCs w:val="24"/>
              </w:rPr>
              <w:t xml:space="preserve"> (EE2)</w:t>
            </w:r>
            <w:r>
              <w:rPr>
                <w:rFonts w:cs="Times"/>
                <w:szCs w:val="24"/>
              </w:rPr>
              <w:t>/ 57-63-6</w:t>
            </w:r>
          </w:p>
          <w:p w14:paraId="03110173" w14:textId="77777777" w:rsidR="00961E8C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quilenin</w:t>
            </w:r>
            <w:r>
              <w:rPr>
                <w:rFonts w:cs="Times"/>
                <w:szCs w:val="24"/>
              </w:rPr>
              <w:t>/ 517-09-9</w:t>
            </w:r>
          </w:p>
          <w:p w14:paraId="3E714656" w14:textId="77777777" w:rsidR="00961E8C" w:rsidRPr="002C743D" w:rsidRDefault="00961E8C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ilin</w:t>
            </w:r>
            <w:proofErr w:type="spellEnd"/>
            <w:r>
              <w:rPr>
                <w:rFonts w:cs="Times"/>
                <w:szCs w:val="24"/>
              </w:rPr>
              <w:t>/ 474-86-2</w:t>
            </w:r>
          </w:p>
          <w:p w14:paraId="1AA41582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23D9D28D" w14:textId="77777777" w:rsidR="00961E8C" w:rsidRPr="000868C9" w:rsidRDefault="00961E8C">
            <w:pPr>
              <w:rPr>
                <w:rFonts w:cs="Times"/>
                <w:b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b/>
                <w:szCs w:val="24"/>
                <w:u w:val="single"/>
                <w:lang w:val="it-IT"/>
              </w:rPr>
              <w:t>Androgens</w:t>
            </w:r>
          </w:p>
          <w:p w14:paraId="766F3925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drostenedione/ 63-05-8</w:t>
            </w:r>
          </w:p>
          <w:p w14:paraId="23F03D0D" w14:textId="77777777" w:rsidR="00961E8C" w:rsidRPr="000868C9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5</w:t>
            </w: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Dihydrotestosterone/ 521-18-6</w:t>
            </w:r>
          </w:p>
          <w:p w14:paraId="5262D1E5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pitestosterone/ 481-30</w:t>
            </w:r>
          </w:p>
          <w:p w14:paraId="341B248B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1-Ketotestosterone/ 564-35-2</w:t>
            </w:r>
          </w:p>
          <w:p w14:paraId="1055C6FC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estosterone/ 58-22-0</w:t>
            </w:r>
          </w:p>
          <w:p w14:paraId="45BF66E5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renbolone/ 10161-33-8</w:t>
            </w:r>
          </w:p>
          <w:p w14:paraId="5ADB459E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renbolone acetate/ 10161-34-9</w:t>
            </w:r>
          </w:p>
          <w:p w14:paraId="290AA3DA" w14:textId="77777777" w:rsidR="00961E8C" w:rsidRPr="000868C9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  <w:lang w:val="it-IT"/>
              </w:rPr>
            </w:pPr>
          </w:p>
        </w:tc>
      </w:tr>
      <w:tr w:rsidR="00961E8C" w:rsidRPr="002F3426" w14:paraId="46BD89C5" w14:textId="77777777" w:rsidTr="509C573E">
        <w:trPr>
          <w:trHeight w:val="413"/>
        </w:trPr>
        <w:tc>
          <w:tcPr>
            <w:tcW w:w="5197" w:type="dxa"/>
            <w:tcBorders>
              <w:bottom w:val="nil"/>
            </w:tcBorders>
          </w:tcPr>
          <w:p w14:paraId="6CB03AD2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  <w:r>
              <w:rPr>
                <w:rFonts w:cs="Times"/>
                <w:b/>
                <w:color w:val="000000"/>
                <w:szCs w:val="24"/>
                <w:u w:val="single"/>
              </w:rPr>
              <w:t xml:space="preserve">Conjugates </w:t>
            </w:r>
          </w:p>
        </w:tc>
        <w:tc>
          <w:tcPr>
            <w:tcW w:w="4140" w:type="dxa"/>
            <w:tcBorders>
              <w:bottom w:val="nil"/>
            </w:tcBorders>
          </w:tcPr>
          <w:p w14:paraId="3FCD6C38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b/>
                <w:color w:val="000000"/>
                <w:szCs w:val="24"/>
                <w:u w:val="single"/>
              </w:rPr>
            </w:pPr>
          </w:p>
        </w:tc>
      </w:tr>
      <w:tr w:rsidR="00961E8C" w:rsidRPr="002F3426" w14:paraId="3805B23C" w14:textId="77777777" w:rsidTr="509C573E">
        <w:trPr>
          <w:trHeight w:val="3797"/>
        </w:trPr>
        <w:tc>
          <w:tcPr>
            <w:tcW w:w="5197" w:type="dxa"/>
            <w:tcBorders>
              <w:top w:val="nil"/>
            </w:tcBorders>
          </w:tcPr>
          <w:p w14:paraId="705B13D8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drosterone glucuronide/ 1852-43-3</w:t>
            </w:r>
          </w:p>
          <w:p w14:paraId="71153808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 xml:space="preserve">Trans-diethylstilbestrol glucuronide/ 2408-40-4   </w:t>
            </w:r>
          </w:p>
          <w:p w14:paraId="561380C4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estradiol-glucuronide/ 1806-98-0</w:t>
            </w:r>
          </w:p>
          <w:p w14:paraId="453FD4C4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-3-glucuronide/ 2479-91-6</w:t>
            </w:r>
          </w:p>
          <w:p w14:paraId="3CD23CD1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one glucuronide/ 2479-90-5</w:t>
            </w:r>
          </w:p>
          <w:p w14:paraId="6874010E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thynylestradiol-3-glucuronide/ 60134-76-1</w:t>
            </w:r>
          </w:p>
          <w:p w14:paraId="45595BD7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Testosterone glucuronide/ 118-25-2</w:t>
            </w:r>
          </w:p>
          <w:p w14:paraId="10251436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drosterone sulfate/ 2479-86-9</w:t>
            </w:r>
          </w:p>
          <w:p w14:paraId="79850B91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quilenin sulfate/ 16680-48-1</w:t>
            </w:r>
          </w:p>
          <w:p w14:paraId="0019C379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quilin sulfate/ 16680-47-0</w:t>
            </w:r>
          </w:p>
          <w:p w14:paraId="776CADEE" w14:textId="77777777" w:rsidR="00961E8C" w:rsidRPr="000868C9" w:rsidRDefault="00961E8C">
            <w:pPr>
              <w:rPr>
                <w:rFonts w:cs="Times"/>
                <w:b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estradiol-3-sulfate/ 481-96-9</w:t>
            </w:r>
          </w:p>
          <w:p w14:paraId="1F596D6A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17</w:t>
            </w: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estradiol-17-sulfate/ 3233-69-0</w:t>
            </w:r>
          </w:p>
          <w:p w14:paraId="44C736A0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-3-sulfate/ 481-95-8</w:t>
            </w:r>
          </w:p>
          <w:p w14:paraId="29877E07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iol-17-sulfate/ 42028-21-7</w:t>
            </w:r>
          </w:p>
          <w:p w14:paraId="4DFAAD95" w14:textId="77777777" w:rsidR="00961E8C" w:rsidRPr="000868C9" w:rsidRDefault="00961E8C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Estrone-3-sulfate/ 481-97-0</w:t>
            </w:r>
          </w:p>
          <w:p w14:paraId="24E1FB35" w14:textId="77777777" w:rsidR="00961E8C" w:rsidRPr="002F3426" w:rsidRDefault="00961E8C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Ethynylestradiol-3-sulfate</w:t>
            </w:r>
            <w:r>
              <w:rPr>
                <w:rFonts w:cs="Times"/>
                <w:szCs w:val="24"/>
              </w:rPr>
              <w:t>/ 24560-70-1</w:t>
            </w:r>
          </w:p>
          <w:p w14:paraId="0C6EDE13" w14:textId="77777777" w:rsidR="00961E8C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Testosterone sulfate</w:t>
            </w:r>
            <w:r>
              <w:rPr>
                <w:rFonts w:cs="Times"/>
                <w:szCs w:val="24"/>
              </w:rPr>
              <w:t>/ 651-45-6</w:t>
            </w:r>
          </w:p>
          <w:p w14:paraId="144A2CC3" w14:textId="77777777" w:rsidR="00961E8C" w:rsidRPr="002F3426" w:rsidRDefault="00961E8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"/>
                <w:color w:val="000000"/>
                <w:szCs w:val="24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7CA3EE9B" w14:textId="77777777" w:rsidR="00961E8C" w:rsidRPr="002F3426" w:rsidRDefault="00961E8C">
            <w:pPr>
              <w:rPr>
                <w:rFonts w:cs="Times"/>
                <w:color w:val="000000"/>
                <w:szCs w:val="24"/>
              </w:rPr>
            </w:pPr>
          </w:p>
        </w:tc>
      </w:tr>
    </w:tbl>
    <w:p w14:paraId="4D938070" w14:textId="77777777" w:rsidR="00961E8C" w:rsidRDefault="00961E8C" w:rsidP="509C573E">
      <w:pPr>
        <w:rPr>
          <w:rFonts w:cs="Times"/>
          <w:b/>
          <w:bCs/>
          <w:u w:val="single"/>
        </w:rPr>
      </w:pPr>
    </w:p>
    <w:p w14:paraId="2EB31DF5" w14:textId="77777777" w:rsidR="00961E8C" w:rsidRDefault="00961E8C" w:rsidP="509C573E">
      <w:pPr>
        <w:rPr>
          <w:rFonts w:cs="Times"/>
          <w:b/>
          <w:bCs/>
          <w:u w:val="single"/>
        </w:rPr>
      </w:pPr>
    </w:p>
    <w:p w14:paraId="28910E9B" w14:textId="77777777" w:rsidR="00961E8C" w:rsidRDefault="00961E8C" w:rsidP="509C573E">
      <w:pPr>
        <w:rPr>
          <w:rFonts w:cs="Times"/>
          <w:b/>
          <w:bCs/>
          <w:u w:val="single"/>
        </w:rPr>
      </w:pPr>
    </w:p>
    <w:p w14:paraId="7DCA984C" w14:textId="5FEA188A" w:rsidR="00961E8C" w:rsidRDefault="00961E8C" w:rsidP="509C573E">
      <w:pPr>
        <w:rPr>
          <w:rFonts w:cs="Times"/>
          <w:b/>
          <w:bCs/>
          <w:color w:val="C45911"/>
          <w:u w:val="single"/>
        </w:rPr>
      </w:pPr>
    </w:p>
    <w:p w14:paraId="542DA4FC" w14:textId="23C749C2" w:rsidR="45D6276D" w:rsidRDefault="45D6276D" w:rsidP="45D6276D">
      <w:pPr>
        <w:rPr>
          <w:rFonts w:cs="Times"/>
          <w:b/>
          <w:bCs/>
          <w:color w:val="C45911" w:themeColor="accent2" w:themeShade="BF"/>
          <w:u w:val="single"/>
        </w:rPr>
      </w:pPr>
    </w:p>
    <w:p w14:paraId="277FB76B" w14:textId="77777777" w:rsidR="00796095" w:rsidRDefault="00796095" w:rsidP="509C573E">
      <w:pPr>
        <w:rPr>
          <w:rFonts w:cs="Times"/>
          <w:b/>
          <w:bCs/>
          <w:color w:val="C45911"/>
          <w:u w:val="single"/>
        </w:rPr>
      </w:pPr>
    </w:p>
    <w:p w14:paraId="02245496" w14:textId="77777777" w:rsidR="001A5858" w:rsidRDefault="001A5858" w:rsidP="509C573E">
      <w:pPr>
        <w:rPr>
          <w:rFonts w:cs="Times"/>
          <w:b/>
          <w:bCs/>
          <w:color w:val="C45911"/>
          <w:u w:val="single"/>
        </w:rPr>
      </w:pPr>
    </w:p>
    <w:p w14:paraId="5D50BBD5" w14:textId="77777777" w:rsidR="001A5858" w:rsidRDefault="001A5858" w:rsidP="509C573E">
      <w:pPr>
        <w:rPr>
          <w:rFonts w:cs="Times"/>
          <w:b/>
          <w:bCs/>
          <w:color w:val="C45911"/>
          <w:u w:val="single"/>
        </w:rPr>
      </w:pPr>
    </w:p>
    <w:p w14:paraId="07E54205" w14:textId="77777777" w:rsidR="001A5858" w:rsidRDefault="001A5858" w:rsidP="509C573E">
      <w:pPr>
        <w:rPr>
          <w:rFonts w:cs="Times"/>
          <w:b/>
          <w:bCs/>
          <w:color w:val="C45911"/>
          <w:u w:val="single"/>
        </w:rPr>
      </w:pPr>
    </w:p>
    <w:p w14:paraId="1612DB40" w14:textId="0CDA230F" w:rsidR="00FA4AE5" w:rsidRPr="009932E6" w:rsidRDefault="00FA4AE5" w:rsidP="509C573E">
      <w:pPr>
        <w:rPr>
          <w:rFonts w:cs="Times"/>
          <w:b/>
          <w:bCs/>
          <w:color w:val="2E74B5" w:themeColor="accent5" w:themeShade="BF"/>
          <w:u w:val="single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lastRenderedPageBreak/>
        <w:t>Analysis Code</w:t>
      </w:r>
      <w:proofErr w:type="gramStart"/>
      <w:r w:rsidRPr="009932E6">
        <w:rPr>
          <w:rFonts w:cs="Times"/>
          <w:b/>
          <w:bCs/>
          <w:color w:val="2E74B5" w:themeColor="accent5" w:themeShade="BF"/>
          <w:u w:val="single"/>
        </w:rPr>
        <w:t>:  LCHS</w:t>
      </w:r>
      <w:proofErr w:type="gramEnd"/>
      <w:r w:rsidRPr="009932E6">
        <w:rPr>
          <w:rFonts w:cs="Times"/>
          <w:b/>
          <w:bCs/>
          <w:color w:val="2E74B5" w:themeColor="accent5" w:themeShade="BF"/>
          <w:u w:val="single"/>
        </w:rPr>
        <w:t>_PE</w:t>
      </w:r>
    </w:p>
    <w:p w14:paraId="6C71E856" w14:textId="77777777" w:rsidR="00FA4AE5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Phytoestrogens Method</w:t>
      </w:r>
    </w:p>
    <w:p w14:paraId="68EB0D05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1C5F7AAB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15F1C3A5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3E446529" w14:textId="2A04A67D" w:rsidR="00FA4AE5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Not Assigned Yet </w:t>
      </w:r>
    </w:p>
    <w:p w14:paraId="60E9A10C" w14:textId="77777777" w:rsidR="00FA4AE5" w:rsidRDefault="00FA4AE5" w:rsidP="509C573E">
      <w:pPr>
        <w:rPr>
          <w:rFonts w:cs="Times"/>
        </w:rPr>
      </w:pPr>
    </w:p>
    <w:p w14:paraId="7DD42A50" w14:textId="77777777" w:rsidR="00FA4AE5" w:rsidRPr="002F3426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229"/>
      </w:tblGrid>
      <w:tr w:rsidR="00FA4AE5" w:rsidRPr="002F3426" w14:paraId="7D70F671" w14:textId="77777777" w:rsidTr="509C573E">
        <w:tc>
          <w:tcPr>
            <w:tcW w:w="5018" w:type="dxa"/>
          </w:tcPr>
          <w:p w14:paraId="4F6840E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Biochanin A</w:t>
            </w:r>
            <w:r>
              <w:rPr>
                <w:rFonts w:cs="Times"/>
                <w:szCs w:val="24"/>
              </w:rPr>
              <w:t>/ 491-80-5</w:t>
            </w:r>
          </w:p>
          <w:p w14:paraId="6D8F229A" w14:textId="77777777" w:rsidR="00FA4AE5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Coumestrol</w:t>
            </w:r>
            <w:proofErr w:type="spellEnd"/>
            <w:r>
              <w:rPr>
                <w:rFonts w:cs="Times"/>
                <w:szCs w:val="24"/>
              </w:rPr>
              <w:t>/ 479-13-0</w:t>
            </w:r>
          </w:p>
          <w:p w14:paraId="272F66BB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Daidzein</w:t>
            </w:r>
            <w:r>
              <w:rPr>
                <w:rFonts w:cs="Times"/>
                <w:szCs w:val="24"/>
              </w:rPr>
              <w:t>/ 486-66-8</w:t>
            </w:r>
          </w:p>
          <w:p w14:paraId="6084E647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  <w:tc>
          <w:tcPr>
            <w:tcW w:w="4229" w:type="dxa"/>
          </w:tcPr>
          <w:p w14:paraId="65832388" w14:textId="77777777" w:rsidR="00FA4AE5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Equol</w:t>
            </w:r>
            <w:proofErr w:type="spellEnd"/>
            <w:r>
              <w:rPr>
                <w:rFonts w:cs="Times"/>
                <w:szCs w:val="24"/>
              </w:rPr>
              <w:t>/ 531-95-3</w:t>
            </w:r>
          </w:p>
          <w:p w14:paraId="72F70E44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Formononetin</w:t>
            </w:r>
            <w:r>
              <w:rPr>
                <w:rFonts w:cs="Times"/>
                <w:szCs w:val="24"/>
              </w:rPr>
              <w:t>/ 485-72-3</w:t>
            </w:r>
          </w:p>
          <w:p w14:paraId="0AEB3C32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Genistein</w:t>
            </w:r>
            <w:r>
              <w:rPr>
                <w:rFonts w:cs="Times"/>
                <w:szCs w:val="24"/>
              </w:rPr>
              <w:t>/ 446-72-0</w:t>
            </w:r>
          </w:p>
        </w:tc>
      </w:tr>
    </w:tbl>
    <w:p w14:paraId="71AB5AAA" w14:textId="77777777" w:rsidR="00FA4AE5" w:rsidRDefault="00FA4AE5" w:rsidP="509C573E">
      <w:pPr>
        <w:rPr>
          <w:rFonts w:cs="Times"/>
        </w:rPr>
      </w:pPr>
    </w:p>
    <w:p w14:paraId="55C21149" w14:textId="77777777" w:rsidR="00FA4AE5" w:rsidRDefault="00FA4AE5" w:rsidP="509C573E">
      <w:pPr>
        <w:rPr>
          <w:rFonts w:cs="Times"/>
        </w:rPr>
      </w:pPr>
    </w:p>
    <w:p w14:paraId="111DFC28" w14:textId="77777777" w:rsidR="00FA4AE5" w:rsidRPr="009932E6" w:rsidRDefault="00FA4AE5" w:rsidP="509C573E">
      <w:pPr>
        <w:rPr>
          <w:rFonts w:cs="Times"/>
          <w:b/>
          <w:bCs/>
          <w:color w:val="2E74B5" w:themeColor="accent5" w:themeShade="BF"/>
          <w:u w:val="single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t>Analysis Code</w:t>
      </w:r>
      <w:proofErr w:type="gramStart"/>
      <w:r w:rsidRPr="009932E6">
        <w:rPr>
          <w:rFonts w:cs="Times"/>
          <w:b/>
          <w:bCs/>
          <w:color w:val="2E74B5" w:themeColor="accent5" w:themeShade="BF"/>
          <w:u w:val="single"/>
        </w:rPr>
        <w:t>:  LCHS</w:t>
      </w:r>
      <w:proofErr w:type="gramEnd"/>
      <w:r w:rsidRPr="009932E6">
        <w:rPr>
          <w:rFonts w:cs="Times"/>
          <w:b/>
          <w:bCs/>
          <w:color w:val="2E74B5" w:themeColor="accent5" w:themeShade="BF"/>
          <w:u w:val="single"/>
        </w:rPr>
        <w:t>_PG</w:t>
      </w:r>
    </w:p>
    <w:p w14:paraId="465F4DD1" w14:textId="77777777" w:rsidR="00FA4AE5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Progestins Method</w:t>
      </w:r>
    </w:p>
    <w:p w14:paraId="5139291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18EAFD60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0A071C6D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48B6FA1D" w14:textId="419EA404" w:rsidR="00FA4AE5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</w:t>
      </w:r>
      <w:bookmarkStart w:id="14" w:name="_Hlk115953461"/>
      <w:r w:rsidRPr="509C573E">
        <w:rPr>
          <w:rFonts w:cs="Times"/>
        </w:rPr>
        <w:t xml:space="preserve">Not Assigned Yet </w:t>
      </w:r>
      <w:bookmarkEnd w:id="14"/>
    </w:p>
    <w:p w14:paraId="2EA61708" w14:textId="77777777" w:rsidR="00FA4AE5" w:rsidRPr="0003005A" w:rsidRDefault="00FA4AE5" w:rsidP="509C573E">
      <w:pPr>
        <w:rPr>
          <w:rFonts w:cs="Times"/>
        </w:rPr>
      </w:pPr>
    </w:p>
    <w:p w14:paraId="34CE6859" w14:textId="77777777" w:rsidR="00FA4AE5" w:rsidRPr="00FC317D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027"/>
      </w:tblGrid>
      <w:tr w:rsidR="00FA4AE5" w:rsidRPr="002F3426" w14:paraId="169660EE" w14:textId="77777777" w:rsidTr="509C573E">
        <w:tc>
          <w:tcPr>
            <w:tcW w:w="5310" w:type="dxa"/>
          </w:tcPr>
          <w:p w14:paraId="6D85DB06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Desogestrel/ 54024-55-5</w:t>
            </w:r>
          </w:p>
          <w:p w14:paraId="433053F7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Drospirenone/ 67392-87-4</w:t>
            </w:r>
          </w:p>
          <w:p w14:paraId="3011FC07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Gestodene/ 60282-87-3</w:t>
            </w:r>
          </w:p>
          <w:p w14:paraId="3CFE7574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Levonorgestrel/ 797-63-7</w:t>
            </w:r>
          </w:p>
          <w:p w14:paraId="08ECC5FA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Medroxyprogesterone/ 520-85-4</w:t>
            </w:r>
          </w:p>
          <w:p w14:paraId="7E73AB55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</w:p>
        </w:tc>
        <w:tc>
          <w:tcPr>
            <w:tcW w:w="4027" w:type="dxa"/>
          </w:tcPr>
          <w:p w14:paraId="3680DFD4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Melengestrol</w:t>
            </w:r>
            <w:proofErr w:type="spellEnd"/>
            <w:r w:rsidRPr="002F3426">
              <w:rPr>
                <w:rFonts w:cs="Times"/>
                <w:szCs w:val="24"/>
              </w:rPr>
              <w:t xml:space="preserve"> acetate</w:t>
            </w:r>
            <w:r>
              <w:rPr>
                <w:rFonts w:cs="Times"/>
                <w:szCs w:val="24"/>
              </w:rPr>
              <w:t>/ 2919-66-6</w:t>
            </w:r>
          </w:p>
          <w:p w14:paraId="09179CEA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estorone</w:t>
            </w:r>
            <w:proofErr w:type="spellEnd"/>
            <w:r>
              <w:rPr>
                <w:rFonts w:cs="Times"/>
                <w:szCs w:val="24"/>
              </w:rPr>
              <w:t>/ 7759-35-5</w:t>
            </w:r>
          </w:p>
          <w:p w14:paraId="69EB68C4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19-Norethindrone</w:t>
            </w:r>
            <w:r>
              <w:rPr>
                <w:rFonts w:cs="Times"/>
                <w:szCs w:val="24"/>
              </w:rPr>
              <w:t>/ 62-88-4</w:t>
            </w:r>
          </w:p>
          <w:p w14:paraId="071F040B" w14:textId="77777777" w:rsidR="00FA4AE5" w:rsidRPr="002F3426" w:rsidRDefault="00FA4AE5">
            <w:pPr>
              <w:rPr>
                <w:rFonts w:cs="Times"/>
                <w:szCs w:val="24"/>
              </w:rPr>
            </w:pPr>
            <w:proofErr w:type="spellStart"/>
            <w:r w:rsidRPr="002F3426">
              <w:rPr>
                <w:rFonts w:cs="Times"/>
                <w:szCs w:val="24"/>
              </w:rPr>
              <w:t>Norgestimate</w:t>
            </w:r>
            <w:proofErr w:type="spellEnd"/>
            <w:r>
              <w:rPr>
                <w:rFonts w:cs="Times"/>
                <w:szCs w:val="24"/>
              </w:rPr>
              <w:t>/ 35189-28-7</w:t>
            </w:r>
          </w:p>
          <w:p w14:paraId="4BEACF7F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Progesterone</w:t>
            </w:r>
            <w:r>
              <w:rPr>
                <w:rFonts w:cs="Times"/>
                <w:szCs w:val="24"/>
              </w:rPr>
              <w:t>/ 57-83-0</w:t>
            </w:r>
          </w:p>
          <w:p w14:paraId="0A270924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</w:tr>
    </w:tbl>
    <w:p w14:paraId="6D0733BE" w14:textId="77777777" w:rsidR="00E24DAC" w:rsidRDefault="00E24DAC" w:rsidP="509C573E">
      <w:pPr>
        <w:rPr>
          <w:rFonts w:cs="Times"/>
        </w:rPr>
      </w:pPr>
    </w:p>
    <w:p w14:paraId="1995A0F4" w14:textId="77777777" w:rsidR="00E24DAC" w:rsidRDefault="00E24DAC" w:rsidP="509C573E">
      <w:pPr>
        <w:rPr>
          <w:rFonts w:cs="Times"/>
        </w:rPr>
      </w:pPr>
    </w:p>
    <w:p w14:paraId="51AF12BA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54D2282E" w14:textId="77777777" w:rsidR="00796095" w:rsidRDefault="00796095" w:rsidP="509C573E">
      <w:pPr>
        <w:rPr>
          <w:rFonts w:cs="Times"/>
          <w:b/>
          <w:bCs/>
          <w:color w:val="2E74B5" w:themeColor="accent5" w:themeShade="BF"/>
          <w:u w:val="single"/>
        </w:rPr>
      </w:pPr>
    </w:p>
    <w:p w14:paraId="17009F00" w14:textId="446E4176" w:rsidR="00FA4AE5" w:rsidRPr="00E24DAC" w:rsidRDefault="00FA4AE5" w:rsidP="509C573E">
      <w:pPr>
        <w:rPr>
          <w:rFonts w:cs="Times"/>
        </w:rPr>
      </w:pPr>
      <w:r w:rsidRPr="009932E6">
        <w:rPr>
          <w:rFonts w:cs="Times"/>
          <w:b/>
          <w:bCs/>
          <w:color w:val="2E74B5" w:themeColor="accent5" w:themeShade="BF"/>
          <w:u w:val="single"/>
        </w:rPr>
        <w:t>Analysis Code</w:t>
      </w:r>
      <w:proofErr w:type="gramStart"/>
      <w:r w:rsidRPr="009932E6">
        <w:rPr>
          <w:rFonts w:cs="Times"/>
          <w:b/>
          <w:bCs/>
          <w:color w:val="2E74B5" w:themeColor="accent5" w:themeShade="BF"/>
          <w:u w:val="single"/>
        </w:rPr>
        <w:t xml:space="preserve">:  </w:t>
      </w:r>
      <w:proofErr w:type="spellStart"/>
      <w:r w:rsidRPr="009932E6">
        <w:rPr>
          <w:rFonts w:cs="Times"/>
          <w:b/>
          <w:bCs/>
          <w:color w:val="2E74B5" w:themeColor="accent5" w:themeShade="BF"/>
          <w:u w:val="single"/>
        </w:rPr>
        <w:t>LCHS</w:t>
      </w:r>
      <w:proofErr w:type="gramEnd"/>
      <w:r w:rsidRPr="009932E6">
        <w:rPr>
          <w:rFonts w:cs="Times"/>
          <w:b/>
          <w:bCs/>
          <w:color w:val="2E74B5" w:themeColor="accent5" w:themeShade="BF"/>
          <w:u w:val="single"/>
        </w:rPr>
        <w:t>_MTox</w:t>
      </w:r>
      <w:proofErr w:type="spellEnd"/>
    </w:p>
    <w:p w14:paraId="0DE08E28" w14:textId="77777777" w:rsidR="00FA4AE5" w:rsidRPr="00F34B19" w:rsidRDefault="00FA4AE5" w:rsidP="509C573E">
      <w:pPr>
        <w:rPr>
          <w:rFonts w:cs="Times"/>
          <w:b/>
          <w:bCs/>
        </w:rPr>
      </w:pPr>
      <w:r w:rsidRPr="509C573E">
        <w:rPr>
          <w:rFonts w:cs="Times"/>
          <w:b/>
          <w:bCs/>
        </w:rPr>
        <w:t>Solid Mycotoxin Method</w:t>
      </w:r>
    </w:p>
    <w:p w14:paraId="7ABA4F1F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Sample Prep: Pressurized liquid extraction, Solid-phase extraction</w:t>
      </w:r>
      <w:r>
        <w:tab/>
      </w:r>
      <w:r>
        <w:tab/>
      </w:r>
    </w:p>
    <w:p w14:paraId="587A5A1C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Instrumentation: Liquid chromatography/tandem mass spectrometry </w:t>
      </w:r>
    </w:p>
    <w:p w14:paraId="68DFDC21" w14:textId="77777777" w:rsidR="00FA4AE5" w:rsidRPr="0003005A" w:rsidRDefault="00FA4AE5" w:rsidP="509C573E">
      <w:pPr>
        <w:rPr>
          <w:rFonts w:cs="Times"/>
        </w:rPr>
      </w:pPr>
      <w:r w:rsidRPr="509C573E">
        <w:rPr>
          <w:rFonts w:cs="Times"/>
        </w:rPr>
        <w:t>Matrix: Solids</w:t>
      </w:r>
    </w:p>
    <w:p w14:paraId="5A983C46" w14:textId="20FB6E18" w:rsidR="00FA4AE5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OGRL Method Code: Not Assigned Yet </w:t>
      </w:r>
    </w:p>
    <w:p w14:paraId="1D4D3B40" w14:textId="77777777" w:rsidR="00FA4AE5" w:rsidRDefault="00FA4AE5" w:rsidP="509C573E">
      <w:pPr>
        <w:rPr>
          <w:rFonts w:cs="Times"/>
        </w:rPr>
      </w:pPr>
    </w:p>
    <w:p w14:paraId="0F4C819A" w14:textId="77777777" w:rsidR="00796095" w:rsidRDefault="00796095" w:rsidP="509C573E">
      <w:pPr>
        <w:rPr>
          <w:rFonts w:cs="Times"/>
        </w:rPr>
      </w:pPr>
    </w:p>
    <w:p w14:paraId="36E6B65B" w14:textId="77777777" w:rsidR="00FA4AE5" w:rsidRPr="003F6A46" w:rsidRDefault="00FA4AE5" w:rsidP="509C573E">
      <w:pPr>
        <w:rPr>
          <w:rFonts w:cs="Times"/>
        </w:rPr>
      </w:pPr>
      <w:r w:rsidRPr="509C573E">
        <w:rPr>
          <w:rFonts w:cs="Times"/>
        </w:rPr>
        <w:t xml:space="preserve">Compound Name/ </w:t>
      </w:r>
      <w:proofErr w:type="gramStart"/>
      <w:r w:rsidRPr="509C573E">
        <w:rPr>
          <w:rFonts w:cs="Times"/>
        </w:rPr>
        <w:t>CAS#:</w:t>
      </w:r>
      <w:proofErr w:type="gramEnd"/>
      <w:r w:rsidRPr="509C573E">
        <w:rPr>
          <w:rFonts w:cs="Times"/>
        </w:rPr>
        <w:t xml:space="preserve"> Parameter Codes not assigned yet</w:t>
      </w:r>
      <w:r>
        <w:tab/>
      </w:r>
      <w:r>
        <w:tab/>
      </w:r>
      <w:r>
        <w:tab/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FA4AE5" w:rsidRPr="002F3426" w14:paraId="0F652DD5" w14:textId="77777777" w:rsidTr="509C573E">
        <w:tc>
          <w:tcPr>
            <w:tcW w:w="5040" w:type="dxa"/>
          </w:tcPr>
          <w:p w14:paraId="4BEE8C10" w14:textId="77777777" w:rsidR="00FA4AE5" w:rsidRPr="000868C9" w:rsidRDefault="00FA4AE5">
            <w:pPr>
              <w:rPr>
                <w:rFonts w:cs="Times"/>
                <w:b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Beauvericin/ 26048-05-5</w:t>
            </w:r>
          </w:p>
          <w:p w14:paraId="198014D6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Deoxynivalenol/ 51481-10-8</w:t>
            </w:r>
          </w:p>
          <w:p w14:paraId="61AC131B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Nivalenol/ 23282-20-4</w:t>
            </w:r>
          </w:p>
          <w:p w14:paraId="2165E9F2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Verrucarin A/ 3148-09-02</w:t>
            </w:r>
          </w:p>
          <w:p w14:paraId="5DCCBB69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</w:p>
        </w:tc>
        <w:tc>
          <w:tcPr>
            <w:tcW w:w="5040" w:type="dxa"/>
          </w:tcPr>
          <w:p w14:paraId="123E8476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Zearalanol/ 26538-44-3</w:t>
            </w:r>
          </w:p>
          <w:p w14:paraId="036C6A21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2F3426">
              <w:rPr>
                <w:rFonts w:cs="Times"/>
                <w:szCs w:val="24"/>
              </w:rPr>
              <w:t>α</w:t>
            </w:r>
            <w:r w:rsidRPr="000868C9">
              <w:rPr>
                <w:rFonts w:cs="Times"/>
                <w:szCs w:val="24"/>
                <w:lang w:val="it-IT"/>
              </w:rPr>
              <w:t>-Zearalenol/ 36455-72-8</w:t>
            </w:r>
          </w:p>
          <w:p w14:paraId="71301D7F" w14:textId="77777777" w:rsidR="00FA4AE5" w:rsidRPr="000868C9" w:rsidRDefault="00FA4AE5">
            <w:pPr>
              <w:rPr>
                <w:rFonts w:cs="Times"/>
                <w:szCs w:val="24"/>
                <w:lang w:val="it-IT"/>
              </w:rPr>
            </w:pPr>
            <w:r w:rsidRPr="002F3426">
              <w:rPr>
                <w:rFonts w:cs="Times"/>
                <w:szCs w:val="24"/>
              </w:rPr>
              <w:t>β</w:t>
            </w:r>
            <w:r w:rsidRPr="000868C9">
              <w:rPr>
                <w:rFonts w:cs="Times"/>
                <w:szCs w:val="24"/>
                <w:lang w:val="it-IT"/>
              </w:rPr>
              <w:t>-Zearalenol/ 71030-11-0</w:t>
            </w:r>
          </w:p>
          <w:p w14:paraId="5DE8831A" w14:textId="77777777" w:rsidR="00FA4AE5" w:rsidRPr="002F3426" w:rsidRDefault="00FA4AE5">
            <w:pPr>
              <w:rPr>
                <w:rFonts w:cs="Times"/>
                <w:szCs w:val="24"/>
              </w:rPr>
            </w:pPr>
            <w:r w:rsidRPr="002F3426">
              <w:rPr>
                <w:rFonts w:cs="Times"/>
                <w:szCs w:val="24"/>
              </w:rPr>
              <w:t>Zearalenone</w:t>
            </w:r>
            <w:r>
              <w:rPr>
                <w:rFonts w:cs="Times"/>
                <w:szCs w:val="24"/>
              </w:rPr>
              <w:t>/ 17924-92-4</w:t>
            </w:r>
          </w:p>
          <w:p w14:paraId="3BFA60ED" w14:textId="77777777" w:rsidR="00FA4AE5" w:rsidRPr="002F3426" w:rsidRDefault="00FA4AE5">
            <w:pPr>
              <w:rPr>
                <w:rFonts w:cs="Times"/>
                <w:szCs w:val="24"/>
              </w:rPr>
            </w:pPr>
          </w:p>
        </w:tc>
      </w:tr>
    </w:tbl>
    <w:p w14:paraId="6AEDBB7F" w14:textId="77777777" w:rsidR="00100887" w:rsidRDefault="00100887" w:rsidP="509C573E"/>
    <w:p w14:paraId="5779D45C" w14:textId="77777777" w:rsidR="00E24DAC" w:rsidRPr="00AD13D4" w:rsidRDefault="00E24DAC" w:rsidP="00E24DAC">
      <w:pPr>
        <w:rPr>
          <w:rFonts w:cs="Times"/>
          <w:b/>
          <w:bCs/>
          <w:color w:val="0070C0"/>
          <w:u w:val="single"/>
        </w:rPr>
      </w:pPr>
      <w:r w:rsidRPr="00AD13D4">
        <w:rPr>
          <w:rFonts w:cs="Times"/>
          <w:b/>
          <w:bCs/>
          <w:color w:val="0070C0"/>
          <w:u w:val="single"/>
        </w:rPr>
        <w:lastRenderedPageBreak/>
        <w:t xml:space="preserve">Psychoactive Compounds, Preliminary Method Development </w:t>
      </w:r>
    </w:p>
    <w:p w14:paraId="77D4B3EC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Sample Prep: To be determined.</w:t>
      </w:r>
    </w:p>
    <w:p w14:paraId="36075128" w14:textId="77777777" w:rsidR="00E24DAC" w:rsidRPr="002F3426" w:rsidRDefault="00E24DAC" w:rsidP="00E24DAC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51C13F13" w14:textId="77777777" w:rsidR="00E24DAC" w:rsidRDefault="00E24DAC" w:rsidP="00E24DAC">
      <w:r w:rsidRPr="509C573E">
        <w:rPr>
          <w:rFonts w:cs="Times"/>
        </w:rPr>
        <w:t>Matrix: Water</w:t>
      </w:r>
      <w:r>
        <w:tab/>
      </w:r>
      <w:r>
        <w:tab/>
      </w:r>
      <w:r>
        <w:tab/>
      </w:r>
    </w:p>
    <w:p w14:paraId="7D9DAA0B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Price Per Sample: To be determined.</w:t>
      </w:r>
    </w:p>
    <w:p w14:paraId="249168A6" w14:textId="77777777" w:rsidR="00E24DAC" w:rsidRDefault="00E24DAC" w:rsidP="00E24DAC">
      <w:pPr>
        <w:rPr>
          <w:rFonts w:cs="Times"/>
        </w:rPr>
      </w:pPr>
    </w:p>
    <w:p w14:paraId="79687D7F" w14:textId="77777777" w:rsidR="00E24DAC" w:rsidRDefault="00E24DAC" w:rsidP="00E24DAC">
      <w:pPr>
        <w:spacing w:before="60"/>
        <w:rPr>
          <w:rFonts w:cs="Times"/>
        </w:rPr>
      </w:pPr>
      <w:r w:rsidRPr="509C573E">
        <w:rPr>
          <w:rFonts w:cs="Times"/>
        </w:rPr>
        <w:t>Potential Compound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55"/>
        <w:gridCol w:w="1901"/>
        <w:gridCol w:w="2455"/>
      </w:tblGrid>
      <w:tr w:rsidR="00E24DAC" w:rsidRPr="002F3426" w14:paraId="26A8E07D" w14:textId="77777777" w:rsidTr="001920F0">
        <w:trPr>
          <w:trHeight w:val="864"/>
        </w:trPr>
        <w:tc>
          <w:tcPr>
            <w:tcW w:w="2244" w:type="dxa"/>
          </w:tcPr>
          <w:p w14:paraId="38A35F22" w14:textId="77777777" w:rsidR="00E24DAC" w:rsidRPr="0043253D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Amphetamines</w:t>
            </w:r>
          </w:p>
          <w:p w14:paraId="6E8567B3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Amphetamine</w:t>
            </w:r>
          </w:p>
          <w:p w14:paraId="0EE841C1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athinone</w:t>
            </w:r>
          </w:p>
          <w:p w14:paraId="7F2F492C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ocaine</w:t>
            </w:r>
          </w:p>
          <w:p w14:paraId="541728CD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Benzoylecgonine</w:t>
            </w:r>
          </w:p>
          <w:p w14:paraId="17851837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</w:t>
            </w:r>
            <w:proofErr w:type="spellStart"/>
            <w:r w:rsidRPr="0043253D">
              <w:rPr>
                <w:rFonts w:cs="Times"/>
                <w:szCs w:val="24"/>
              </w:rPr>
              <w:t>Cocaethylene</w:t>
            </w:r>
            <w:proofErr w:type="spellEnd"/>
          </w:p>
          <w:p w14:paraId="67FEC45A" w14:textId="77777777" w:rsidR="00E24DAC" w:rsidRPr="0043253D" w:rsidRDefault="00E24DAC" w:rsidP="001920F0">
            <w:pPr>
              <w:ind w:left="345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Ecgonine Methyl Ester</w:t>
            </w:r>
          </w:p>
          <w:p w14:paraId="33BFB0C0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DA</w:t>
            </w:r>
          </w:p>
          <w:p w14:paraId="5BEC797C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DEA</w:t>
            </w:r>
          </w:p>
          <w:p w14:paraId="19FD6BAE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DMA</w:t>
            </w:r>
          </w:p>
          <w:p w14:paraId="2A18BFB0" w14:textId="77777777" w:rsidR="00E24DAC" w:rsidRPr="0043253D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thamphetamine</w:t>
            </w:r>
          </w:p>
          <w:p w14:paraId="127E95BD" w14:textId="77777777" w:rsidR="00E24DAC" w:rsidRDefault="00E24DAC" w:rsidP="001920F0">
            <w:pPr>
              <w:ind w:firstLine="165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Phentermine</w:t>
            </w:r>
          </w:p>
          <w:p w14:paraId="1D431C20" w14:textId="77777777" w:rsidR="00E24DAC" w:rsidRDefault="00E24DAC" w:rsidP="001920F0">
            <w:pPr>
              <w:ind w:firstLine="165"/>
              <w:rPr>
                <w:rFonts w:cs="Times"/>
                <w:szCs w:val="24"/>
              </w:rPr>
            </w:pPr>
          </w:p>
          <w:p w14:paraId="329AAE66" w14:textId="77777777" w:rsidR="00E24DAC" w:rsidRPr="002F3426" w:rsidRDefault="00E24DAC" w:rsidP="001920F0">
            <w:pPr>
              <w:ind w:firstLine="151"/>
              <w:rPr>
                <w:rFonts w:cs="Times"/>
                <w:szCs w:val="24"/>
              </w:rPr>
            </w:pPr>
          </w:p>
        </w:tc>
        <w:tc>
          <w:tcPr>
            <w:tcW w:w="2155" w:type="dxa"/>
          </w:tcPr>
          <w:p w14:paraId="7321506D" w14:textId="77777777" w:rsidR="00E24DAC" w:rsidRPr="0043253D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Benzodiazepines</w:t>
            </w:r>
          </w:p>
          <w:p w14:paraId="6017497A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Alprazolam</w:t>
            </w:r>
          </w:p>
          <w:p w14:paraId="786AAC1A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hlordiazepoxide</w:t>
            </w:r>
          </w:p>
          <w:p w14:paraId="2F595908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lonazepam</w:t>
            </w:r>
          </w:p>
          <w:p w14:paraId="11B95DDA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Diazepam</w:t>
            </w:r>
          </w:p>
          <w:p w14:paraId="0F5234C9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proofErr w:type="spellStart"/>
            <w:r w:rsidRPr="0043253D">
              <w:rPr>
                <w:rFonts w:cs="Times"/>
                <w:szCs w:val="24"/>
              </w:rPr>
              <w:t>Estazolam</w:t>
            </w:r>
            <w:proofErr w:type="spellEnd"/>
          </w:p>
          <w:p w14:paraId="5FBFCC86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Flunitrazepam</w:t>
            </w:r>
          </w:p>
          <w:p w14:paraId="5C1611C9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Lorazepam</w:t>
            </w:r>
          </w:p>
          <w:p w14:paraId="55B53571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idazolam</w:t>
            </w:r>
          </w:p>
          <w:p w14:paraId="23D01FB2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Nitrazepam</w:t>
            </w:r>
          </w:p>
          <w:p w14:paraId="025CBBDF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Oxazepam</w:t>
            </w:r>
          </w:p>
          <w:p w14:paraId="3AA00313" w14:textId="77777777" w:rsidR="00E24DAC" w:rsidRPr="0043253D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Temazepam</w:t>
            </w:r>
          </w:p>
          <w:p w14:paraId="27A2B810" w14:textId="77777777" w:rsidR="00E24DAC" w:rsidRDefault="00E24DAC" w:rsidP="001920F0">
            <w:pPr>
              <w:ind w:firstLine="166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Zolpidem</w:t>
            </w:r>
          </w:p>
          <w:p w14:paraId="287C0539" w14:textId="77777777" w:rsidR="00E24DAC" w:rsidRDefault="00E24DAC" w:rsidP="001920F0">
            <w:pPr>
              <w:ind w:firstLine="241"/>
              <w:rPr>
                <w:rFonts w:cs="Times"/>
                <w:szCs w:val="24"/>
              </w:rPr>
            </w:pPr>
          </w:p>
          <w:p w14:paraId="38E11328" w14:textId="77777777" w:rsidR="00E24DAC" w:rsidRPr="00375AA7" w:rsidRDefault="00E24DAC" w:rsidP="001920F0">
            <w:pPr>
              <w:ind w:left="1045" w:hanging="1045"/>
              <w:rPr>
                <w:rFonts w:cs="Times"/>
                <w:szCs w:val="24"/>
              </w:rPr>
            </w:pPr>
          </w:p>
        </w:tc>
        <w:tc>
          <w:tcPr>
            <w:tcW w:w="1901" w:type="dxa"/>
          </w:tcPr>
          <w:p w14:paraId="2DA8A8E5" w14:textId="77777777" w:rsidR="00E24DAC" w:rsidRDefault="00E24DAC" w:rsidP="001920F0">
            <w:pPr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Barbiturates</w:t>
            </w:r>
          </w:p>
          <w:p w14:paraId="3A6417FB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Amobarbital</w:t>
            </w:r>
          </w:p>
          <w:p w14:paraId="2CF8DA44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Butalbital</w:t>
            </w:r>
          </w:p>
          <w:p w14:paraId="61DA33A0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Pentobarbital</w:t>
            </w:r>
          </w:p>
          <w:p w14:paraId="0AFB6190" w14:textId="77777777" w:rsidR="00E24DAC" w:rsidRPr="0043253D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Phenobarbital</w:t>
            </w:r>
          </w:p>
          <w:p w14:paraId="68DA7C05" w14:textId="77777777" w:rsidR="00E24DAC" w:rsidRDefault="00E24DAC" w:rsidP="001920F0">
            <w:pPr>
              <w:ind w:firstLine="15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Secobarbital</w:t>
            </w:r>
          </w:p>
          <w:p w14:paraId="20D4BA30" w14:textId="77777777" w:rsidR="00E24DAC" w:rsidRDefault="00E24DAC" w:rsidP="001920F0">
            <w:pPr>
              <w:ind w:left="1045" w:hanging="1045"/>
              <w:rPr>
                <w:rFonts w:cs="Times"/>
                <w:szCs w:val="24"/>
                <w:u w:val="single"/>
              </w:rPr>
            </w:pPr>
          </w:p>
          <w:p w14:paraId="1BF78C45" w14:textId="77777777" w:rsidR="00E24DAC" w:rsidRPr="0043253D" w:rsidRDefault="00E24DAC" w:rsidP="001920F0">
            <w:pPr>
              <w:ind w:left="1045" w:hanging="1045"/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  <w:u w:val="single"/>
              </w:rPr>
              <w:t>Hallucinogens</w:t>
            </w:r>
          </w:p>
          <w:p w14:paraId="02CCFBD3" w14:textId="77777777" w:rsidR="00E24DAC" w:rsidRPr="0043253D" w:rsidRDefault="00E24DAC" w:rsidP="001920F0">
            <w:pPr>
              <w:ind w:left="271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Ketamine</w:t>
            </w:r>
          </w:p>
          <w:p w14:paraId="0CE58F71" w14:textId="77777777" w:rsidR="00E24DAC" w:rsidRPr="0043253D" w:rsidRDefault="00E24DAC" w:rsidP="001920F0">
            <w:pPr>
              <w:ind w:left="27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</w:t>
            </w:r>
            <w:proofErr w:type="spellStart"/>
            <w:r w:rsidRPr="0043253D">
              <w:rPr>
                <w:rFonts w:cs="Times"/>
                <w:szCs w:val="24"/>
              </w:rPr>
              <w:t>Norketamine</w:t>
            </w:r>
            <w:proofErr w:type="spellEnd"/>
          </w:p>
          <w:p w14:paraId="5DBCA7F6" w14:textId="77777777" w:rsidR="00E24DAC" w:rsidRPr="0043253D" w:rsidRDefault="00E24DAC" w:rsidP="001920F0">
            <w:pPr>
              <w:ind w:left="271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LSD</w:t>
            </w:r>
          </w:p>
          <w:p w14:paraId="298464E5" w14:textId="77777777" w:rsidR="00E24DAC" w:rsidRPr="0043253D" w:rsidRDefault="00E24DAC" w:rsidP="001920F0">
            <w:pPr>
              <w:ind w:left="271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2-Oxo-3-hydroxy-LSD</w:t>
            </w:r>
          </w:p>
          <w:p w14:paraId="571F7C42" w14:textId="77777777" w:rsidR="00E24DAC" w:rsidRPr="003C2DBA" w:rsidRDefault="00E24DAC" w:rsidP="001920F0">
            <w:pPr>
              <w:ind w:left="271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thoxetamine</w:t>
            </w:r>
          </w:p>
        </w:tc>
        <w:tc>
          <w:tcPr>
            <w:tcW w:w="2455" w:type="dxa"/>
          </w:tcPr>
          <w:p w14:paraId="6DEECC5C" w14:textId="77777777" w:rsidR="00E24DAC" w:rsidRPr="000868C9" w:rsidRDefault="00E24DAC" w:rsidP="001920F0">
            <w:pPr>
              <w:rPr>
                <w:rFonts w:cs="Times"/>
                <w:szCs w:val="24"/>
                <w:u w:val="single"/>
                <w:lang w:val="it-IT"/>
              </w:rPr>
            </w:pPr>
            <w:r w:rsidRPr="000868C9">
              <w:rPr>
                <w:rFonts w:cs="Times"/>
                <w:szCs w:val="24"/>
                <w:u w:val="single"/>
                <w:lang w:val="it-IT"/>
              </w:rPr>
              <w:t>Opioids</w:t>
            </w:r>
          </w:p>
          <w:p w14:paraId="7D22E432" w14:textId="77777777" w:rsidR="00E24DAC" w:rsidRPr="000868C9" w:rsidRDefault="00E24DAC" w:rsidP="001920F0">
            <w:pPr>
              <w:ind w:left="346" w:hanging="180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Buprenorphine</w:t>
            </w:r>
          </w:p>
          <w:p w14:paraId="3E995F41" w14:textId="77777777" w:rsidR="00E24DAC" w:rsidRPr="000868C9" w:rsidRDefault="00E24DAC" w:rsidP="001920F0">
            <w:pPr>
              <w:ind w:left="541" w:hanging="195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*Norbuprenorphine Glucuronide</w:t>
            </w:r>
          </w:p>
          <w:p w14:paraId="1CE81BA7" w14:textId="77777777" w:rsidR="00E24DAC" w:rsidRPr="000868C9" w:rsidRDefault="00E24DAC" w:rsidP="001920F0">
            <w:pPr>
              <w:ind w:left="346" w:hanging="180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Codeine</w:t>
            </w:r>
          </w:p>
          <w:p w14:paraId="0F79A3BF" w14:textId="77777777" w:rsidR="00E24DAC" w:rsidRPr="000868C9" w:rsidRDefault="00E24DAC" w:rsidP="001920F0">
            <w:pPr>
              <w:ind w:left="346" w:hanging="180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Fentanyl</w:t>
            </w:r>
          </w:p>
          <w:p w14:paraId="488B9434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Heroin</w:t>
            </w:r>
          </w:p>
          <w:p w14:paraId="2DC1631D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Hydrocodone</w:t>
            </w:r>
          </w:p>
          <w:p w14:paraId="6F04094D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Hydromorphone</w:t>
            </w:r>
          </w:p>
          <w:p w14:paraId="08E5D0E7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phedrone</w:t>
            </w:r>
          </w:p>
          <w:p w14:paraId="738BE031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ethadone</w:t>
            </w:r>
          </w:p>
          <w:p w14:paraId="5824B36E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EDDP</w:t>
            </w:r>
          </w:p>
          <w:p w14:paraId="13047814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*EMDP</w:t>
            </w:r>
          </w:p>
          <w:p w14:paraId="2D7F4712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Morphine</w:t>
            </w:r>
          </w:p>
          <w:p w14:paraId="06D65309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Naloxone</w:t>
            </w:r>
          </w:p>
          <w:p w14:paraId="673C3D69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Oxycodone</w:t>
            </w:r>
          </w:p>
          <w:p w14:paraId="0D0CC761" w14:textId="77777777" w:rsidR="00E24DAC" w:rsidRPr="0043253D" w:rsidRDefault="00E24DAC" w:rsidP="001920F0">
            <w:pPr>
              <w:ind w:left="346" w:hanging="180"/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Oxymorphone</w:t>
            </w:r>
          </w:p>
          <w:p w14:paraId="3E498CBC" w14:textId="77777777" w:rsidR="00E24DAC" w:rsidRPr="00375AA7" w:rsidRDefault="00E24DAC" w:rsidP="001920F0">
            <w:pPr>
              <w:ind w:left="346" w:hanging="180"/>
              <w:rPr>
                <w:rFonts w:cs="Times"/>
                <w:szCs w:val="24"/>
                <w:u w:val="single"/>
              </w:rPr>
            </w:pPr>
            <w:r w:rsidRPr="0043253D">
              <w:rPr>
                <w:rFonts w:cs="Times"/>
                <w:szCs w:val="24"/>
              </w:rPr>
              <w:t>Tramadol</w:t>
            </w:r>
          </w:p>
        </w:tc>
      </w:tr>
    </w:tbl>
    <w:p w14:paraId="37B8ED3C" w14:textId="77777777" w:rsidR="00E24DAC" w:rsidRDefault="00E24DAC" w:rsidP="00E24DAC">
      <w:pPr>
        <w:rPr>
          <w:rFonts w:cs="Times"/>
          <w:b/>
          <w:bCs/>
          <w:u w:val="single"/>
        </w:rPr>
      </w:pPr>
    </w:p>
    <w:p w14:paraId="4C71D7C2" w14:textId="77777777" w:rsidR="00E24DAC" w:rsidRDefault="00E24DAC" w:rsidP="00E24DAC">
      <w:pPr>
        <w:rPr>
          <w:rFonts w:cs="Times"/>
          <w:b/>
          <w:bCs/>
          <w:u w:val="single"/>
        </w:rPr>
      </w:pPr>
    </w:p>
    <w:p w14:paraId="76740A43" w14:textId="77777777" w:rsidR="00E24DAC" w:rsidRPr="00AD13D4" w:rsidRDefault="00E24DAC" w:rsidP="00E24DAC">
      <w:pPr>
        <w:rPr>
          <w:rFonts w:cs="Times"/>
          <w:b/>
          <w:bCs/>
          <w:color w:val="C45911"/>
          <w:u w:val="single"/>
        </w:rPr>
      </w:pPr>
      <w:r w:rsidRPr="00AD13D4">
        <w:rPr>
          <w:rFonts w:cs="Times"/>
          <w:b/>
          <w:bCs/>
          <w:color w:val="0070C0"/>
          <w:u w:val="single"/>
        </w:rPr>
        <w:t xml:space="preserve">Cannabinoids, </w:t>
      </w:r>
      <w:r w:rsidRPr="00AD13D4">
        <w:rPr>
          <w:rFonts w:cs="Times"/>
          <w:b/>
          <w:bCs/>
          <w:color w:val="2E74B5" w:themeColor="accent5" w:themeShade="BF"/>
          <w:u w:val="single"/>
        </w:rPr>
        <w:t>Preliminary Method Development</w:t>
      </w:r>
    </w:p>
    <w:p w14:paraId="5CBAAAF8" w14:textId="77777777" w:rsidR="00E24DAC" w:rsidRPr="00AD13D4" w:rsidRDefault="00E24DAC" w:rsidP="00E24DAC">
      <w:pPr>
        <w:rPr>
          <w:rFonts w:cs="Times"/>
          <w:b/>
          <w:bCs/>
        </w:rPr>
      </w:pPr>
      <w:r w:rsidRPr="00AD13D4">
        <w:rPr>
          <w:rFonts w:cs="Times"/>
          <w:b/>
          <w:bCs/>
        </w:rPr>
        <w:t>Research Method for Cannabis Compounds</w:t>
      </w:r>
    </w:p>
    <w:p w14:paraId="003DC50A" w14:textId="77777777" w:rsidR="00E24DAC" w:rsidRDefault="00E24DAC" w:rsidP="00E24DAC">
      <w:pPr>
        <w:rPr>
          <w:rFonts w:cs="Times"/>
        </w:rPr>
      </w:pPr>
      <w:r w:rsidRPr="509C573E">
        <w:rPr>
          <w:rFonts w:cs="Times"/>
        </w:rPr>
        <w:t>Sample Prep: To be determined.</w:t>
      </w:r>
    </w:p>
    <w:p w14:paraId="5CBCB50C" w14:textId="77777777" w:rsidR="00E24DAC" w:rsidRPr="002F3426" w:rsidRDefault="00E24DAC" w:rsidP="00E24DAC">
      <w:pPr>
        <w:rPr>
          <w:rFonts w:cs="Times"/>
        </w:rPr>
      </w:pPr>
      <w:r w:rsidRPr="509C573E">
        <w:rPr>
          <w:rFonts w:cs="Times"/>
        </w:rPr>
        <w:t>Instrumentation: Liquid chromatography/tandem mass spectrometry</w:t>
      </w:r>
    </w:p>
    <w:p w14:paraId="4E7A71D7" w14:textId="77777777" w:rsidR="00E24DAC" w:rsidRDefault="00E24DAC" w:rsidP="00E24DAC">
      <w:r w:rsidRPr="509C573E">
        <w:rPr>
          <w:rFonts w:cs="Times"/>
        </w:rPr>
        <w:t>Matrix: Water</w:t>
      </w:r>
      <w:r>
        <w:tab/>
      </w:r>
      <w:r>
        <w:tab/>
      </w:r>
      <w:r>
        <w:tab/>
      </w:r>
    </w:p>
    <w:p w14:paraId="4A6E1D39" w14:textId="77777777" w:rsidR="00E24DAC" w:rsidRPr="00AB6C57" w:rsidRDefault="00E24DAC" w:rsidP="00E24DAC">
      <w:pPr>
        <w:rPr>
          <w:rFonts w:cs="Times"/>
        </w:rPr>
      </w:pPr>
      <w:r w:rsidRPr="509C573E">
        <w:rPr>
          <w:rFonts w:cs="Times"/>
        </w:rPr>
        <w:t>Price Per Sample: To be determined.</w:t>
      </w:r>
    </w:p>
    <w:p w14:paraId="7D63DE8F" w14:textId="77777777" w:rsidR="00E24DAC" w:rsidRPr="003C5D2C" w:rsidRDefault="00E24DAC" w:rsidP="00E24DAC">
      <w:pPr>
        <w:spacing w:before="120"/>
        <w:rPr>
          <w:rFonts w:cs="Times"/>
        </w:rPr>
      </w:pPr>
      <w:r w:rsidRPr="509C573E">
        <w:rPr>
          <w:rFonts w:cs="Times"/>
        </w:rPr>
        <w:t>Potential Compound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2"/>
        <w:gridCol w:w="3244"/>
      </w:tblGrid>
      <w:tr w:rsidR="00E24DAC" w:rsidRPr="002F3426" w14:paraId="7DAADB0A" w14:textId="77777777" w:rsidTr="001920F0">
        <w:trPr>
          <w:trHeight w:val="576"/>
        </w:trPr>
        <w:tc>
          <w:tcPr>
            <w:tcW w:w="3112" w:type="dxa"/>
          </w:tcPr>
          <w:p w14:paraId="7B5DFF65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annabidiol</w:t>
            </w:r>
          </w:p>
          <w:p w14:paraId="601BB1D0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Cannabinol</w:t>
            </w:r>
          </w:p>
        </w:tc>
        <w:tc>
          <w:tcPr>
            <w:tcW w:w="3112" w:type="dxa"/>
          </w:tcPr>
          <w:p w14:paraId="2181569A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>
              <w:rPr>
                <w:rFonts w:cs="Times"/>
                <w:szCs w:val="24"/>
              </w:rPr>
              <w:t>Tetrahydrocannabinol (</w:t>
            </w:r>
            <w:r w:rsidRPr="0043253D">
              <w:rPr>
                <w:rFonts w:cs="Times"/>
                <w:szCs w:val="24"/>
              </w:rPr>
              <w:t>THC</w:t>
            </w:r>
            <w:r>
              <w:rPr>
                <w:rFonts w:cs="Times"/>
                <w:szCs w:val="24"/>
              </w:rPr>
              <w:t>)</w:t>
            </w:r>
          </w:p>
          <w:p w14:paraId="79E403D8" w14:textId="77777777" w:rsidR="00E24DAC" w:rsidRPr="0043253D" w:rsidRDefault="00E24DAC" w:rsidP="001920F0">
            <w:pPr>
              <w:rPr>
                <w:rFonts w:cs="Times"/>
                <w:szCs w:val="24"/>
              </w:rPr>
            </w:pPr>
            <w:r w:rsidRPr="0043253D">
              <w:rPr>
                <w:rFonts w:cs="Times"/>
                <w:szCs w:val="24"/>
              </w:rPr>
              <w:t>11-Hydroxy-THC</w:t>
            </w:r>
          </w:p>
        </w:tc>
        <w:tc>
          <w:tcPr>
            <w:tcW w:w="3244" w:type="dxa"/>
          </w:tcPr>
          <w:p w14:paraId="3B74749F" w14:textId="77777777" w:rsidR="00E24DAC" w:rsidRPr="002F3426" w:rsidRDefault="00E24DAC" w:rsidP="001920F0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43253D">
              <w:rPr>
                <w:rFonts w:cs="Times"/>
                <w:szCs w:val="24"/>
              </w:rPr>
              <w:t>11-Nor-9-Carboxy-THC</w:t>
            </w:r>
          </w:p>
        </w:tc>
      </w:tr>
    </w:tbl>
    <w:p w14:paraId="1EA20253" w14:textId="77777777" w:rsidR="00E24DAC" w:rsidRDefault="00E24DAC" w:rsidP="00E24DAC">
      <w:pPr>
        <w:rPr>
          <w:rFonts w:cs="Times"/>
          <w:b/>
          <w:bCs/>
          <w:u w:val="single"/>
        </w:rPr>
      </w:pPr>
    </w:p>
    <w:p w14:paraId="483FEF03" w14:textId="77777777" w:rsidR="00E24DAC" w:rsidRDefault="00E24DAC" w:rsidP="00E24DAC">
      <w:pPr>
        <w:rPr>
          <w:rFonts w:cs="Times"/>
          <w:b/>
          <w:bCs/>
          <w:color w:val="C45911"/>
          <w:u w:val="single"/>
        </w:rPr>
      </w:pPr>
    </w:p>
    <w:p w14:paraId="059FB9AB" w14:textId="77777777" w:rsidR="003B2374" w:rsidRDefault="003B2374" w:rsidP="509C573E"/>
    <w:p w14:paraId="044B33AC" w14:textId="77777777" w:rsidR="003B2374" w:rsidRDefault="003B2374" w:rsidP="509C573E"/>
    <w:p w14:paraId="29211E9E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F304102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624A36EF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67464F1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51468DB4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E6DC1CC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3A511842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2E34038E" w14:textId="4A15DE81" w:rsidR="00046B40" w:rsidRPr="00046B40" w:rsidRDefault="00046B40" w:rsidP="00046B40">
      <w:pPr>
        <w:rPr>
          <w:rFonts w:cs="Times"/>
          <w:b/>
          <w:sz w:val="28"/>
          <w:szCs w:val="28"/>
          <w:u w:val="single"/>
        </w:rPr>
      </w:pPr>
      <w:r w:rsidRPr="00046B40">
        <w:rPr>
          <w:rFonts w:cs="Times"/>
          <w:b/>
          <w:sz w:val="28"/>
          <w:szCs w:val="28"/>
          <w:u w:val="single"/>
        </w:rPr>
        <w:t>Algal and Environmental Toxins (AET) Unit</w:t>
      </w:r>
    </w:p>
    <w:p w14:paraId="1C792E03" w14:textId="302EDFAD" w:rsidR="00046B40" w:rsidRPr="003B2374" w:rsidRDefault="00046B40" w:rsidP="00046B40">
      <w:pPr>
        <w:rPr>
          <w:rFonts w:cs="Times"/>
          <w:b/>
          <w:szCs w:val="24"/>
        </w:rPr>
      </w:pPr>
      <w:bookmarkStart w:id="15" w:name="_Hlk84320206"/>
      <w:r>
        <w:rPr>
          <w:rFonts w:cs="Times"/>
          <w:b/>
          <w:szCs w:val="24"/>
        </w:rPr>
        <w:t>For additional information contact Zach Laughrey</w:t>
      </w:r>
      <w:r w:rsidRPr="003B2374">
        <w:rPr>
          <w:rFonts w:cs="Times"/>
          <w:b/>
          <w:szCs w:val="24"/>
        </w:rPr>
        <w:t xml:space="preserve"> </w:t>
      </w:r>
      <w:bookmarkStart w:id="16" w:name="_Hlk84320463"/>
      <w:r w:rsidRPr="003B2374">
        <w:rPr>
          <w:rFonts w:cs="Times"/>
          <w:b/>
          <w:szCs w:val="24"/>
        </w:rPr>
        <w:t>785-</w:t>
      </w:r>
      <w:bookmarkEnd w:id="16"/>
      <w:r>
        <w:rPr>
          <w:rFonts w:cs="Times"/>
          <w:b/>
          <w:szCs w:val="24"/>
        </w:rPr>
        <w:t>832-3585</w:t>
      </w:r>
      <w:r w:rsidRPr="003B2374">
        <w:rPr>
          <w:rFonts w:cs="Times"/>
          <w:b/>
          <w:szCs w:val="24"/>
        </w:rPr>
        <w:t xml:space="preserve">, </w:t>
      </w:r>
      <w:r>
        <w:rPr>
          <w:rFonts w:cs="Times"/>
          <w:b/>
          <w:szCs w:val="24"/>
        </w:rPr>
        <w:t>zlaughrey</w:t>
      </w:r>
      <w:r w:rsidRPr="003B2374">
        <w:rPr>
          <w:rFonts w:cs="Times"/>
          <w:b/>
          <w:szCs w:val="24"/>
        </w:rPr>
        <w:t xml:space="preserve">@usgs.gov </w:t>
      </w:r>
    </w:p>
    <w:bookmarkEnd w:id="15"/>
    <w:p w14:paraId="6FE6F13E" w14:textId="77777777" w:rsidR="00046B40" w:rsidRPr="003B2374" w:rsidRDefault="00046B40" w:rsidP="00046B40">
      <w:pPr>
        <w:jc w:val="both"/>
        <w:rPr>
          <w:rFonts w:cs="Times"/>
          <w:i/>
          <w:iCs/>
          <w:szCs w:val="24"/>
        </w:rPr>
      </w:pPr>
      <w:r w:rsidRPr="003B2374">
        <w:rPr>
          <w:rFonts w:cs="Times"/>
          <w:i/>
          <w:iCs/>
          <w:szCs w:val="24"/>
        </w:rPr>
        <w:t xml:space="preserve">*All internal Quality Control data must be requested during the establishment of the sample processing agreement or additional fees may apply. </w:t>
      </w:r>
    </w:p>
    <w:p w14:paraId="09C1D4A8" w14:textId="77777777" w:rsidR="00046B40" w:rsidRPr="003B2374" w:rsidRDefault="00046B40" w:rsidP="00046B40">
      <w:pPr>
        <w:rPr>
          <w:rFonts w:cs="Times"/>
          <w:i/>
          <w:iCs/>
          <w:szCs w:val="24"/>
        </w:rPr>
      </w:pPr>
    </w:p>
    <w:p w14:paraId="6C07F1B1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*Call to discuss analysis of Protein Phosphatase 2a Inhibition (785) 764-1408</w:t>
      </w:r>
    </w:p>
    <w:p w14:paraId="07D00A24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5321BDDA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ELISA techniques</w:t>
      </w:r>
    </w:p>
    <w:p w14:paraId="7FF805AB" w14:textId="77777777" w:rsidR="00046B40" w:rsidRPr="003B2374" w:rsidRDefault="00046B40" w:rsidP="00046B40">
      <w:pPr>
        <w:rPr>
          <w:rFonts w:cs="Times"/>
          <w:szCs w:val="24"/>
        </w:rPr>
      </w:pPr>
    </w:p>
    <w:p w14:paraId="68FE66D5" w14:textId="77777777" w:rsidR="00046B40" w:rsidRPr="003B2374" w:rsidRDefault="00046B40" w:rsidP="00046B40">
      <w:r w:rsidRPr="003B2374">
        <w:t>OGRL Method Name: Description, Parameter Code, Method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46B40" w:rsidRPr="003B2374" w14:paraId="058FC8A7" w14:textId="77777777" w:rsidTr="005B70E7">
        <w:trPr>
          <w:trHeight w:val="1340"/>
        </w:trPr>
        <w:tc>
          <w:tcPr>
            <w:tcW w:w="9468" w:type="dxa"/>
          </w:tcPr>
          <w:p w14:paraId="02BBE102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rPr>
                <w:rFonts w:cs="Times"/>
                <w:b/>
                <w:bCs/>
                <w:szCs w:val="24"/>
              </w:rPr>
              <w:t xml:space="preserve">Microcystin: </w:t>
            </w:r>
            <w:r w:rsidRPr="003B2374">
              <w:rPr>
                <w:rFonts w:cs="Times"/>
                <w:szCs w:val="24"/>
              </w:rPr>
              <w:t>CAS#</w:t>
            </w:r>
            <w:r w:rsidRPr="003B2374">
              <w:rPr>
                <w:rFonts w:cs="Times"/>
                <w:b/>
                <w:bCs/>
                <w:szCs w:val="24"/>
              </w:rPr>
              <w:t xml:space="preserve"> </w:t>
            </w:r>
            <w:r w:rsidRPr="003B2374">
              <w:rPr>
                <w:rFonts w:cs="Times"/>
                <w:szCs w:val="24"/>
              </w:rPr>
              <w:t>101043-37-2</w:t>
            </w:r>
          </w:p>
          <w:p w14:paraId="7CB3C537" w14:textId="77777777" w:rsidR="00046B40" w:rsidRPr="003B2374" w:rsidRDefault="00046B40" w:rsidP="005B70E7">
            <w:r w:rsidRPr="003B2374">
              <w:t>IMNT2: Total Analysis, 89011, IMM26</w:t>
            </w:r>
          </w:p>
          <w:p w14:paraId="17A1D7BB" w14:textId="77777777" w:rsidR="00046B40" w:rsidRPr="003B2374" w:rsidRDefault="00046B40" w:rsidP="005B70E7">
            <w:r w:rsidRPr="003B2374">
              <w:t>IMNT2S: Total High Salinity, 89011, IMM28</w:t>
            </w:r>
          </w:p>
          <w:p w14:paraId="36DDD802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rPr>
                <w:rFonts w:cs="Times"/>
                <w:szCs w:val="24"/>
              </w:rPr>
              <w:t>IMND2: Dissolved Analysis, 89012, IMM27</w:t>
            </w:r>
          </w:p>
          <w:p w14:paraId="77B48B9B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rPr>
                <w:rFonts w:cs="Times"/>
                <w:szCs w:val="24"/>
              </w:rPr>
              <w:t>IMND2S: Dissolved High Salinity, 89012, IMM29</w:t>
            </w:r>
          </w:p>
          <w:p w14:paraId="645CB311" w14:textId="77777777" w:rsidR="00046B40" w:rsidRPr="003B2374" w:rsidRDefault="00046B40" w:rsidP="005B70E7">
            <w:pPr>
              <w:rPr>
                <w:rFonts w:cs="Times"/>
                <w:szCs w:val="24"/>
                <w:u w:val="single"/>
              </w:rPr>
            </w:pPr>
          </w:p>
          <w:p w14:paraId="534E7375" w14:textId="77777777" w:rsidR="00046B40" w:rsidRPr="003B2374" w:rsidRDefault="00046B40" w:rsidP="005B70E7">
            <w:proofErr w:type="spellStart"/>
            <w:r w:rsidRPr="003B2374">
              <w:rPr>
                <w:b/>
                <w:bCs/>
              </w:rPr>
              <w:t>Cylindrospermopsin</w:t>
            </w:r>
            <w:proofErr w:type="spellEnd"/>
            <w:r w:rsidRPr="003B2374">
              <w:rPr>
                <w:b/>
                <w:bCs/>
              </w:rPr>
              <w:t xml:space="preserve">: </w:t>
            </w:r>
            <w:r w:rsidRPr="003B2374">
              <w:t>CAS#</w:t>
            </w:r>
            <w:r w:rsidRPr="003B2374">
              <w:rPr>
                <w:b/>
                <w:bCs/>
              </w:rPr>
              <w:t xml:space="preserve"> </w:t>
            </w:r>
            <w:r w:rsidRPr="003B2374">
              <w:t>143545-90-8</w:t>
            </w:r>
          </w:p>
          <w:p w14:paraId="03B03902" w14:textId="77777777" w:rsidR="00046B40" w:rsidRPr="003B2374" w:rsidRDefault="00046B40" w:rsidP="005B70E7">
            <w:r w:rsidRPr="003B2374">
              <w:t>IMYT: Total Analysis, 89005, IMM10</w:t>
            </w:r>
          </w:p>
          <w:p w14:paraId="1A87AB9D" w14:textId="77777777" w:rsidR="00046B40" w:rsidRPr="003B2374" w:rsidRDefault="00046B40" w:rsidP="005B70E7">
            <w:r w:rsidRPr="003B2374">
              <w:t>IMYTS: Total High Salinity, 89005, IMM20</w:t>
            </w:r>
          </w:p>
          <w:p w14:paraId="61CF6E1D" w14:textId="77777777" w:rsidR="00046B40" w:rsidRPr="003B2374" w:rsidRDefault="00046B40" w:rsidP="005B70E7">
            <w:r w:rsidRPr="003B2374">
              <w:t>IMYD: Dissolved Analysis, 89006, IMM11</w:t>
            </w:r>
          </w:p>
          <w:p w14:paraId="6DC044B2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  <w:r w:rsidRPr="003B2374">
              <w:t>IMYDS: Dissolved High Salinity, 89006, IMM21</w:t>
            </w:r>
          </w:p>
          <w:p w14:paraId="04184BAA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</w:p>
          <w:p w14:paraId="331B7AEC" w14:textId="77777777" w:rsidR="00046B40" w:rsidRPr="003B2374" w:rsidRDefault="00046B40" w:rsidP="005B70E7">
            <w:pPr>
              <w:rPr>
                <w:b/>
                <w:bCs/>
                <w:szCs w:val="24"/>
              </w:rPr>
            </w:pPr>
            <w:r w:rsidRPr="003B2374">
              <w:rPr>
                <w:b/>
                <w:bCs/>
                <w:szCs w:val="24"/>
              </w:rPr>
              <w:t>Saxitoxin/ 35523-89-8</w:t>
            </w:r>
          </w:p>
          <w:p w14:paraId="4047721F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T: Total Analysis, 89003, IMM08</w:t>
            </w:r>
          </w:p>
          <w:p w14:paraId="0FF1E68E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TS: Total High Salinity, 89003, IMM22</w:t>
            </w:r>
          </w:p>
          <w:p w14:paraId="4E26A084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D: Dissolved Analysis, 89004, IMM09</w:t>
            </w:r>
          </w:p>
          <w:p w14:paraId="3AE8B402" w14:textId="77777777" w:rsidR="00046B40" w:rsidRPr="003B2374" w:rsidRDefault="00046B40" w:rsidP="005B70E7">
            <w:pPr>
              <w:rPr>
                <w:szCs w:val="24"/>
              </w:rPr>
            </w:pPr>
            <w:r w:rsidRPr="003B2374">
              <w:rPr>
                <w:szCs w:val="24"/>
              </w:rPr>
              <w:t>IMXDS: Dissolved High Salinity, 89004, IMM23</w:t>
            </w:r>
          </w:p>
          <w:p w14:paraId="0C4E7238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</w:p>
          <w:p w14:paraId="38807861" w14:textId="77777777" w:rsidR="00046B40" w:rsidRPr="003B2374" w:rsidRDefault="00046B40" w:rsidP="005B70E7">
            <w:pPr>
              <w:rPr>
                <w:b/>
                <w:bCs/>
              </w:rPr>
            </w:pPr>
            <w:bookmarkStart w:id="17" w:name="_Hlk37433335"/>
            <w:r w:rsidRPr="003B2374">
              <w:rPr>
                <w:b/>
                <w:bCs/>
              </w:rPr>
              <w:t>Anatoxin-a/ 64285-06-9</w:t>
            </w:r>
          </w:p>
          <w:p w14:paraId="3396F742" w14:textId="77777777" w:rsidR="00046B40" w:rsidRPr="003B2374" w:rsidRDefault="00046B40" w:rsidP="005B70E7">
            <w:r w:rsidRPr="003B2374">
              <w:t>IMAAT: Total Analysis, 53954, IMM24</w:t>
            </w:r>
          </w:p>
          <w:p w14:paraId="41986689" w14:textId="77777777" w:rsidR="00046B40" w:rsidRPr="003B2374" w:rsidRDefault="00046B40" w:rsidP="005B70E7">
            <w:r w:rsidRPr="003B2374">
              <w:t>IMAAD: Dissolved Analysis, 53955, IMM25</w:t>
            </w:r>
          </w:p>
          <w:bookmarkEnd w:id="17"/>
          <w:p w14:paraId="0EA25B28" w14:textId="77777777" w:rsidR="00046B40" w:rsidRPr="003B2374" w:rsidRDefault="00046B40" w:rsidP="005B70E7">
            <w:pPr>
              <w:rPr>
                <w:rFonts w:cs="Times"/>
                <w:szCs w:val="24"/>
              </w:rPr>
            </w:pPr>
          </w:p>
        </w:tc>
      </w:tr>
    </w:tbl>
    <w:p w14:paraId="78116E34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4FBDC24B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2385085D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7EC9730A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27270B0B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5945E99D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6DC9E34A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20667592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7ABA20C2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5B046FCE" w14:textId="77777777" w:rsidR="001A5858" w:rsidRPr="003B2374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3DD38566" w14:textId="3A819054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lastRenderedPageBreak/>
        <w:t>Algal Toxins by Liquid chromatography/tandem mass spectrometry</w:t>
      </w:r>
    </w:p>
    <w:p w14:paraId="76B15ED6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D902E35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6F496178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LCTX</w:t>
      </w:r>
      <w:r>
        <w:rPr>
          <w:rFonts w:cs="Times"/>
          <w:b/>
          <w:sz w:val="28"/>
          <w:szCs w:val="28"/>
          <w:u w:val="single"/>
        </w:rPr>
        <w:t>O</w:t>
      </w:r>
      <w:r w:rsidRPr="003B2374">
        <w:rPr>
          <w:rFonts w:cs="Times"/>
          <w:b/>
          <w:sz w:val="28"/>
          <w:szCs w:val="28"/>
          <w:u w:val="single"/>
        </w:rPr>
        <w:t>-MT</w:t>
      </w:r>
      <w:r>
        <w:rPr>
          <w:rFonts w:cs="Times"/>
          <w:b/>
          <w:sz w:val="28"/>
          <w:szCs w:val="28"/>
          <w:u w:val="single"/>
        </w:rPr>
        <w:t>-QT</w:t>
      </w:r>
      <w:r w:rsidRPr="003B2374">
        <w:rPr>
          <w:rFonts w:cs="Times"/>
          <w:b/>
          <w:sz w:val="28"/>
          <w:szCs w:val="28"/>
          <w:u w:val="single"/>
        </w:rPr>
        <w:t xml:space="preserve"> (Marine Toxins only: Total Analysis)</w:t>
      </w:r>
    </w:p>
    <w:p w14:paraId="6D2D3DF7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Sample Prep: Freeze/thaw x 3 then filter</w:t>
      </w:r>
    </w:p>
    <w:p w14:paraId="7BAF12DB" w14:textId="77777777" w:rsidR="00046B40" w:rsidRPr="003B2374" w:rsidRDefault="00046B40" w:rsidP="00046B40">
      <w:pPr>
        <w:rPr>
          <w:rFonts w:cs="Times"/>
          <w:b/>
          <w:szCs w:val="24"/>
        </w:rPr>
      </w:pPr>
      <w:r w:rsidRPr="003B2374">
        <w:rPr>
          <w:rFonts w:cs="Times"/>
          <w:szCs w:val="24"/>
        </w:rPr>
        <w:t xml:space="preserve">Instrumentation: </w:t>
      </w:r>
      <w:bookmarkStart w:id="18" w:name="_Hlk169002398"/>
      <w:r w:rsidRPr="003B2374">
        <w:rPr>
          <w:rFonts w:cs="Times"/>
          <w:szCs w:val="24"/>
        </w:rPr>
        <w:t>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  <w:bookmarkEnd w:id="18"/>
    </w:p>
    <w:p w14:paraId="06734B95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Matrix: Water</w:t>
      </w:r>
    </w:p>
    <w:p w14:paraId="4B3D1777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01BA1C82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OGRL Method Code: LCM87</w:t>
      </w:r>
    </w:p>
    <w:p w14:paraId="5BE44665" w14:textId="77777777" w:rsidR="00046B40" w:rsidRPr="003B2374" w:rsidRDefault="00046B40" w:rsidP="00046B40">
      <w:pPr>
        <w:rPr>
          <w:rFonts w:cs="Times"/>
          <w:szCs w:val="24"/>
        </w:rPr>
      </w:pPr>
    </w:p>
    <w:p w14:paraId="5F6D801C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627"/>
      </w:tblGrid>
      <w:tr w:rsidR="00046B40" w:rsidRPr="000868C9" w14:paraId="50F20944" w14:textId="77777777" w:rsidTr="005B70E7">
        <w:trPr>
          <w:trHeight w:val="1308"/>
        </w:trPr>
        <w:tc>
          <w:tcPr>
            <w:tcW w:w="4913" w:type="dxa"/>
          </w:tcPr>
          <w:p w14:paraId="06D8A6D7" w14:textId="77777777" w:rsidR="00046B40" w:rsidRPr="003B2374" w:rsidRDefault="00046B40" w:rsidP="005B70E7">
            <w:bookmarkStart w:id="19" w:name="_Hlk24370825"/>
            <w:r w:rsidRPr="003B2374">
              <w:t xml:space="preserve">13-Desmethyl </w:t>
            </w:r>
            <w:proofErr w:type="spellStart"/>
            <w:r w:rsidRPr="003B2374">
              <w:t>spirolide</w:t>
            </w:r>
            <w:proofErr w:type="spellEnd"/>
            <w:r w:rsidRPr="003B2374">
              <w:t xml:space="preserve"> C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334974-07-1: 53973</w:t>
            </w:r>
          </w:p>
          <w:p w14:paraId="40853277" w14:textId="77777777" w:rsidR="00046B40" w:rsidRPr="003B2374" w:rsidRDefault="00046B40" w:rsidP="005B70E7">
            <w:r w:rsidRPr="003B2374">
              <w:t>Azaspiracid-1/ 214899-21-5: 53969</w:t>
            </w:r>
          </w:p>
          <w:p w14:paraId="50EDC716" w14:textId="77777777" w:rsidR="00046B40" w:rsidRPr="003B2374" w:rsidRDefault="00046B40" w:rsidP="005B70E7">
            <w:r w:rsidRPr="003B2374">
              <w:t>Dinophysistoxin-1 (0.30</w:t>
            </w:r>
            <w:r w:rsidRPr="003B2374">
              <w:rPr>
                <w:rFonts w:cs="Times"/>
              </w:rPr>
              <w:t xml:space="preserve">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81720-10-7: 53970</w:t>
            </w:r>
          </w:p>
          <w:p w14:paraId="4CFB7840" w14:textId="77777777" w:rsidR="00046B40" w:rsidRPr="003B2374" w:rsidRDefault="00046B40" w:rsidP="005B70E7">
            <w:r w:rsidRPr="003B2374">
              <w:t>Dinophysistoxin-2/ N/A: 53974</w:t>
            </w:r>
          </w:p>
          <w:p w14:paraId="6641003F" w14:textId="77777777" w:rsidR="00046B40" w:rsidRPr="003B2374" w:rsidRDefault="00046B40" w:rsidP="005B70E7">
            <w:r w:rsidRPr="003B2374">
              <w:t xml:space="preserve">Domoic Acid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14277-97-5: 52687</w:t>
            </w:r>
          </w:p>
        </w:tc>
        <w:tc>
          <w:tcPr>
            <w:tcW w:w="4627" w:type="dxa"/>
          </w:tcPr>
          <w:p w14:paraId="66B35849" w14:textId="77777777" w:rsidR="00046B40" w:rsidRPr="000868C9" w:rsidRDefault="00046B40" w:rsidP="005B70E7">
            <w:pPr>
              <w:rPr>
                <w:lang w:val="nl-NL"/>
              </w:rPr>
            </w:pPr>
            <w:r w:rsidRPr="000868C9">
              <w:rPr>
                <w:lang w:val="nl-NL"/>
              </w:rPr>
              <w:t>Gymnodimine/ 173792-58-0: 53971</w:t>
            </w:r>
          </w:p>
          <w:p w14:paraId="094EDBD6" w14:textId="77777777" w:rsidR="00046B40" w:rsidRPr="000868C9" w:rsidRDefault="00046B40" w:rsidP="005B70E7">
            <w:pPr>
              <w:rPr>
                <w:sz w:val="22"/>
                <w:szCs w:val="22"/>
                <w:lang w:val="nl-NL"/>
              </w:rPr>
            </w:pPr>
            <w:r w:rsidRPr="000868C9">
              <w:rPr>
                <w:sz w:val="22"/>
                <w:szCs w:val="22"/>
                <w:lang w:val="nl-NL"/>
              </w:rPr>
              <w:t>Nodularin R (NDLR)/ 118399-22-7: 52696</w:t>
            </w:r>
          </w:p>
          <w:p w14:paraId="31546920" w14:textId="77777777" w:rsidR="00046B40" w:rsidRPr="000868C9" w:rsidRDefault="00046B40" w:rsidP="005B70E7">
            <w:pPr>
              <w:rPr>
                <w:lang w:val="nl-NL"/>
              </w:rPr>
            </w:pPr>
            <w:r w:rsidRPr="000868C9">
              <w:rPr>
                <w:lang w:val="nl-NL"/>
              </w:rPr>
              <w:t>Okadaic Acid/ 78111-17-8: 52697</w:t>
            </w:r>
          </w:p>
          <w:p w14:paraId="0E51B5F0" w14:textId="77777777" w:rsidR="00046B40" w:rsidRPr="000868C9" w:rsidRDefault="00046B40" w:rsidP="005B70E7">
            <w:pPr>
              <w:rPr>
                <w:lang w:val="nl-NL"/>
              </w:rPr>
            </w:pPr>
            <w:r w:rsidRPr="000868C9">
              <w:rPr>
                <w:lang w:val="nl-NL"/>
              </w:rPr>
              <w:t>Pectenotoxin-2/ 97564-91-5: 53972</w:t>
            </w:r>
          </w:p>
          <w:p w14:paraId="6FBD6C56" w14:textId="77777777" w:rsidR="00046B40" w:rsidRPr="000868C9" w:rsidRDefault="00046B40" w:rsidP="005B70E7">
            <w:pPr>
              <w:rPr>
                <w:rFonts w:cs="Times"/>
                <w:b/>
                <w:i/>
                <w:szCs w:val="24"/>
                <w:u w:val="single"/>
                <w:lang w:val="nl-NL"/>
              </w:rPr>
            </w:pPr>
          </w:p>
        </w:tc>
      </w:tr>
      <w:bookmarkEnd w:id="19"/>
    </w:tbl>
    <w:p w14:paraId="705A5070" w14:textId="77777777" w:rsidR="00046B40" w:rsidRPr="000868C9" w:rsidRDefault="00046B40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423C4A31" w14:textId="77777777" w:rsidR="00A22F2F" w:rsidRPr="000868C9" w:rsidRDefault="00A22F2F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4FAA9256" w14:textId="77777777" w:rsidR="00A22F2F" w:rsidRPr="000868C9" w:rsidRDefault="00A22F2F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513FE37D" w14:textId="59162953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LCTX</w:t>
      </w:r>
      <w:r>
        <w:rPr>
          <w:rFonts w:cs="Times"/>
          <w:b/>
          <w:sz w:val="28"/>
          <w:szCs w:val="28"/>
          <w:u w:val="single"/>
        </w:rPr>
        <w:t>O-M</w:t>
      </w:r>
      <w:r w:rsidRPr="003B2374">
        <w:rPr>
          <w:rFonts w:cs="Times"/>
          <w:b/>
          <w:sz w:val="28"/>
          <w:szCs w:val="28"/>
          <w:u w:val="single"/>
        </w:rPr>
        <w:t>D-</w:t>
      </w:r>
      <w:r w:rsidRPr="00D1F222">
        <w:rPr>
          <w:rFonts w:cs="Times"/>
          <w:b/>
          <w:bCs/>
          <w:sz w:val="28"/>
          <w:szCs w:val="28"/>
          <w:u w:val="single"/>
        </w:rPr>
        <w:t>QT</w:t>
      </w:r>
      <w:r w:rsidRPr="003B2374">
        <w:rPr>
          <w:rFonts w:cs="Times"/>
          <w:b/>
          <w:sz w:val="28"/>
          <w:szCs w:val="28"/>
          <w:u w:val="single"/>
        </w:rPr>
        <w:t xml:space="preserve"> (Marine Toxins only: Dissolved Analysis)</w:t>
      </w:r>
    </w:p>
    <w:p w14:paraId="1B07188A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Sample Prep: Filtered </w:t>
      </w:r>
    </w:p>
    <w:p w14:paraId="7A452FB6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Instrumentation: 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  <w:r w:rsidRPr="003B2374">
        <w:rPr>
          <w:rFonts w:cs="Times"/>
          <w:szCs w:val="24"/>
        </w:rPr>
        <w:t xml:space="preserve"> Matrix: Water</w:t>
      </w:r>
    </w:p>
    <w:p w14:paraId="1485DA2F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6E0FE755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OGRL Method Code: LCM87 </w:t>
      </w:r>
    </w:p>
    <w:p w14:paraId="732A92CC" w14:textId="77777777" w:rsidR="00046B40" w:rsidRPr="003B2374" w:rsidRDefault="00046B40" w:rsidP="00046B40">
      <w:pPr>
        <w:rPr>
          <w:rFonts w:cs="Times"/>
          <w:szCs w:val="24"/>
        </w:rPr>
      </w:pPr>
    </w:p>
    <w:p w14:paraId="434EA41B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627"/>
      </w:tblGrid>
      <w:tr w:rsidR="00046B40" w:rsidRPr="000868C9" w14:paraId="1682BCEB" w14:textId="77777777" w:rsidTr="005B70E7">
        <w:trPr>
          <w:trHeight w:val="1308"/>
        </w:trPr>
        <w:tc>
          <w:tcPr>
            <w:tcW w:w="4913" w:type="dxa"/>
          </w:tcPr>
          <w:p w14:paraId="3AFA6D5C" w14:textId="77777777" w:rsidR="00046B40" w:rsidRPr="003B2374" w:rsidRDefault="00046B40" w:rsidP="005B70E7">
            <w:r w:rsidRPr="003B2374">
              <w:t xml:space="preserve">13-Desmethyl </w:t>
            </w:r>
            <w:proofErr w:type="spellStart"/>
            <w:r w:rsidRPr="003B2374">
              <w:t>spirolide</w:t>
            </w:r>
            <w:proofErr w:type="spellEnd"/>
            <w:r w:rsidRPr="003B2374">
              <w:t xml:space="preserve"> C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334974-07-1: 53979</w:t>
            </w:r>
          </w:p>
          <w:p w14:paraId="34423C30" w14:textId="77777777" w:rsidR="00046B40" w:rsidRPr="003B2374" w:rsidRDefault="00046B40" w:rsidP="005B70E7">
            <w:r w:rsidRPr="003B2374">
              <w:t>Azaspiracid-1/ 214899-21-5: 53975</w:t>
            </w:r>
          </w:p>
          <w:p w14:paraId="6C0BC823" w14:textId="77777777" w:rsidR="00046B40" w:rsidRPr="003B2374" w:rsidRDefault="00046B40" w:rsidP="005B70E7">
            <w:r w:rsidRPr="003B2374">
              <w:t>Dinophysistoxin-1 (0.30</w:t>
            </w:r>
            <w:r w:rsidRPr="003B2374">
              <w:rPr>
                <w:rFonts w:cs="Times"/>
              </w:rPr>
              <w:t xml:space="preserve">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81720-10-7: 53976</w:t>
            </w:r>
          </w:p>
          <w:p w14:paraId="1B09EA97" w14:textId="77777777" w:rsidR="00046B40" w:rsidRPr="003B2374" w:rsidRDefault="00046B40" w:rsidP="005B70E7">
            <w:r w:rsidRPr="003B2374">
              <w:t>Dinophysistoxin-2/ N/A: 53980</w:t>
            </w:r>
          </w:p>
          <w:p w14:paraId="667970B4" w14:textId="77777777" w:rsidR="00046B40" w:rsidRPr="003B2374" w:rsidRDefault="00046B40" w:rsidP="005B70E7">
            <w:r w:rsidRPr="003B2374">
              <w:t xml:space="preserve">Domoic Acid (0.08 </w:t>
            </w:r>
            <w:proofErr w:type="gramStart"/>
            <w:r w:rsidRPr="003B2374">
              <w:rPr>
                <w:rFonts w:cs="Times"/>
              </w:rPr>
              <w:t>µ</w:t>
            </w:r>
            <w:r w:rsidRPr="003B2374">
              <w:t>g</w:t>
            </w:r>
            <w:proofErr w:type="gramEnd"/>
            <w:r w:rsidRPr="003B2374">
              <w:t>/L)/ 14277-97-5: 65193</w:t>
            </w:r>
          </w:p>
        </w:tc>
        <w:tc>
          <w:tcPr>
            <w:tcW w:w="4627" w:type="dxa"/>
          </w:tcPr>
          <w:p w14:paraId="5BE59F07" w14:textId="77777777" w:rsidR="00046B40" w:rsidRPr="000868C9" w:rsidRDefault="00046B40" w:rsidP="005B70E7">
            <w:pPr>
              <w:rPr>
                <w:lang w:val="nl-NL"/>
              </w:rPr>
            </w:pPr>
            <w:r w:rsidRPr="000868C9">
              <w:rPr>
                <w:lang w:val="nl-NL"/>
              </w:rPr>
              <w:t>Gymnodimine 173792-58-0: 53977</w:t>
            </w:r>
          </w:p>
          <w:p w14:paraId="1312B021" w14:textId="77777777" w:rsidR="00046B40" w:rsidRPr="000868C9" w:rsidRDefault="00046B40" w:rsidP="005B70E7">
            <w:pPr>
              <w:rPr>
                <w:sz w:val="22"/>
                <w:szCs w:val="22"/>
                <w:lang w:val="nl-NL"/>
              </w:rPr>
            </w:pPr>
            <w:r w:rsidRPr="000868C9">
              <w:rPr>
                <w:sz w:val="22"/>
                <w:szCs w:val="22"/>
                <w:lang w:val="nl-NL"/>
              </w:rPr>
              <w:t>Nodularin R (NDLR)/ 118399-22-7: 56189</w:t>
            </w:r>
          </w:p>
          <w:p w14:paraId="4EFB9AA2" w14:textId="77777777" w:rsidR="00046B40" w:rsidRPr="000868C9" w:rsidRDefault="00046B40" w:rsidP="005B70E7">
            <w:pPr>
              <w:rPr>
                <w:lang w:val="nl-NL"/>
              </w:rPr>
            </w:pPr>
            <w:r w:rsidRPr="000868C9">
              <w:rPr>
                <w:lang w:val="nl-NL"/>
              </w:rPr>
              <w:t>Okadaic Acid/ 78111-17-8: 52164</w:t>
            </w:r>
          </w:p>
          <w:p w14:paraId="25681EFB" w14:textId="77777777" w:rsidR="00046B40" w:rsidRPr="000868C9" w:rsidRDefault="00046B40" w:rsidP="005B70E7">
            <w:pPr>
              <w:rPr>
                <w:lang w:val="nl-NL"/>
              </w:rPr>
            </w:pPr>
            <w:r w:rsidRPr="000868C9">
              <w:rPr>
                <w:lang w:val="nl-NL"/>
              </w:rPr>
              <w:t>Pectenotoxin-2/ 97564-91-5: 53978</w:t>
            </w:r>
          </w:p>
          <w:p w14:paraId="26794CC4" w14:textId="77777777" w:rsidR="00046B40" w:rsidRPr="000868C9" w:rsidRDefault="00046B40" w:rsidP="005B70E7">
            <w:pPr>
              <w:rPr>
                <w:rFonts w:cs="Times"/>
                <w:b/>
                <w:i/>
                <w:szCs w:val="24"/>
                <w:u w:val="single"/>
                <w:lang w:val="nl-NL"/>
              </w:rPr>
            </w:pPr>
          </w:p>
        </w:tc>
      </w:tr>
    </w:tbl>
    <w:p w14:paraId="30964250" w14:textId="77777777" w:rsidR="00046B40" w:rsidRPr="000868C9" w:rsidRDefault="00046B40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0F7AC0B8" w14:textId="77777777" w:rsidR="00046B40" w:rsidRPr="000868C9" w:rsidRDefault="00046B40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73401B85" w14:textId="77777777" w:rsidR="00046B40" w:rsidRPr="000868C9" w:rsidRDefault="00046B40" w:rsidP="00046B40">
      <w:pPr>
        <w:rPr>
          <w:rFonts w:cs="Times"/>
          <w:b/>
          <w:bCs/>
          <w:sz w:val="28"/>
          <w:szCs w:val="28"/>
          <w:u w:val="single"/>
          <w:lang w:val="nl-NL"/>
        </w:rPr>
      </w:pPr>
    </w:p>
    <w:p w14:paraId="7D6CC4DC" w14:textId="77777777" w:rsidR="00046B40" w:rsidRPr="000868C9" w:rsidRDefault="00046B40" w:rsidP="00046B40">
      <w:pPr>
        <w:rPr>
          <w:rFonts w:cs="Times"/>
          <w:b/>
          <w:bCs/>
          <w:sz w:val="28"/>
          <w:szCs w:val="28"/>
          <w:u w:val="single"/>
          <w:lang w:val="nl-NL"/>
        </w:rPr>
      </w:pPr>
    </w:p>
    <w:p w14:paraId="50C91C63" w14:textId="77777777" w:rsidR="00046B40" w:rsidRDefault="00046B40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07647F64" w14:textId="77777777" w:rsidR="001A5858" w:rsidRDefault="001A5858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50A29D39" w14:textId="77777777" w:rsidR="001A5858" w:rsidRPr="000868C9" w:rsidRDefault="001A5858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2CDB1190" w14:textId="77777777" w:rsidR="00A22F2F" w:rsidRPr="000868C9" w:rsidRDefault="00A22F2F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5F7BD4D4" w14:textId="5DBCBE3D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lastRenderedPageBreak/>
        <w:t>LCTX</w:t>
      </w:r>
      <w:r>
        <w:rPr>
          <w:rFonts w:cs="Times"/>
          <w:b/>
          <w:sz w:val="28"/>
          <w:szCs w:val="28"/>
          <w:u w:val="single"/>
        </w:rPr>
        <w:t>O</w:t>
      </w:r>
      <w:r w:rsidRPr="003B2374">
        <w:rPr>
          <w:rFonts w:cs="Times"/>
          <w:b/>
          <w:sz w:val="28"/>
          <w:szCs w:val="28"/>
          <w:u w:val="single"/>
        </w:rPr>
        <w:t>-</w:t>
      </w:r>
      <w:r>
        <w:rPr>
          <w:rFonts w:cs="Times"/>
          <w:b/>
          <w:sz w:val="28"/>
          <w:szCs w:val="28"/>
          <w:u w:val="single"/>
        </w:rPr>
        <w:t>CT-QT</w:t>
      </w:r>
      <w:r w:rsidRPr="003B2374">
        <w:rPr>
          <w:rFonts w:cs="Times"/>
          <w:b/>
          <w:sz w:val="28"/>
          <w:szCs w:val="28"/>
          <w:u w:val="single"/>
        </w:rPr>
        <w:t xml:space="preserve"> (Freshwater Toxins only: Total Analysis)</w:t>
      </w:r>
    </w:p>
    <w:p w14:paraId="2CA0B789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Sample Prep: Freeze/thaw x 3 then filter</w:t>
      </w:r>
    </w:p>
    <w:p w14:paraId="2CADD98A" w14:textId="77777777" w:rsidR="00046B40" w:rsidRPr="003B2374" w:rsidRDefault="00046B40" w:rsidP="00046B40">
      <w:pPr>
        <w:rPr>
          <w:rFonts w:cs="Times"/>
          <w:b/>
          <w:szCs w:val="24"/>
        </w:rPr>
      </w:pPr>
      <w:r w:rsidRPr="003B2374">
        <w:rPr>
          <w:rFonts w:cs="Times"/>
          <w:szCs w:val="24"/>
        </w:rPr>
        <w:t>Instrumentation: 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</w:p>
    <w:p w14:paraId="247F43A6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Matrix: Water</w:t>
      </w:r>
    </w:p>
    <w:p w14:paraId="27479256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7FC5AFED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OGRL Method Code: LCM87</w:t>
      </w:r>
    </w:p>
    <w:p w14:paraId="5DFB0A43" w14:textId="77777777" w:rsidR="00046B40" w:rsidRPr="003B2374" w:rsidRDefault="00046B40" w:rsidP="00046B40">
      <w:pPr>
        <w:rPr>
          <w:rFonts w:cs="Times"/>
          <w:szCs w:val="24"/>
        </w:rPr>
      </w:pPr>
    </w:p>
    <w:p w14:paraId="02C58D3A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p w14:paraId="6FC79839" w14:textId="77777777" w:rsidR="00046B40" w:rsidRPr="003B2374" w:rsidRDefault="00046B40" w:rsidP="00046B40">
      <w:pPr>
        <w:rPr>
          <w:rFonts w:cs="Times"/>
          <w:b/>
          <w:szCs w:val="24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112"/>
      </w:tblGrid>
      <w:tr w:rsidR="00046B40" w:rsidRPr="003B2374" w14:paraId="172B79A2" w14:textId="77777777" w:rsidTr="005B70E7">
        <w:tc>
          <w:tcPr>
            <w:tcW w:w="5328" w:type="dxa"/>
          </w:tcPr>
          <w:p w14:paraId="5727BEB7" w14:textId="77777777" w:rsidR="00046B40" w:rsidRPr="000868C9" w:rsidRDefault="00046B40" w:rsidP="005B70E7">
            <w:pPr>
              <w:keepNext/>
              <w:outlineLvl w:val="2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atoxin-a (ANTA) (0.08</w:t>
            </w:r>
            <w:r w:rsidRPr="000868C9">
              <w:rPr>
                <w:rFonts w:cs="Times"/>
                <w:color w:val="000000"/>
                <w:szCs w:val="24"/>
                <w:lang w:val="it-IT"/>
              </w:rPr>
              <w:t xml:space="preserve"> µg/L</w:t>
            </w:r>
            <w:r w:rsidRPr="000868C9">
              <w:rPr>
                <w:rFonts w:cs="Times"/>
                <w:szCs w:val="24"/>
                <w:lang w:val="it-IT"/>
              </w:rPr>
              <w:t>)/ 64285-06-9: 68287</w:t>
            </w:r>
          </w:p>
          <w:p w14:paraId="2ACC5490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Cylindrospermopsin (CYLS)/ 143545-90-8: 52686</w:t>
            </w:r>
          </w:p>
          <w:p w14:paraId="7BD4E93B" w14:textId="77777777" w:rsidR="00046B40" w:rsidRPr="000868C9" w:rsidRDefault="00046B40" w:rsidP="005B70E7">
            <w:pPr>
              <w:rPr>
                <w:sz w:val="22"/>
                <w:szCs w:val="22"/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HtYR (MCHtYR)/ N/A: 52690</w:t>
            </w:r>
          </w:p>
          <w:p w14:paraId="3204833B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HiLR (MCHiLR)/ N/A: 52836</w:t>
            </w:r>
          </w:p>
          <w:p w14:paraId="722B3F94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LA (MCLA)/ 96180-79-9: 52688</w:t>
            </w:r>
          </w:p>
          <w:p w14:paraId="0033061C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LF (MCLF)/ 154037-70-4: 52694</w:t>
            </w:r>
          </w:p>
          <w:p w14:paraId="407DFEAB" w14:textId="77777777" w:rsidR="00046B40" w:rsidRPr="003B2374" w:rsidRDefault="00046B40" w:rsidP="005B70E7">
            <w:r w:rsidRPr="003B2374">
              <w:rPr>
                <w:sz w:val="22"/>
                <w:szCs w:val="22"/>
              </w:rPr>
              <w:t>Microcystin LR (MCLR)/ 101043-37-2: 63686</w:t>
            </w:r>
          </w:p>
          <w:p w14:paraId="3C9FBD31" w14:textId="77777777" w:rsidR="00046B40" w:rsidRPr="003B2374" w:rsidRDefault="00046B40" w:rsidP="005B70E7"/>
        </w:tc>
        <w:tc>
          <w:tcPr>
            <w:tcW w:w="5112" w:type="dxa"/>
          </w:tcPr>
          <w:p w14:paraId="5729C536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W (MCLW)/ 111755-37-4: 52685</w:t>
            </w:r>
          </w:p>
          <w:p w14:paraId="787F7C3C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Y (MCLY)/ 123304-10-9: 52689</w:t>
            </w:r>
          </w:p>
          <w:p w14:paraId="4DCDFEE9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RR (MCRR) (0.08</w:t>
            </w:r>
            <w:r w:rsidRPr="003B2374">
              <w:rPr>
                <w:rFonts w:cs="Times"/>
                <w:szCs w:val="24"/>
              </w:rPr>
              <w:t xml:space="preserve"> </w:t>
            </w:r>
            <w:proofErr w:type="gramStart"/>
            <w:r w:rsidRPr="003B2374">
              <w:rPr>
                <w:rFonts w:cs="Times"/>
                <w:szCs w:val="24"/>
              </w:rPr>
              <w:t>µg</w:t>
            </w:r>
            <w:proofErr w:type="gramEnd"/>
            <w:r w:rsidRPr="003B2374">
              <w:rPr>
                <w:rFonts w:cs="Times"/>
                <w:szCs w:val="24"/>
              </w:rPr>
              <w:t>/L)/ 111755-37-4: 52695</w:t>
            </w:r>
          </w:p>
          <w:p w14:paraId="72B906E2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YR (MCYR)/ 101043-37-2: 52693</w:t>
            </w:r>
          </w:p>
          <w:p w14:paraId="3F4A0EED" w14:textId="77777777" w:rsidR="00046B40" w:rsidRPr="003B2374" w:rsidRDefault="00046B40" w:rsidP="005B70E7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3B2374">
              <w:rPr>
                <w:sz w:val="22"/>
                <w:szCs w:val="22"/>
              </w:rPr>
              <w:t>Nodularin R (NDLR)/ 118399-22-7: 52696</w:t>
            </w:r>
          </w:p>
        </w:tc>
      </w:tr>
    </w:tbl>
    <w:p w14:paraId="79E60607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8823401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0611CEC7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7436558C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637CD0F8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4669B6B3" w14:textId="77777777" w:rsidR="00046B40" w:rsidRPr="003B2374" w:rsidRDefault="00046B40" w:rsidP="00046B40">
      <w:pPr>
        <w:rPr>
          <w:rFonts w:cs="Times"/>
          <w:b/>
          <w:sz w:val="28"/>
          <w:szCs w:val="28"/>
          <w:u w:val="single"/>
        </w:rPr>
      </w:pPr>
      <w:r w:rsidRPr="003B2374">
        <w:rPr>
          <w:rFonts w:cs="Times"/>
          <w:b/>
          <w:sz w:val="28"/>
          <w:szCs w:val="28"/>
          <w:u w:val="single"/>
        </w:rPr>
        <w:t>LCTX</w:t>
      </w:r>
      <w:r>
        <w:rPr>
          <w:rFonts w:cs="Times"/>
          <w:b/>
          <w:sz w:val="28"/>
          <w:szCs w:val="28"/>
          <w:u w:val="single"/>
        </w:rPr>
        <w:t>O-C</w:t>
      </w:r>
      <w:r w:rsidRPr="003B2374">
        <w:rPr>
          <w:rFonts w:cs="Times"/>
          <w:b/>
          <w:sz w:val="28"/>
          <w:szCs w:val="28"/>
          <w:u w:val="single"/>
        </w:rPr>
        <w:t>D-</w:t>
      </w:r>
      <w:r>
        <w:rPr>
          <w:rFonts w:cs="Times"/>
          <w:b/>
          <w:sz w:val="28"/>
          <w:szCs w:val="28"/>
          <w:u w:val="single"/>
        </w:rPr>
        <w:t>QT</w:t>
      </w:r>
      <w:r w:rsidRPr="003B2374">
        <w:rPr>
          <w:rFonts w:cs="Times"/>
          <w:b/>
          <w:sz w:val="28"/>
          <w:szCs w:val="28"/>
          <w:u w:val="single"/>
        </w:rPr>
        <w:t xml:space="preserve"> (Freshwater Toxins only: Dissolved Analysis)</w:t>
      </w:r>
    </w:p>
    <w:p w14:paraId="6092CD7D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Sample Prep: Filtered</w:t>
      </w:r>
    </w:p>
    <w:p w14:paraId="7AE213CA" w14:textId="77777777" w:rsidR="00046B40" w:rsidRPr="003B2374" w:rsidRDefault="00046B40" w:rsidP="00046B40">
      <w:pPr>
        <w:rPr>
          <w:rFonts w:cs="Times"/>
          <w:b/>
          <w:szCs w:val="24"/>
        </w:rPr>
      </w:pPr>
      <w:r w:rsidRPr="003B2374">
        <w:rPr>
          <w:rFonts w:cs="Times"/>
          <w:szCs w:val="24"/>
        </w:rPr>
        <w:t>Instrumentation: Liquid chromatography/</w:t>
      </w:r>
      <w:r>
        <w:rPr>
          <w:rFonts w:cs="Times"/>
          <w:szCs w:val="24"/>
        </w:rPr>
        <w:t>High Resolution M</w:t>
      </w:r>
      <w:r w:rsidRPr="003B2374">
        <w:rPr>
          <w:rFonts w:cs="Times"/>
          <w:szCs w:val="24"/>
        </w:rPr>
        <w:t xml:space="preserve">ass </w:t>
      </w:r>
      <w:r>
        <w:rPr>
          <w:rFonts w:cs="Times"/>
          <w:szCs w:val="24"/>
        </w:rPr>
        <w:t>S</w:t>
      </w:r>
      <w:r w:rsidRPr="003B2374">
        <w:rPr>
          <w:rFonts w:cs="Times"/>
          <w:szCs w:val="24"/>
        </w:rPr>
        <w:t>pectrometry</w:t>
      </w:r>
      <w:r w:rsidRPr="003B2374">
        <w:rPr>
          <w:rFonts w:cs="Times"/>
          <w:b/>
          <w:szCs w:val="24"/>
        </w:rPr>
        <w:t xml:space="preserve"> </w:t>
      </w:r>
      <w:r w:rsidRPr="003B2374">
        <w:rPr>
          <w:rFonts w:cs="Times"/>
          <w:bCs/>
          <w:szCs w:val="24"/>
        </w:rPr>
        <w:t>via Orbitrap</w:t>
      </w:r>
    </w:p>
    <w:p w14:paraId="4E1E355A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Matrix: Water</w:t>
      </w:r>
    </w:p>
    <w:p w14:paraId="0A88B1DC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Reporting Limit: 0.10</w:t>
      </w:r>
      <w:proofErr w:type="gramStart"/>
      <w:r w:rsidRPr="003B2374">
        <w:rPr>
          <w:rFonts w:cs="Times"/>
          <w:szCs w:val="24"/>
        </w:rPr>
        <w:t>µg</w:t>
      </w:r>
      <w:proofErr w:type="gramEnd"/>
      <w:r w:rsidRPr="003B2374">
        <w:rPr>
          <w:rFonts w:cs="Times"/>
          <w:szCs w:val="24"/>
        </w:rPr>
        <w:t>/L (except where noted)</w:t>
      </w:r>
    </w:p>
    <w:p w14:paraId="391BF267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>OGRL Method Code: LCM87</w:t>
      </w:r>
    </w:p>
    <w:p w14:paraId="002F3D14" w14:textId="77777777" w:rsidR="00046B40" w:rsidRPr="003B2374" w:rsidRDefault="00046B40" w:rsidP="00046B40">
      <w:pPr>
        <w:rPr>
          <w:rFonts w:cs="Times"/>
          <w:szCs w:val="24"/>
        </w:rPr>
      </w:pPr>
    </w:p>
    <w:p w14:paraId="2F46CBB5" w14:textId="77777777" w:rsidR="00046B40" w:rsidRPr="003B2374" w:rsidRDefault="00046B40" w:rsidP="00046B40">
      <w:pPr>
        <w:rPr>
          <w:rFonts w:cs="Times"/>
          <w:szCs w:val="24"/>
        </w:rPr>
      </w:pPr>
      <w:r w:rsidRPr="003B2374">
        <w:rPr>
          <w:rFonts w:cs="Times"/>
          <w:szCs w:val="24"/>
        </w:rPr>
        <w:t xml:space="preserve">Compound Name/ </w:t>
      </w:r>
      <w:proofErr w:type="gramStart"/>
      <w:r w:rsidRPr="003B2374">
        <w:rPr>
          <w:rFonts w:cs="Times"/>
          <w:szCs w:val="24"/>
        </w:rPr>
        <w:t>CAS#:</w:t>
      </w:r>
      <w:proofErr w:type="gramEnd"/>
      <w:r w:rsidRPr="003B2374">
        <w:rPr>
          <w:rFonts w:cs="Times"/>
          <w:szCs w:val="24"/>
        </w:rPr>
        <w:t xml:space="preserve"> Parameter Code </w:t>
      </w:r>
    </w:p>
    <w:p w14:paraId="4A01B55F" w14:textId="77777777" w:rsidR="00046B40" w:rsidRPr="003B2374" w:rsidRDefault="00046B40" w:rsidP="00046B40">
      <w:pPr>
        <w:rPr>
          <w:rFonts w:cs="Times"/>
          <w:szCs w:val="24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5112"/>
      </w:tblGrid>
      <w:tr w:rsidR="00046B40" w:rsidRPr="003B2374" w14:paraId="4FA48385" w14:textId="77777777" w:rsidTr="005B70E7">
        <w:tc>
          <w:tcPr>
            <w:tcW w:w="5328" w:type="dxa"/>
          </w:tcPr>
          <w:p w14:paraId="3E97E4D7" w14:textId="77777777" w:rsidR="00046B40" w:rsidRPr="000868C9" w:rsidRDefault="00046B40" w:rsidP="005B70E7">
            <w:pPr>
              <w:keepNext/>
              <w:outlineLvl w:val="2"/>
              <w:rPr>
                <w:rFonts w:cs="Times"/>
                <w:szCs w:val="24"/>
                <w:lang w:val="it-IT"/>
              </w:rPr>
            </w:pPr>
            <w:r w:rsidRPr="000868C9">
              <w:rPr>
                <w:rFonts w:cs="Times"/>
                <w:szCs w:val="24"/>
                <w:lang w:val="it-IT"/>
              </w:rPr>
              <w:t>Anatoxin-a (ANTA) (0.08</w:t>
            </w:r>
            <w:r w:rsidRPr="000868C9">
              <w:rPr>
                <w:rFonts w:cs="Times"/>
                <w:color w:val="000000"/>
                <w:szCs w:val="24"/>
                <w:lang w:val="it-IT"/>
              </w:rPr>
              <w:t xml:space="preserve"> µg/L</w:t>
            </w:r>
            <w:r w:rsidRPr="000868C9">
              <w:rPr>
                <w:rFonts w:cs="Times"/>
                <w:szCs w:val="24"/>
                <w:lang w:val="it-IT"/>
              </w:rPr>
              <w:t>)/ 64285-06-9: 65191</w:t>
            </w:r>
          </w:p>
          <w:p w14:paraId="6432D216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Cylindrospermopsin (CYLS)/ 143545-90-8: 65190</w:t>
            </w:r>
          </w:p>
          <w:p w14:paraId="0CB288DC" w14:textId="77777777" w:rsidR="00046B40" w:rsidRPr="000868C9" w:rsidRDefault="00046B40" w:rsidP="005B70E7">
            <w:pPr>
              <w:rPr>
                <w:sz w:val="22"/>
                <w:szCs w:val="22"/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HtYR (MCHtYR)/ N/A: 52161</w:t>
            </w:r>
          </w:p>
          <w:p w14:paraId="383924DB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HiLR (MCHiLR)/ N/A: 52165</w:t>
            </w:r>
          </w:p>
          <w:p w14:paraId="0347C399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LA (MCLA)/ 96180-79-9: 65188</w:t>
            </w:r>
          </w:p>
          <w:p w14:paraId="7327767B" w14:textId="77777777" w:rsidR="00046B40" w:rsidRPr="000868C9" w:rsidRDefault="00046B40" w:rsidP="005B70E7">
            <w:pPr>
              <w:rPr>
                <w:lang w:val="it-IT"/>
              </w:rPr>
            </w:pPr>
            <w:r w:rsidRPr="000868C9">
              <w:rPr>
                <w:sz w:val="22"/>
                <w:szCs w:val="22"/>
                <w:lang w:val="it-IT"/>
              </w:rPr>
              <w:t>Microcystin LF (MCLF)/ 154037-70-4: 65186</w:t>
            </w:r>
          </w:p>
          <w:p w14:paraId="4BF94BD7" w14:textId="77777777" w:rsidR="00046B40" w:rsidRPr="003B2374" w:rsidRDefault="00046B40" w:rsidP="005B70E7">
            <w:r w:rsidRPr="003B2374">
              <w:rPr>
                <w:sz w:val="22"/>
                <w:szCs w:val="22"/>
              </w:rPr>
              <w:t>Microcystin LR (MCLR)/ 101043-37-2: 63685</w:t>
            </w:r>
          </w:p>
          <w:p w14:paraId="35DF4AF4" w14:textId="77777777" w:rsidR="00046B40" w:rsidRPr="003B2374" w:rsidRDefault="00046B40" w:rsidP="005B70E7"/>
        </w:tc>
        <w:tc>
          <w:tcPr>
            <w:tcW w:w="5112" w:type="dxa"/>
          </w:tcPr>
          <w:p w14:paraId="524B2FEE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W (MCLW)/ 111755-37-4: 65185</w:t>
            </w:r>
          </w:p>
          <w:p w14:paraId="297AADA1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LY (MCLY)/ 123304-10-9: 52163</w:t>
            </w:r>
          </w:p>
          <w:p w14:paraId="6263D01B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RR (MCRR) (0.08</w:t>
            </w:r>
            <w:r w:rsidRPr="003B2374">
              <w:rPr>
                <w:rFonts w:cs="Times"/>
                <w:szCs w:val="24"/>
              </w:rPr>
              <w:t xml:space="preserve"> </w:t>
            </w:r>
            <w:proofErr w:type="gramStart"/>
            <w:r w:rsidRPr="003B2374">
              <w:rPr>
                <w:rFonts w:cs="Times"/>
                <w:szCs w:val="24"/>
              </w:rPr>
              <w:t>µg</w:t>
            </w:r>
            <w:proofErr w:type="gramEnd"/>
            <w:r w:rsidRPr="003B2374">
              <w:rPr>
                <w:rFonts w:cs="Times"/>
                <w:szCs w:val="24"/>
              </w:rPr>
              <w:t>/L)/ 111755-37-4: 64048</w:t>
            </w:r>
          </w:p>
          <w:p w14:paraId="2A3374C0" w14:textId="77777777" w:rsidR="00046B40" w:rsidRPr="003B2374" w:rsidRDefault="00046B40" w:rsidP="005B70E7">
            <w:pPr>
              <w:rPr>
                <w:sz w:val="22"/>
                <w:szCs w:val="22"/>
              </w:rPr>
            </w:pPr>
            <w:r w:rsidRPr="003B2374">
              <w:rPr>
                <w:sz w:val="22"/>
                <w:szCs w:val="22"/>
              </w:rPr>
              <w:t>Microcystin YR (MCYR)/ 101043-37-2: 65187</w:t>
            </w:r>
          </w:p>
          <w:p w14:paraId="1312B488" w14:textId="77777777" w:rsidR="00046B40" w:rsidRPr="003B2374" w:rsidRDefault="00046B40" w:rsidP="005B70E7">
            <w:pPr>
              <w:rPr>
                <w:rFonts w:cs="Times"/>
                <w:b/>
                <w:i/>
                <w:szCs w:val="24"/>
                <w:u w:val="single"/>
              </w:rPr>
            </w:pPr>
            <w:r w:rsidRPr="003B2374">
              <w:rPr>
                <w:sz w:val="22"/>
                <w:szCs w:val="22"/>
              </w:rPr>
              <w:t>Nodularin R (NDLR)/ 118399-22-7: 65189</w:t>
            </w:r>
          </w:p>
        </w:tc>
      </w:tr>
    </w:tbl>
    <w:p w14:paraId="75567568" w14:textId="77777777" w:rsidR="00046B40" w:rsidRPr="003B2374" w:rsidRDefault="00046B40" w:rsidP="00046B40">
      <w:pPr>
        <w:rPr>
          <w:rFonts w:cs="Times"/>
          <w:b/>
          <w:bCs/>
          <w:sz w:val="28"/>
          <w:szCs w:val="28"/>
          <w:u w:val="single"/>
        </w:rPr>
      </w:pPr>
    </w:p>
    <w:p w14:paraId="10E30CCC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33878F16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716EA4E1" w14:textId="77777777" w:rsidR="00046B40" w:rsidRDefault="00046B40" w:rsidP="00046B40">
      <w:pPr>
        <w:rPr>
          <w:rFonts w:cs="Times"/>
          <w:b/>
          <w:sz w:val="28"/>
          <w:szCs w:val="28"/>
          <w:u w:val="single"/>
        </w:rPr>
      </w:pPr>
    </w:p>
    <w:p w14:paraId="20BCB55E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01B9E8AF" w14:textId="77777777" w:rsidR="001A5858" w:rsidRDefault="001A5858" w:rsidP="00046B40">
      <w:pPr>
        <w:rPr>
          <w:rFonts w:cs="Times"/>
          <w:b/>
          <w:sz w:val="28"/>
          <w:szCs w:val="28"/>
          <w:u w:val="single"/>
        </w:rPr>
      </w:pPr>
    </w:p>
    <w:p w14:paraId="4D7A6E65" w14:textId="77777777" w:rsidR="00A22F2F" w:rsidRDefault="00A22F2F" w:rsidP="00046B40">
      <w:pPr>
        <w:rPr>
          <w:rFonts w:cs="Times"/>
          <w:b/>
          <w:sz w:val="28"/>
          <w:szCs w:val="28"/>
          <w:u w:val="single"/>
        </w:rPr>
      </w:pPr>
    </w:p>
    <w:p w14:paraId="04015CFE" w14:textId="454A465E" w:rsidR="00046B40" w:rsidRPr="00A22F2F" w:rsidRDefault="00046B40" w:rsidP="00046B40">
      <w:pPr>
        <w:rPr>
          <w:rFonts w:cs="Times"/>
          <w:b/>
          <w:szCs w:val="24"/>
          <w:u w:val="single"/>
        </w:rPr>
      </w:pPr>
      <w:r w:rsidRPr="00A22F2F">
        <w:rPr>
          <w:rFonts w:cs="Times"/>
          <w:b/>
          <w:szCs w:val="24"/>
          <w:u w:val="single"/>
        </w:rPr>
        <w:lastRenderedPageBreak/>
        <w:t>LCTXO-AT-QT (Freshwater and Marine Toxins: Total Analysis)</w:t>
      </w:r>
    </w:p>
    <w:p w14:paraId="43591C31" w14:textId="77777777" w:rsidR="00046B40" w:rsidRPr="00665DBC" w:rsidRDefault="00046B40" w:rsidP="00046B40">
      <w:pPr>
        <w:rPr>
          <w:rFonts w:cs="Times"/>
          <w:sz w:val="28"/>
          <w:szCs w:val="28"/>
        </w:rPr>
      </w:pPr>
      <w:r w:rsidRPr="00665DBC">
        <w:rPr>
          <w:rFonts w:cs="Times"/>
          <w:sz w:val="28"/>
          <w:szCs w:val="28"/>
        </w:rPr>
        <w:t>Sample Prep: Freeze/thaw x 3 then filter</w:t>
      </w:r>
    </w:p>
    <w:p w14:paraId="4C9B6C2D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Instrumentation: Liquid chromatography/High Resolution Mass Spectrometry</w:t>
      </w:r>
      <w:r w:rsidRPr="00A22F2F">
        <w:rPr>
          <w:rFonts w:cs="Times"/>
          <w:b/>
          <w:szCs w:val="24"/>
        </w:rPr>
        <w:t xml:space="preserve"> </w:t>
      </w:r>
      <w:r w:rsidRPr="00A22F2F">
        <w:rPr>
          <w:rFonts w:cs="Times"/>
          <w:bCs/>
          <w:szCs w:val="24"/>
        </w:rPr>
        <w:t>via Orbitrap</w:t>
      </w:r>
    </w:p>
    <w:p w14:paraId="0191D52A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Matrix: Water</w:t>
      </w:r>
    </w:p>
    <w:p w14:paraId="145EF725" w14:textId="77777777" w:rsidR="00046B40" w:rsidRPr="00A22F2F" w:rsidRDefault="00046B40" w:rsidP="00046B40">
      <w:pPr>
        <w:rPr>
          <w:rFonts w:cs="Times"/>
          <w:szCs w:val="24"/>
        </w:rPr>
      </w:pPr>
      <w:bookmarkStart w:id="20" w:name="_Hlk25653607"/>
      <w:r w:rsidRPr="00A22F2F">
        <w:rPr>
          <w:rFonts w:cs="Times"/>
          <w:szCs w:val="24"/>
        </w:rPr>
        <w:t>Reporting Limit: 0.10</w:t>
      </w:r>
      <w:proofErr w:type="gramStart"/>
      <w:r w:rsidRPr="00A22F2F">
        <w:rPr>
          <w:rFonts w:cs="Times"/>
          <w:szCs w:val="24"/>
        </w:rPr>
        <w:t>µg</w:t>
      </w:r>
      <w:proofErr w:type="gramEnd"/>
      <w:r w:rsidRPr="00A22F2F">
        <w:rPr>
          <w:rFonts w:cs="Times"/>
          <w:szCs w:val="24"/>
        </w:rPr>
        <w:t>/L (except where noted)</w:t>
      </w:r>
    </w:p>
    <w:bookmarkEnd w:id="20"/>
    <w:p w14:paraId="1A3BFEA4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OGRL Method Code: LCM87</w:t>
      </w:r>
    </w:p>
    <w:p w14:paraId="6717547F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 xml:space="preserve">Compound Name/ </w:t>
      </w:r>
      <w:proofErr w:type="gramStart"/>
      <w:r w:rsidRPr="00A22F2F">
        <w:rPr>
          <w:rFonts w:cs="Times"/>
          <w:szCs w:val="24"/>
        </w:rPr>
        <w:t>CAS#:</w:t>
      </w:r>
      <w:proofErr w:type="gramEnd"/>
      <w:r w:rsidRPr="00A22F2F">
        <w:rPr>
          <w:rFonts w:cs="Times"/>
          <w:szCs w:val="24"/>
        </w:rPr>
        <w:t xml:space="preserve"> Parameter Code </w:t>
      </w:r>
    </w:p>
    <w:tbl>
      <w:tblPr>
        <w:tblW w:w="1040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196"/>
      </w:tblGrid>
      <w:tr w:rsidR="00046B40" w:rsidRPr="00A22F2F" w14:paraId="4B9248D6" w14:textId="77777777" w:rsidTr="005B70E7">
        <w:trPr>
          <w:trHeight w:val="3456"/>
        </w:trPr>
        <w:tc>
          <w:tcPr>
            <w:tcW w:w="5213" w:type="dxa"/>
          </w:tcPr>
          <w:p w14:paraId="051171F8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13-Desmethyl </w:t>
            </w:r>
            <w:proofErr w:type="spellStart"/>
            <w:r w:rsidRPr="00A22F2F">
              <w:rPr>
                <w:szCs w:val="24"/>
              </w:rPr>
              <w:t>spirolide</w:t>
            </w:r>
            <w:proofErr w:type="spellEnd"/>
            <w:r w:rsidRPr="00A22F2F">
              <w:rPr>
                <w:szCs w:val="24"/>
              </w:rPr>
              <w:t xml:space="preserve"> C/ 334974-07-1: 53973</w:t>
            </w:r>
          </w:p>
          <w:p w14:paraId="094DE4CE" w14:textId="77777777" w:rsidR="00046B40" w:rsidRPr="00A22F2F" w:rsidRDefault="00046B40" w:rsidP="005B70E7">
            <w:pPr>
              <w:keepNext/>
              <w:outlineLvl w:val="2"/>
              <w:rPr>
                <w:rFonts w:cs="Times"/>
                <w:szCs w:val="24"/>
              </w:rPr>
            </w:pPr>
            <w:r w:rsidRPr="00A22F2F">
              <w:rPr>
                <w:rFonts w:cs="Times"/>
                <w:szCs w:val="24"/>
              </w:rPr>
              <w:t>Anatoxin-a (ANTA) (0.08</w:t>
            </w:r>
            <w:r w:rsidRPr="00A22F2F">
              <w:rPr>
                <w:rFonts w:cs="Times"/>
                <w:color w:val="000000"/>
                <w:szCs w:val="24"/>
              </w:rPr>
              <w:t xml:space="preserve"> </w:t>
            </w:r>
            <w:proofErr w:type="gramStart"/>
            <w:r w:rsidRPr="00A22F2F">
              <w:rPr>
                <w:rFonts w:cs="Times"/>
                <w:color w:val="000000"/>
                <w:szCs w:val="24"/>
              </w:rPr>
              <w:t>µg</w:t>
            </w:r>
            <w:proofErr w:type="gramEnd"/>
            <w:r w:rsidRPr="00A22F2F">
              <w:rPr>
                <w:rFonts w:cs="Times"/>
                <w:color w:val="000000"/>
                <w:szCs w:val="24"/>
              </w:rPr>
              <w:t>/L</w:t>
            </w:r>
            <w:r w:rsidRPr="00A22F2F">
              <w:rPr>
                <w:rFonts w:cs="Times"/>
                <w:szCs w:val="24"/>
              </w:rPr>
              <w:t>)/ 64285-06-9: 68287</w:t>
            </w:r>
          </w:p>
          <w:p w14:paraId="0C4F5EAC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Azaspiracid-1/ 214899-21-5: 53969</w:t>
            </w:r>
          </w:p>
          <w:p w14:paraId="5BEFA9ED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Cylindrospermopsin</w:t>
            </w:r>
            <w:proofErr w:type="spellEnd"/>
            <w:r w:rsidRPr="00A22F2F">
              <w:rPr>
                <w:szCs w:val="24"/>
              </w:rPr>
              <w:t xml:space="preserve"> (CYLS)/ 143545-90-8: 52686</w:t>
            </w:r>
          </w:p>
          <w:p w14:paraId="1456C0D7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1/ 81720-10-7: 53970</w:t>
            </w:r>
          </w:p>
          <w:p w14:paraId="5F30C67B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2/ N/A: 53974</w:t>
            </w:r>
          </w:p>
          <w:p w14:paraId="6D3B365F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omoic Acid/ 14277-97-5: 52687</w:t>
            </w:r>
          </w:p>
          <w:p w14:paraId="13A1C49D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Gymnodimine</w:t>
            </w:r>
            <w:proofErr w:type="spellEnd"/>
            <w:r w:rsidRPr="00A22F2F">
              <w:rPr>
                <w:szCs w:val="24"/>
              </w:rPr>
              <w:t>/ 173792-58-0: 53971</w:t>
            </w:r>
          </w:p>
          <w:p w14:paraId="4000764E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tY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tYR</w:t>
            </w:r>
            <w:proofErr w:type="spellEnd"/>
            <w:r w:rsidRPr="00A22F2F">
              <w:rPr>
                <w:szCs w:val="24"/>
              </w:rPr>
              <w:t>)/ N/A: 52690</w:t>
            </w:r>
          </w:p>
          <w:p w14:paraId="6CC75BCF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iL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iLR</w:t>
            </w:r>
            <w:proofErr w:type="spellEnd"/>
            <w:r w:rsidRPr="00A22F2F">
              <w:rPr>
                <w:szCs w:val="24"/>
              </w:rPr>
              <w:t>)/ N/A: 52836</w:t>
            </w:r>
          </w:p>
          <w:p w14:paraId="371A0D5C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A (MCLA)/ 96180-79-9: 52688</w:t>
            </w:r>
          </w:p>
          <w:p w14:paraId="7D7F5151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F (MCLF)/ 154037-70-4: 52694</w:t>
            </w:r>
          </w:p>
          <w:p w14:paraId="185F9AE5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</w:p>
        </w:tc>
        <w:tc>
          <w:tcPr>
            <w:tcW w:w="5196" w:type="dxa"/>
          </w:tcPr>
          <w:p w14:paraId="26C61072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R (MCLR)/ 101043-37-2: 63686</w:t>
            </w:r>
          </w:p>
          <w:p w14:paraId="1771A34F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W (MCLW)/ 111755-37-4: 52685</w:t>
            </w:r>
          </w:p>
          <w:p w14:paraId="7D92C285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Y (MCLY)/ 123304-10-9: 52689</w:t>
            </w:r>
          </w:p>
          <w:p w14:paraId="023D6AB2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RR (MCRR) (0.08</w:t>
            </w:r>
            <w:r w:rsidRPr="000868C9">
              <w:rPr>
                <w:rFonts w:cs="Times"/>
                <w:szCs w:val="24"/>
                <w:lang w:val="it-IT"/>
              </w:rPr>
              <w:t xml:space="preserve"> µg/L)/ 111755-37-4: 52695</w:t>
            </w:r>
          </w:p>
          <w:p w14:paraId="0932E43E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YR (MCYR)/ 101043-37-2: 52693</w:t>
            </w:r>
          </w:p>
          <w:p w14:paraId="006ACD23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 xml:space="preserve">Nodularin R (NDLR)/ 118399-22-7: 52696 </w:t>
            </w:r>
          </w:p>
          <w:p w14:paraId="1C4C5B13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Okadaic Acid/ 78111-17-8: 52697</w:t>
            </w:r>
          </w:p>
          <w:p w14:paraId="384EA84C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Pectenotoxin-2/ 97564-91-5: 53972</w:t>
            </w:r>
          </w:p>
          <w:p w14:paraId="3C9B3321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</w:p>
          <w:p w14:paraId="29054E1C" w14:textId="77777777" w:rsidR="00046B40" w:rsidRPr="00A22F2F" w:rsidRDefault="00046B40" w:rsidP="005B70E7">
            <w:pPr>
              <w:rPr>
                <w:rFonts w:cs="Times"/>
                <w:b/>
                <w:i/>
                <w:szCs w:val="24"/>
                <w:u w:val="single"/>
                <w:lang w:val="nl-NL"/>
              </w:rPr>
            </w:pPr>
          </w:p>
        </w:tc>
      </w:tr>
    </w:tbl>
    <w:p w14:paraId="0269093B" w14:textId="77777777" w:rsidR="00046B40" w:rsidRPr="008C6DF0" w:rsidRDefault="00046B40" w:rsidP="00046B40">
      <w:pPr>
        <w:rPr>
          <w:rFonts w:cs="Times"/>
          <w:b/>
          <w:sz w:val="28"/>
          <w:szCs w:val="28"/>
          <w:u w:val="single"/>
          <w:lang w:val="nl-NL"/>
        </w:rPr>
      </w:pPr>
    </w:p>
    <w:p w14:paraId="478D69C4" w14:textId="77777777" w:rsidR="00665DBC" w:rsidRDefault="00665DBC" w:rsidP="00046B40">
      <w:pPr>
        <w:rPr>
          <w:rFonts w:cs="Times"/>
          <w:b/>
          <w:bCs/>
          <w:szCs w:val="24"/>
          <w:u w:val="single"/>
        </w:rPr>
      </w:pPr>
    </w:p>
    <w:p w14:paraId="4B14D566" w14:textId="573C837E" w:rsidR="00046B40" w:rsidRPr="00665DBC" w:rsidRDefault="00046B40" w:rsidP="00046B40">
      <w:pPr>
        <w:rPr>
          <w:rFonts w:cs="Times"/>
          <w:b/>
          <w:bCs/>
          <w:sz w:val="26"/>
          <w:szCs w:val="26"/>
          <w:u w:val="single"/>
        </w:rPr>
      </w:pPr>
      <w:r w:rsidRPr="00665DBC">
        <w:rPr>
          <w:rFonts w:cs="Times"/>
          <w:b/>
          <w:bCs/>
          <w:sz w:val="26"/>
          <w:szCs w:val="26"/>
          <w:u w:val="single"/>
        </w:rPr>
        <w:t>LCTXO-AD-QT (Freshwater and Marine Toxins: Dissolved Analysis)</w:t>
      </w:r>
    </w:p>
    <w:p w14:paraId="794B75F4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Sample Prep: Filtered</w:t>
      </w:r>
    </w:p>
    <w:p w14:paraId="5EF911EB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Instrumentation: Liquid chromatography/High Resolution Mass Spectrometry</w:t>
      </w:r>
      <w:r w:rsidRPr="00A22F2F">
        <w:rPr>
          <w:rFonts w:cs="Times"/>
          <w:b/>
          <w:szCs w:val="24"/>
        </w:rPr>
        <w:t xml:space="preserve"> </w:t>
      </w:r>
      <w:r w:rsidRPr="00A22F2F">
        <w:rPr>
          <w:rFonts w:cs="Times"/>
          <w:bCs/>
          <w:szCs w:val="24"/>
        </w:rPr>
        <w:t>via Orbitrap</w:t>
      </w:r>
    </w:p>
    <w:p w14:paraId="14313D04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Matrix: Water</w:t>
      </w:r>
    </w:p>
    <w:p w14:paraId="1F4FA506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Reporting Limit: 0.10</w:t>
      </w:r>
      <w:proofErr w:type="gramStart"/>
      <w:r w:rsidRPr="00A22F2F">
        <w:rPr>
          <w:rFonts w:cs="Times"/>
          <w:szCs w:val="24"/>
        </w:rPr>
        <w:t>µg</w:t>
      </w:r>
      <w:proofErr w:type="gramEnd"/>
      <w:r w:rsidRPr="00A22F2F">
        <w:rPr>
          <w:rFonts w:cs="Times"/>
          <w:szCs w:val="24"/>
        </w:rPr>
        <w:t>/L (except where noted)</w:t>
      </w:r>
    </w:p>
    <w:p w14:paraId="4D7A9F69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>OGRL Method Code: LCM87</w:t>
      </w:r>
    </w:p>
    <w:p w14:paraId="30F2067F" w14:textId="77777777" w:rsidR="00046B40" w:rsidRPr="00A22F2F" w:rsidRDefault="00046B40" w:rsidP="00046B40">
      <w:pPr>
        <w:rPr>
          <w:rFonts w:cs="Times"/>
          <w:szCs w:val="24"/>
        </w:rPr>
      </w:pPr>
      <w:r w:rsidRPr="00A22F2F">
        <w:rPr>
          <w:rFonts w:cs="Times"/>
          <w:szCs w:val="24"/>
        </w:rPr>
        <w:t xml:space="preserve">Compound Name/ </w:t>
      </w:r>
      <w:proofErr w:type="gramStart"/>
      <w:r w:rsidRPr="00A22F2F">
        <w:rPr>
          <w:rFonts w:cs="Times"/>
          <w:szCs w:val="24"/>
        </w:rPr>
        <w:t>CAS#:</w:t>
      </w:r>
      <w:proofErr w:type="gramEnd"/>
      <w:r w:rsidRPr="00A22F2F">
        <w:rPr>
          <w:rFonts w:cs="Times"/>
          <w:szCs w:val="24"/>
        </w:rPr>
        <w:t xml:space="preserve"> Parameter Code </w:t>
      </w:r>
    </w:p>
    <w:p w14:paraId="4FEFF932" w14:textId="77777777" w:rsidR="00046B40" w:rsidRPr="00A22F2F" w:rsidRDefault="00046B40" w:rsidP="00046B40">
      <w:pPr>
        <w:rPr>
          <w:rFonts w:cs="Times"/>
          <w:b/>
          <w:szCs w:val="24"/>
        </w:rPr>
      </w:pPr>
    </w:p>
    <w:tbl>
      <w:tblPr>
        <w:tblW w:w="1040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5196"/>
      </w:tblGrid>
      <w:tr w:rsidR="00046B40" w:rsidRPr="00A22F2F" w14:paraId="556662EE" w14:textId="77777777" w:rsidTr="00665DBC">
        <w:trPr>
          <w:trHeight w:val="3050"/>
        </w:trPr>
        <w:tc>
          <w:tcPr>
            <w:tcW w:w="5213" w:type="dxa"/>
          </w:tcPr>
          <w:p w14:paraId="4437E2CF" w14:textId="77777777" w:rsidR="00046B40" w:rsidRPr="00A22F2F" w:rsidRDefault="00046B40" w:rsidP="005B70E7">
            <w:pPr>
              <w:rPr>
                <w:szCs w:val="24"/>
              </w:rPr>
            </w:pPr>
            <w:bookmarkStart w:id="21" w:name="_Hlk51138013"/>
            <w:r w:rsidRPr="00A22F2F">
              <w:rPr>
                <w:szCs w:val="24"/>
              </w:rPr>
              <w:t xml:space="preserve">13-Desmethyl </w:t>
            </w:r>
            <w:proofErr w:type="spellStart"/>
            <w:r w:rsidRPr="00A22F2F">
              <w:rPr>
                <w:szCs w:val="24"/>
              </w:rPr>
              <w:t>spirolide</w:t>
            </w:r>
            <w:proofErr w:type="spellEnd"/>
            <w:r w:rsidRPr="00A22F2F">
              <w:rPr>
                <w:szCs w:val="24"/>
              </w:rPr>
              <w:t xml:space="preserve"> C/ 334974-07-1: 53979</w:t>
            </w:r>
          </w:p>
          <w:p w14:paraId="2F04EB67" w14:textId="77777777" w:rsidR="00046B40" w:rsidRPr="00A22F2F" w:rsidRDefault="00046B40" w:rsidP="005B70E7">
            <w:pPr>
              <w:keepNext/>
              <w:outlineLvl w:val="2"/>
              <w:rPr>
                <w:rFonts w:cs="Times"/>
                <w:szCs w:val="24"/>
              </w:rPr>
            </w:pPr>
            <w:r w:rsidRPr="00A22F2F">
              <w:rPr>
                <w:rFonts w:cs="Times"/>
                <w:szCs w:val="24"/>
              </w:rPr>
              <w:t>Anatoxin-a (ANTA) (0.08</w:t>
            </w:r>
            <w:r w:rsidRPr="00A22F2F">
              <w:rPr>
                <w:rFonts w:cs="Times"/>
                <w:color w:val="000000"/>
                <w:szCs w:val="24"/>
              </w:rPr>
              <w:t xml:space="preserve"> </w:t>
            </w:r>
            <w:proofErr w:type="gramStart"/>
            <w:r w:rsidRPr="00A22F2F">
              <w:rPr>
                <w:rFonts w:cs="Times"/>
                <w:color w:val="000000"/>
                <w:szCs w:val="24"/>
              </w:rPr>
              <w:t>µg</w:t>
            </w:r>
            <w:proofErr w:type="gramEnd"/>
            <w:r w:rsidRPr="00A22F2F">
              <w:rPr>
                <w:rFonts w:cs="Times"/>
                <w:color w:val="000000"/>
                <w:szCs w:val="24"/>
              </w:rPr>
              <w:t>/L</w:t>
            </w:r>
            <w:r w:rsidRPr="00A22F2F">
              <w:rPr>
                <w:rFonts w:cs="Times"/>
                <w:szCs w:val="24"/>
              </w:rPr>
              <w:t>)/ 64285-06-9: 65191</w:t>
            </w:r>
          </w:p>
          <w:p w14:paraId="6AC79DD7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Azaspiracid-1/ 214899-21-5: 53975</w:t>
            </w:r>
          </w:p>
          <w:p w14:paraId="06FF2FA1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Cylindrospermopsin</w:t>
            </w:r>
            <w:proofErr w:type="spellEnd"/>
            <w:r w:rsidRPr="00A22F2F">
              <w:rPr>
                <w:szCs w:val="24"/>
              </w:rPr>
              <w:t xml:space="preserve"> (CYLS)/ 143545-90-8: 65190</w:t>
            </w:r>
          </w:p>
          <w:p w14:paraId="06D2E3F9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1/ 81720-10-7: 53976</w:t>
            </w:r>
          </w:p>
          <w:p w14:paraId="63806893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inophysistoxin-2/ N/A: 53980</w:t>
            </w:r>
          </w:p>
          <w:p w14:paraId="5038B42E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>Domoic Acid/ 14277-97-5: 65193</w:t>
            </w:r>
          </w:p>
          <w:p w14:paraId="2A652E51" w14:textId="77777777" w:rsidR="00046B40" w:rsidRPr="00A22F2F" w:rsidRDefault="00046B40" w:rsidP="005B70E7">
            <w:pPr>
              <w:rPr>
                <w:szCs w:val="24"/>
              </w:rPr>
            </w:pPr>
            <w:proofErr w:type="spellStart"/>
            <w:r w:rsidRPr="00A22F2F">
              <w:rPr>
                <w:szCs w:val="24"/>
              </w:rPr>
              <w:t>Gymnodimine</w:t>
            </w:r>
            <w:proofErr w:type="spellEnd"/>
            <w:r w:rsidRPr="00A22F2F">
              <w:rPr>
                <w:szCs w:val="24"/>
              </w:rPr>
              <w:t>/ 173792-58-0: 53977</w:t>
            </w:r>
          </w:p>
          <w:p w14:paraId="06AE9898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tY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tYR</w:t>
            </w:r>
            <w:proofErr w:type="spellEnd"/>
            <w:r w:rsidRPr="00A22F2F">
              <w:rPr>
                <w:szCs w:val="24"/>
              </w:rPr>
              <w:t>)/ N/A: 52161</w:t>
            </w:r>
          </w:p>
          <w:p w14:paraId="7320B76A" w14:textId="77777777" w:rsidR="00046B40" w:rsidRPr="00A22F2F" w:rsidRDefault="00046B40" w:rsidP="005B70E7">
            <w:pPr>
              <w:rPr>
                <w:szCs w:val="24"/>
              </w:rPr>
            </w:pPr>
            <w:r w:rsidRPr="00A22F2F">
              <w:rPr>
                <w:szCs w:val="24"/>
              </w:rPr>
              <w:t xml:space="preserve">Microcystin </w:t>
            </w:r>
            <w:proofErr w:type="spellStart"/>
            <w:r w:rsidRPr="00A22F2F">
              <w:rPr>
                <w:szCs w:val="24"/>
              </w:rPr>
              <w:t>HiLR</w:t>
            </w:r>
            <w:proofErr w:type="spellEnd"/>
            <w:r w:rsidRPr="00A22F2F">
              <w:rPr>
                <w:szCs w:val="24"/>
              </w:rPr>
              <w:t xml:space="preserve"> (</w:t>
            </w:r>
            <w:proofErr w:type="spellStart"/>
            <w:r w:rsidRPr="00A22F2F">
              <w:rPr>
                <w:szCs w:val="24"/>
              </w:rPr>
              <w:t>MCHiLR</w:t>
            </w:r>
            <w:proofErr w:type="spellEnd"/>
            <w:r w:rsidRPr="00A22F2F">
              <w:rPr>
                <w:szCs w:val="24"/>
              </w:rPr>
              <w:t>)/ N/A: 52165</w:t>
            </w:r>
          </w:p>
          <w:p w14:paraId="49294030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A (MCLA)/ 96180-79-9: 65188</w:t>
            </w:r>
          </w:p>
          <w:p w14:paraId="11EC65BA" w14:textId="341CDBA8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F (MCLF)/ 154037-70-4: 65186</w:t>
            </w:r>
          </w:p>
        </w:tc>
        <w:tc>
          <w:tcPr>
            <w:tcW w:w="5196" w:type="dxa"/>
          </w:tcPr>
          <w:p w14:paraId="35073A28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R (MCLR)/ 101043-37-2: 63685</w:t>
            </w:r>
          </w:p>
          <w:p w14:paraId="714EE319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W (MCLW)/ 111755-37-4: 65185</w:t>
            </w:r>
          </w:p>
          <w:p w14:paraId="7A6B3CBA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LY (MCLY)/ 123304-10-9: 52163</w:t>
            </w:r>
          </w:p>
          <w:p w14:paraId="7F059524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RR (MCRR) (0.08</w:t>
            </w:r>
            <w:r w:rsidRPr="000868C9">
              <w:rPr>
                <w:rFonts w:cs="Times"/>
                <w:szCs w:val="24"/>
                <w:lang w:val="it-IT"/>
              </w:rPr>
              <w:t xml:space="preserve"> µg/L)/ 111755-37-4: 64048</w:t>
            </w:r>
          </w:p>
          <w:p w14:paraId="143783BC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Microcystin YR (MCYR)/ 101043-37-2: 65187</w:t>
            </w:r>
          </w:p>
          <w:p w14:paraId="30C58E4D" w14:textId="77777777" w:rsidR="00046B40" w:rsidRPr="000868C9" w:rsidRDefault="00046B40" w:rsidP="005B70E7">
            <w:pPr>
              <w:rPr>
                <w:szCs w:val="24"/>
                <w:lang w:val="it-IT"/>
              </w:rPr>
            </w:pPr>
            <w:r w:rsidRPr="000868C9">
              <w:rPr>
                <w:szCs w:val="24"/>
                <w:lang w:val="it-IT"/>
              </w:rPr>
              <w:t>Nodularin R (NDLR)/ 118399-22-7: 65189</w:t>
            </w:r>
          </w:p>
          <w:p w14:paraId="25F0F2FF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Okadaic Acid/ 78111-17-8: 52164</w:t>
            </w:r>
          </w:p>
          <w:p w14:paraId="27A6DE01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  <w:r w:rsidRPr="00A22F2F">
              <w:rPr>
                <w:szCs w:val="24"/>
                <w:lang w:val="nl-NL"/>
              </w:rPr>
              <w:t>Pectenotoxin-2/ 97564-91-5: 53978</w:t>
            </w:r>
          </w:p>
          <w:p w14:paraId="479F9D23" w14:textId="77777777" w:rsidR="00046B40" w:rsidRPr="00A22F2F" w:rsidRDefault="00046B40" w:rsidP="005B70E7">
            <w:pPr>
              <w:rPr>
                <w:szCs w:val="24"/>
                <w:lang w:val="nl-NL"/>
              </w:rPr>
            </w:pPr>
          </w:p>
          <w:p w14:paraId="515C1A36" w14:textId="77777777" w:rsidR="00046B40" w:rsidRPr="00A22F2F" w:rsidRDefault="00046B40" w:rsidP="005B70E7">
            <w:pPr>
              <w:rPr>
                <w:rFonts w:cs="Times"/>
                <w:b/>
                <w:i/>
                <w:szCs w:val="24"/>
                <w:u w:val="single"/>
                <w:lang w:val="nl-NL"/>
              </w:rPr>
            </w:pPr>
          </w:p>
        </w:tc>
      </w:tr>
      <w:bookmarkEnd w:id="21"/>
    </w:tbl>
    <w:p w14:paraId="4FA816B3" w14:textId="63A071C2" w:rsidR="003B2374" w:rsidRDefault="003B2374" w:rsidP="00665DBC"/>
    <w:sectPr w:rsidR="003B2374" w:rsidSect="00FA4AE5">
      <w:foot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276B" w14:textId="77777777" w:rsidR="00961066" w:rsidRDefault="00961066" w:rsidP="00961E8C">
      <w:r>
        <w:separator/>
      </w:r>
    </w:p>
  </w:endnote>
  <w:endnote w:type="continuationSeparator" w:id="0">
    <w:p w14:paraId="273E79B7" w14:textId="77777777" w:rsidR="00961066" w:rsidRDefault="00961066" w:rsidP="00961E8C">
      <w:r>
        <w:continuationSeparator/>
      </w:r>
    </w:p>
  </w:endnote>
  <w:endnote w:type="continuationNotice" w:id="1">
    <w:p w14:paraId="2610F209" w14:textId="77777777" w:rsidR="00961066" w:rsidRDefault="0096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81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BF892" w14:textId="3CE35011" w:rsidR="00961E8C" w:rsidRDefault="00961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D16D9" w14:textId="77777777" w:rsidR="00961E8C" w:rsidRDefault="00961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1D97" w14:textId="77777777" w:rsidR="00961066" w:rsidRDefault="00961066" w:rsidP="00961E8C">
      <w:r>
        <w:separator/>
      </w:r>
    </w:p>
  </w:footnote>
  <w:footnote w:type="continuationSeparator" w:id="0">
    <w:p w14:paraId="5C4E31D8" w14:textId="77777777" w:rsidR="00961066" w:rsidRDefault="00961066" w:rsidP="00961E8C">
      <w:r>
        <w:continuationSeparator/>
      </w:r>
    </w:p>
  </w:footnote>
  <w:footnote w:type="continuationNotice" w:id="1">
    <w:p w14:paraId="73E8D38C" w14:textId="77777777" w:rsidR="00961066" w:rsidRDefault="00961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0504"/>
    <w:multiLevelType w:val="hybridMultilevel"/>
    <w:tmpl w:val="2E8C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B29"/>
    <w:multiLevelType w:val="multilevel"/>
    <w:tmpl w:val="4B3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913D2"/>
    <w:multiLevelType w:val="multilevel"/>
    <w:tmpl w:val="3D64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739F7"/>
    <w:multiLevelType w:val="hybridMultilevel"/>
    <w:tmpl w:val="74240B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44FF"/>
    <w:multiLevelType w:val="multilevel"/>
    <w:tmpl w:val="3A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0490E"/>
    <w:multiLevelType w:val="hybridMultilevel"/>
    <w:tmpl w:val="D45C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A88"/>
    <w:multiLevelType w:val="hybridMultilevel"/>
    <w:tmpl w:val="A86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7625"/>
    <w:multiLevelType w:val="hybridMultilevel"/>
    <w:tmpl w:val="7F9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4B7"/>
    <w:multiLevelType w:val="hybridMultilevel"/>
    <w:tmpl w:val="2962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26AB"/>
    <w:multiLevelType w:val="hybridMultilevel"/>
    <w:tmpl w:val="29F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7DC5"/>
    <w:multiLevelType w:val="multilevel"/>
    <w:tmpl w:val="3A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D4090B"/>
    <w:multiLevelType w:val="hybridMultilevel"/>
    <w:tmpl w:val="2F8A0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C54B3"/>
    <w:multiLevelType w:val="multilevel"/>
    <w:tmpl w:val="214C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46CC0"/>
    <w:multiLevelType w:val="hybridMultilevel"/>
    <w:tmpl w:val="F7BEF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865"/>
    <w:multiLevelType w:val="multilevel"/>
    <w:tmpl w:val="3A6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FC53A6"/>
    <w:multiLevelType w:val="hybridMultilevel"/>
    <w:tmpl w:val="7D4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6AE1"/>
    <w:multiLevelType w:val="multilevel"/>
    <w:tmpl w:val="210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B4300A"/>
    <w:multiLevelType w:val="hybridMultilevel"/>
    <w:tmpl w:val="4A1C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8581">
    <w:abstractNumId w:val="13"/>
  </w:num>
  <w:num w:numId="2" w16cid:durableId="1563902794">
    <w:abstractNumId w:val="0"/>
  </w:num>
  <w:num w:numId="3" w16cid:durableId="491065632">
    <w:abstractNumId w:val="12"/>
  </w:num>
  <w:num w:numId="4" w16cid:durableId="790901883">
    <w:abstractNumId w:val="4"/>
  </w:num>
  <w:num w:numId="5" w16cid:durableId="346254210">
    <w:abstractNumId w:val="14"/>
  </w:num>
  <w:num w:numId="6" w16cid:durableId="556891723">
    <w:abstractNumId w:val="10"/>
  </w:num>
  <w:num w:numId="7" w16cid:durableId="1279684488">
    <w:abstractNumId w:val="16"/>
  </w:num>
  <w:num w:numId="8" w16cid:durableId="226035540">
    <w:abstractNumId w:val="18"/>
  </w:num>
  <w:num w:numId="9" w16cid:durableId="1053122112">
    <w:abstractNumId w:val="6"/>
  </w:num>
  <w:num w:numId="10" w16cid:durableId="153495184">
    <w:abstractNumId w:val="1"/>
  </w:num>
  <w:num w:numId="11" w16cid:durableId="267739848">
    <w:abstractNumId w:val="8"/>
  </w:num>
  <w:num w:numId="12" w16cid:durableId="1836797845">
    <w:abstractNumId w:val="9"/>
  </w:num>
  <w:num w:numId="13" w16cid:durableId="1133672411">
    <w:abstractNumId w:val="7"/>
  </w:num>
  <w:num w:numId="14" w16cid:durableId="1844128253">
    <w:abstractNumId w:val="15"/>
  </w:num>
  <w:num w:numId="15" w16cid:durableId="158619229">
    <w:abstractNumId w:val="2"/>
  </w:num>
  <w:num w:numId="16" w16cid:durableId="1465611712">
    <w:abstractNumId w:val="17"/>
  </w:num>
  <w:num w:numId="17" w16cid:durableId="51465509">
    <w:abstractNumId w:val="3"/>
  </w:num>
  <w:num w:numId="18" w16cid:durableId="67115033">
    <w:abstractNumId w:val="5"/>
  </w:num>
  <w:num w:numId="19" w16cid:durableId="1327055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E5"/>
    <w:rsid w:val="00012C4A"/>
    <w:rsid w:val="00026337"/>
    <w:rsid w:val="00046B40"/>
    <w:rsid w:val="00075F86"/>
    <w:rsid w:val="000868C9"/>
    <w:rsid w:val="000A6F58"/>
    <w:rsid w:val="000A7730"/>
    <w:rsid w:val="000B1285"/>
    <w:rsid w:val="000F11E3"/>
    <w:rsid w:val="000F1CEC"/>
    <w:rsid w:val="000F2F75"/>
    <w:rsid w:val="00100887"/>
    <w:rsid w:val="00102827"/>
    <w:rsid w:val="00137440"/>
    <w:rsid w:val="00160E27"/>
    <w:rsid w:val="0019514F"/>
    <w:rsid w:val="0019572D"/>
    <w:rsid w:val="001A5858"/>
    <w:rsid w:val="001B0EA8"/>
    <w:rsid w:val="001C2A62"/>
    <w:rsid w:val="001D3AA7"/>
    <w:rsid w:val="001D5EE5"/>
    <w:rsid w:val="002161C6"/>
    <w:rsid w:val="002222D0"/>
    <w:rsid w:val="00265568"/>
    <w:rsid w:val="00273653"/>
    <w:rsid w:val="0028157C"/>
    <w:rsid w:val="002D2E9F"/>
    <w:rsid w:val="002E1146"/>
    <w:rsid w:val="002E1175"/>
    <w:rsid w:val="003010C6"/>
    <w:rsid w:val="00301AFB"/>
    <w:rsid w:val="003373DD"/>
    <w:rsid w:val="00363A33"/>
    <w:rsid w:val="003B2374"/>
    <w:rsid w:val="003E03C7"/>
    <w:rsid w:val="0040144E"/>
    <w:rsid w:val="004310AC"/>
    <w:rsid w:val="00435B8C"/>
    <w:rsid w:val="004474CB"/>
    <w:rsid w:val="004572FC"/>
    <w:rsid w:val="004719DA"/>
    <w:rsid w:val="004A53BD"/>
    <w:rsid w:val="004A7FD8"/>
    <w:rsid w:val="004C166B"/>
    <w:rsid w:val="004E3B28"/>
    <w:rsid w:val="004E7160"/>
    <w:rsid w:val="00500A15"/>
    <w:rsid w:val="005018F9"/>
    <w:rsid w:val="005052ED"/>
    <w:rsid w:val="005205BD"/>
    <w:rsid w:val="00523871"/>
    <w:rsid w:val="00525C41"/>
    <w:rsid w:val="00531D7C"/>
    <w:rsid w:val="005341E1"/>
    <w:rsid w:val="00594976"/>
    <w:rsid w:val="005C1C81"/>
    <w:rsid w:val="005D10A6"/>
    <w:rsid w:val="005F4AE7"/>
    <w:rsid w:val="005F50EF"/>
    <w:rsid w:val="00655D88"/>
    <w:rsid w:val="00665DBC"/>
    <w:rsid w:val="00676389"/>
    <w:rsid w:val="006D04AE"/>
    <w:rsid w:val="007153C3"/>
    <w:rsid w:val="007809B3"/>
    <w:rsid w:val="00785B2C"/>
    <w:rsid w:val="00796095"/>
    <w:rsid w:val="007A3A1D"/>
    <w:rsid w:val="007D6C78"/>
    <w:rsid w:val="007D70AB"/>
    <w:rsid w:val="00801CEF"/>
    <w:rsid w:val="00814468"/>
    <w:rsid w:val="008220A3"/>
    <w:rsid w:val="00845C5B"/>
    <w:rsid w:val="008821BF"/>
    <w:rsid w:val="00895E66"/>
    <w:rsid w:val="008A480D"/>
    <w:rsid w:val="008C1322"/>
    <w:rsid w:val="008C32D7"/>
    <w:rsid w:val="008C3859"/>
    <w:rsid w:val="008C3A0D"/>
    <w:rsid w:val="008C6DF0"/>
    <w:rsid w:val="008C77BE"/>
    <w:rsid w:val="009123BC"/>
    <w:rsid w:val="00914BF6"/>
    <w:rsid w:val="00915F69"/>
    <w:rsid w:val="009453B5"/>
    <w:rsid w:val="00957FC6"/>
    <w:rsid w:val="00961066"/>
    <w:rsid w:val="00961E8C"/>
    <w:rsid w:val="009932E6"/>
    <w:rsid w:val="009B08FE"/>
    <w:rsid w:val="009B7AA7"/>
    <w:rsid w:val="009C6AED"/>
    <w:rsid w:val="009F0C5F"/>
    <w:rsid w:val="009F3299"/>
    <w:rsid w:val="00A22F2F"/>
    <w:rsid w:val="00A455F6"/>
    <w:rsid w:val="00AA6D29"/>
    <w:rsid w:val="00AC7976"/>
    <w:rsid w:val="00AD13D4"/>
    <w:rsid w:val="00AE2ECC"/>
    <w:rsid w:val="00B06579"/>
    <w:rsid w:val="00B136AF"/>
    <w:rsid w:val="00B26796"/>
    <w:rsid w:val="00B301E8"/>
    <w:rsid w:val="00B41BD1"/>
    <w:rsid w:val="00B4596F"/>
    <w:rsid w:val="00B84395"/>
    <w:rsid w:val="00BC4E26"/>
    <w:rsid w:val="00C206E6"/>
    <w:rsid w:val="00C45E3B"/>
    <w:rsid w:val="00CA3272"/>
    <w:rsid w:val="00CA44C9"/>
    <w:rsid w:val="00CC076D"/>
    <w:rsid w:val="00CE1992"/>
    <w:rsid w:val="00CE5EBB"/>
    <w:rsid w:val="00CE7114"/>
    <w:rsid w:val="00CF1F1F"/>
    <w:rsid w:val="00CF6F74"/>
    <w:rsid w:val="00D1F222"/>
    <w:rsid w:val="00D33B20"/>
    <w:rsid w:val="00D46B3C"/>
    <w:rsid w:val="00D6386A"/>
    <w:rsid w:val="00D9367C"/>
    <w:rsid w:val="00DB5348"/>
    <w:rsid w:val="00DC2F41"/>
    <w:rsid w:val="00DF6276"/>
    <w:rsid w:val="00DF6942"/>
    <w:rsid w:val="00E06768"/>
    <w:rsid w:val="00E14405"/>
    <w:rsid w:val="00E24DAC"/>
    <w:rsid w:val="00E947F8"/>
    <w:rsid w:val="00E9589A"/>
    <w:rsid w:val="00EB7FCE"/>
    <w:rsid w:val="00EC0FB3"/>
    <w:rsid w:val="00EE3C83"/>
    <w:rsid w:val="00F24AB7"/>
    <w:rsid w:val="00F26AC8"/>
    <w:rsid w:val="00F41B92"/>
    <w:rsid w:val="00F56D04"/>
    <w:rsid w:val="00FA4AE5"/>
    <w:rsid w:val="00FB0B86"/>
    <w:rsid w:val="00FB587C"/>
    <w:rsid w:val="00FD26D6"/>
    <w:rsid w:val="00FE6875"/>
    <w:rsid w:val="079009B9"/>
    <w:rsid w:val="08397FCD"/>
    <w:rsid w:val="0A025C66"/>
    <w:rsid w:val="0EA1777F"/>
    <w:rsid w:val="12CEC98E"/>
    <w:rsid w:val="1757FEFE"/>
    <w:rsid w:val="1A95B386"/>
    <w:rsid w:val="1D35FD20"/>
    <w:rsid w:val="23194489"/>
    <w:rsid w:val="234E87E9"/>
    <w:rsid w:val="242E1AEB"/>
    <w:rsid w:val="296C47AF"/>
    <w:rsid w:val="299131D7"/>
    <w:rsid w:val="2E61711B"/>
    <w:rsid w:val="2ED7BE92"/>
    <w:rsid w:val="32DC78EC"/>
    <w:rsid w:val="3E5E4D4D"/>
    <w:rsid w:val="431D111C"/>
    <w:rsid w:val="446856AB"/>
    <w:rsid w:val="45622BD6"/>
    <w:rsid w:val="45D6276D"/>
    <w:rsid w:val="47D1F8AF"/>
    <w:rsid w:val="49DC6552"/>
    <w:rsid w:val="4BA7781E"/>
    <w:rsid w:val="50312028"/>
    <w:rsid w:val="509C573E"/>
    <w:rsid w:val="5E88D46B"/>
    <w:rsid w:val="5F603FB5"/>
    <w:rsid w:val="6312228E"/>
    <w:rsid w:val="666776BC"/>
    <w:rsid w:val="698BBAD7"/>
    <w:rsid w:val="6B0F05CD"/>
    <w:rsid w:val="6B4C9E44"/>
    <w:rsid w:val="6CC6FCC2"/>
    <w:rsid w:val="6E58184E"/>
    <w:rsid w:val="6E946C79"/>
    <w:rsid w:val="6FFC2D15"/>
    <w:rsid w:val="71A6C686"/>
    <w:rsid w:val="73999BB5"/>
    <w:rsid w:val="75741FFB"/>
    <w:rsid w:val="76344DBD"/>
    <w:rsid w:val="7A014064"/>
    <w:rsid w:val="7FC5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90527"/>
  <w15:chartTrackingRefBased/>
  <w15:docId w15:val="{4E380166-C38A-43DC-9CF6-76FB38B9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E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A4AE5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A4AE5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FA4AE5"/>
    <w:pPr>
      <w:keepNext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link w:val="Heading4Char"/>
    <w:qFormat/>
    <w:rsid w:val="00FA4AE5"/>
    <w:pPr>
      <w:keepNext/>
      <w:outlineLvl w:val="3"/>
    </w:pPr>
    <w:rPr>
      <w:b/>
      <w:color w:val="00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FA4AE5"/>
    <w:pPr>
      <w:keepNext/>
      <w:outlineLvl w:val="4"/>
    </w:pPr>
    <w:rPr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FA4AE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A4AE5"/>
    <w:pPr>
      <w:keepNext/>
      <w:outlineLvl w:val="6"/>
    </w:pPr>
    <w:rPr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AE5"/>
    <w:rPr>
      <w:rFonts w:ascii="Times" w:eastAsia="Times New Roman" w:hAnsi="Times" w:cs="Times New Roman"/>
      <w:color w:val="00000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FA4AE5"/>
    <w:rPr>
      <w:rFonts w:ascii="Times" w:eastAsia="Times New Roman" w:hAnsi="Times" w:cs="Times New Roman"/>
      <w:color w:val="000000"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FA4AE5"/>
    <w:pPr>
      <w:jc w:val="center"/>
    </w:pPr>
    <w:rPr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FA4AE5"/>
    <w:rPr>
      <w:rFonts w:ascii="Times" w:eastAsia="Times New Roman" w:hAnsi="Times" w:cs="Times New Roman"/>
      <w:color w:val="000000"/>
      <w:sz w:val="28"/>
      <w:szCs w:val="20"/>
    </w:rPr>
  </w:style>
  <w:style w:type="character" w:styleId="CommentReference">
    <w:name w:val="annotation reference"/>
    <w:rsid w:val="00FA4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A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4AE5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AE5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A4AE5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A4AE5"/>
    <w:rPr>
      <w:rFonts w:ascii="Times" w:eastAsia="Times New Roman" w:hAnsi="Times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A4AE5"/>
    <w:rPr>
      <w:rFonts w:ascii="Times" w:eastAsia="Times New Roman" w:hAnsi="Times" w:cs="Times New Roman"/>
      <w:b/>
      <w:color w:val="000000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FA4AE5"/>
    <w:rPr>
      <w:rFonts w:ascii="Times" w:eastAsia="Times New Roman" w:hAnsi="Times" w:cs="Times New Roman"/>
      <w:b/>
      <w:color w:val="00000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FA4AE5"/>
    <w:rPr>
      <w:rFonts w:ascii="Times" w:eastAsia="Times New Roman" w:hAnsi="Time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FA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AE5"/>
    <w:rPr>
      <w:rFonts w:ascii="Times" w:eastAsia="Times New Roman" w:hAnsi="Times" w:cs="Times New Roman"/>
      <w:sz w:val="24"/>
      <w:szCs w:val="20"/>
    </w:rPr>
  </w:style>
  <w:style w:type="paragraph" w:customStyle="1" w:styleId="LZheaderzip">
    <w:name w:val="LZ header zip"/>
    <w:basedOn w:val="Normal"/>
    <w:rsid w:val="00FA4AE5"/>
    <w:pPr>
      <w:pBdr>
        <w:top w:val="single" w:sz="6" w:space="1" w:color="auto"/>
      </w:pBdr>
    </w:pPr>
  </w:style>
  <w:style w:type="character" w:styleId="PageNumber">
    <w:name w:val="page number"/>
    <w:basedOn w:val="DefaultParagraphFont"/>
    <w:rsid w:val="00FA4AE5"/>
  </w:style>
  <w:style w:type="paragraph" w:styleId="Header">
    <w:name w:val="header"/>
    <w:basedOn w:val="Normal"/>
    <w:link w:val="HeaderChar"/>
    <w:rsid w:val="00FA4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4AE5"/>
    <w:rPr>
      <w:rFonts w:ascii="Times" w:eastAsia="Times New Roman" w:hAnsi="Times" w:cs="Times New Roman"/>
      <w:sz w:val="24"/>
      <w:szCs w:val="20"/>
    </w:rPr>
  </w:style>
  <w:style w:type="character" w:styleId="Strong">
    <w:name w:val="Strong"/>
    <w:qFormat/>
    <w:rsid w:val="00FA4AE5"/>
    <w:rPr>
      <w:b/>
    </w:rPr>
  </w:style>
  <w:style w:type="paragraph" w:styleId="BalloonText">
    <w:name w:val="Balloon Text"/>
    <w:basedOn w:val="Normal"/>
    <w:link w:val="BalloonTextChar"/>
    <w:semiHidden/>
    <w:rsid w:val="00FA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4A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A4AE5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FA4AE5"/>
  </w:style>
  <w:style w:type="character" w:styleId="Hyperlink">
    <w:name w:val="Hyperlink"/>
    <w:rsid w:val="00FA4A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A4A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A4A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4A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tion">
    <w:name w:val="Mention"/>
    <w:basedOn w:val="DefaultParagraphFont"/>
    <w:uiPriority w:val="99"/>
    <w:unhideWhenUsed/>
    <w:rsid w:val="00B301E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C206E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C206E6"/>
  </w:style>
  <w:style w:type="character" w:customStyle="1" w:styleId="eop">
    <w:name w:val="eop"/>
    <w:basedOn w:val="DefaultParagraphFont"/>
    <w:rsid w:val="00C206E6"/>
  </w:style>
  <w:style w:type="paragraph" w:styleId="ListParagraph">
    <w:name w:val="List Paragraph"/>
    <w:basedOn w:val="Normal"/>
    <w:uiPriority w:val="34"/>
    <w:qFormat/>
    <w:rsid w:val="000F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c@usg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6bc0d4fd-acd1-49d9-a607-f65fda86cf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5F90A49646D439944D1FDD0EE0AB7" ma:contentTypeVersion="15" ma:contentTypeDescription="Create a new document." ma:contentTypeScope="" ma:versionID="2c50fa5f6cf26a24583e6a08514de2ad">
  <xsd:schema xmlns:xsd="http://www.w3.org/2001/XMLSchema" xmlns:xs="http://www.w3.org/2001/XMLSchema" xmlns:p="http://schemas.microsoft.com/office/2006/metadata/properties" xmlns:ns2="6bc0d4fd-acd1-49d9-a607-f65fda86cfdc" xmlns:ns3="93425f19-269c-40cd-be7c-dc6c5601ac29" xmlns:ns4="31062a0d-ede8-4112-b4bb-00a9c1bc8e16" targetNamespace="http://schemas.microsoft.com/office/2006/metadata/properties" ma:root="true" ma:fieldsID="f49687566f143a2156434de9b8f0654d" ns2:_="" ns3:_="" ns4:_="">
    <xsd:import namespace="6bc0d4fd-acd1-49d9-a607-f65fda86cfdc"/>
    <xsd:import namespace="93425f19-269c-40cd-be7c-dc6c5601ac29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d4fd-acd1-49d9-a607-f65fda86c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5f19-269c-40cd-be7c-dc6c5601a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2b16f2-d374-41e3-8ee5-ca65986f43a4}" ma:internalName="TaxCatchAll" ma:showField="CatchAllData" ma:web="93425f19-269c-40cd-be7c-dc6c5601a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A6BF5-CD7B-4A00-BCA4-B7BE49E7B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1D09-3619-4ADE-9247-921160E803DB}">
  <ds:schemaRefs>
    <ds:schemaRef ds:uri="http://schemas.microsoft.com/office/2006/metadata/properties"/>
    <ds:schemaRef ds:uri="http://schemas.microsoft.com/office/infopath/2007/PartnerControls"/>
    <ds:schemaRef ds:uri="31062a0d-ede8-4112-b4bb-00a9c1bc8e16"/>
    <ds:schemaRef ds:uri="6bc0d4fd-acd1-49d9-a607-f65fda86cfdc"/>
  </ds:schemaRefs>
</ds:datastoreItem>
</file>

<file path=customXml/itemProps3.xml><?xml version="1.0" encoding="utf-8"?>
<ds:datastoreItem xmlns:ds="http://schemas.openxmlformats.org/officeDocument/2006/customXml" ds:itemID="{58BB734D-A950-4303-B32E-0DD1555AC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B37FF-5FE6-4F8B-AF39-44340C09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0d4fd-acd1-49d9-a607-f65fda86cfdc"/>
    <ds:schemaRef ds:uri="93425f19-269c-40cd-be7c-dc6c5601ac29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37</Words>
  <Characters>19593</Characters>
  <Application>Microsoft Office Word</Application>
  <DocSecurity>0</DocSecurity>
  <Lines>163</Lines>
  <Paragraphs>45</Paragraphs>
  <ScaleCrop>false</ScaleCrop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Rachael F</dc:creator>
  <cp:keywords/>
  <dc:description/>
  <cp:lastModifiedBy>Dietze, Julie E</cp:lastModifiedBy>
  <cp:revision>3</cp:revision>
  <cp:lastPrinted>2024-06-11T17:51:00Z</cp:lastPrinted>
  <dcterms:created xsi:type="dcterms:W3CDTF">2025-12-01T20:32:00Z</dcterms:created>
  <dcterms:modified xsi:type="dcterms:W3CDTF">2025-1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5F90A49646D439944D1FDD0EE0AB7</vt:lpwstr>
  </property>
  <property fmtid="{D5CDD505-2E9C-101B-9397-08002B2CF9AE}" pid="3" name="MediaServiceImageTags">
    <vt:lpwstr/>
  </property>
  <property fmtid="{D5CDD505-2E9C-101B-9397-08002B2CF9AE}" pid="4" name="GrammarlyDocumentId">
    <vt:lpwstr>06962a6a1e25a607713e802645f0fe9b77b03f688074226a71c19352a99bfca1</vt:lpwstr>
  </property>
</Properties>
</file>